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7A24F7" w14:textId="2F762C86" w:rsidR="00B5112F" w:rsidRPr="00D40865" w:rsidRDefault="00915064" w:rsidP="00281E44">
      <w:pPr>
        <w:ind w:leftChars="342" w:left="718" w:rightChars="257" w:right="540"/>
        <w:jc w:val="right"/>
        <w:rPr>
          <w:rFonts w:ascii="MS PGothic" w:eastAsia="MS PGothic" w:hAnsi="MS PGothic"/>
          <w:color w:val="000000" w:themeColor="text1"/>
        </w:rPr>
      </w:pPr>
      <w:r w:rsidRPr="00D40865">
        <w:rPr>
          <w:rFonts w:ascii="Meiryo" w:eastAsia="Meiryo" w:hAnsi="Meiryo" w:cs="Meiry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424545" wp14:editId="764A9275">
                <wp:simplePos x="0" y="0"/>
                <wp:positionH relativeFrom="column">
                  <wp:posOffset>-134098</wp:posOffset>
                </wp:positionH>
                <wp:positionV relativeFrom="paragraph">
                  <wp:posOffset>81023</wp:posOffset>
                </wp:positionV>
                <wp:extent cx="2465408" cy="1403985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4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9B5D" w14:textId="422F2D79" w:rsidR="00915064" w:rsidRPr="00091433" w:rsidRDefault="008C27A3" w:rsidP="008C27A3">
                            <w:pPr>
                              <w:ind w:leftChars="342" w:left="718" w:rightChars="257" w:right="540" w:firstLineChars="100" w:firstLine="240"/>
                              <w:jc w:val="left"/>
                              <w:rPr>
                                <w:rFonts w:ascii="Meiryo" w:eastAsia="Meiryo" w:hAnsi="Meiryo" w:cs="Meiryo"/>
                                <w:sz w:val="24"/>
                                <w:u w:val="single"/>
                              </w:rPr>
                            </w:pPr>
                            <w:bookmarkStart w:id="1" w:name="_Hlk27949114"/>
                            <w:bookmarkStart w:id="2" w:name="_Hlk27949115"/>
                            <w:r>
                              <w:rPr>
                                <w:rFonts w:ascii="Meiryo" w:eastAsia="Meiryo" w:hAnsi="Meiryo" w:cs="Meiryo" w:hint="eastAsia"/>
                                <w:sz w:val="24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Meiryo" w:eastAsia="Meiryo" w:hAnsi="Meiryo" w:cs="Meiryo"/>
                                <w:sz w:val="24"/>
                                <w:u w:val="single"/>
                              </w:rPr>
                              <w:t>or Media</w:t>
                            </w:r>
                            <w:bookmarkEnd w:id="1"/>
                            <w:bookmarkEnd w:id="2"/>
                            <w:r>
                              <w:rPr>
                                <w:rFonts w:ascii="Meiryo" w:eastAsia="Meiryo" w:hAnsi="Meiryo" w:cs="Meiryo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sz w:val="24"/>
                                <w:u w:val="single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24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6.4pt;width:194.1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" filled="f" stroked="f">
                <v:textbox style="mso-fit-shape-to-text:t" inset="0,0,0,0">
                  <w:txbxContent>
                    <w:p w14:paraId="084D9B5D" w14:textId="422F2D79" w:rsidR="00915064" w:rsidRPr="00091433" w:rsidRDefault="008C27A3" w:rsidP="008C27A3">
                      <w:pPr>
                        <w:ind w:leftChars="342" w:left="718" w:rightChars="257" w:right="540"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</w:pPr>
                      <w:bookmarkStart w:id="2" w:name="_Hlk27949114"/>
                      <w:bookmarkStart w:id="3" w:name="_Hlk27949115"/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F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>or Media</w:t>
                      </w:r>
                      <w:bookmarkEnd w:id="2"/>
                      <w:bookmarkEnd w:id="3"/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153EA6AE" w14:textId="5DCA7A36" w:rsidR="008C27A3" w:rsidRDefault="00B06704" w:rsidP="008C27A3">
      <w:pPr>
        <w:snapToGrid w:val="0"/>
        <w:spacing w:line="280" w:lineRule="exact"/>
        <w:ind w:leftChars="342" w:left="718" w:rightChars="257" w:right="540"/>
        <w:jc w:val="right"/>
        <w:rPr>
          <w:rFonts w:ascii="Meiryo" w:eastAsia="Meiryo" w:hAnsi="Meiryo" w:cs="Meiryo"/>
        </w:rPr>
      </w:pPr>
      <w:r>
        <w:rPr>
          <w:rFonts w:ascii="Meiryo" w:eastAsia="Meiryo" w:hAnsi="Meiryo" w:cs="Meiryo"/>
        </w:rPr>
        <w:t>3 February</w:t>
      </w:r>
      <w:r w:rsidR="00D416E7" w:rsidRPr="00E721B8">
        <w:rPr>
          <w:rFonts w:ascii="Meiryo" w:eastAsia="Meiryo" w:hAnsi="Meiryo" w:cs="Meiryo"/>
        </w:rPr>
        <w:t xml:space="preserve"> 2020</w:t>
      </w:r>
    </w:p>
    <w:p w14:paraId="1199D75B" w14:textId="730E0817" w:rsidR="002B1B2B" w:rsidRPr="00D40865" w:rsidRDefault="002B1B2B" w:rsidP="00E47E14">
      <w:pPr>
        <w:snapToGrid w:val="0"/>
        <w:spacing w:line="280" w:lineRule="exact"/>
        <w:ind w:leftChars="342" w:left="718" w:rightChars="257" w:right="540"/>
        <w:jc w:val="right"/>
        <w:rPr>
          <w:rFonts w:ascii="Meiryo" w:eastAsia="Meiryo" w:hAnsi="Meiryo" w:cs="Meiryo"/>
          <w:b/>
          <w:color w:val="000000" w:themeColor="text1"/>
          <w:sz w:val="28"/>
        </w:rPr>
      </w:pPr>
    </w:p>
    <w:p w14:paraId="317858CA" w14:textId="77777777" w:rsidR="00B06704" w:rsidRPr="007B248E" w:rsidRDefault="00B06704" w:rsidP="00B06704">
      <w:pPr>
        <w:snapToGrid w:val="0"/>
        <w:spacing w:line="360" w:lineRule="exact"/>
        <w:ind w:rightChars="257" w:right="540" w:firstLineChars="200" w:firstLine="560"/>
        <w:jc w:val="center"/>
        <w:rPr>
          <w:rFonts w:ascii="Meiryo" w:eastAsia="Meiryo" w:hAnsi="Meiryo"/>
          <w:b/>
          <w:bCs/>
          <w:i/>
          <w:sz w:val="28"/>
          <w:szCs w:val="28"/>
        </w:rPr>
      </w:pPr>
      <w:proofErr w:type="spellStart"/>
      <w:r w:rsidRPr="007B248E">
        <w:rPr>
          <w:rFonts w:ascii="Meiryo" w:eastAsia="Meiryo" w:hAnsi="Meiryo"/>
          <w:b/>
          <w:bCs/>
          <w:i/>
          <w:sz w:val="28"/>
          <w:szCs w:val="28"/>
        </w:rPr>
        <w:t>Inhorgenta</w:t>
      </w:r>
      <w:proofErr w:type="spellEnd"/>
      <w:r w:rsidRPr="007B248E">
        <w:rPr>
          <w:rFonts w:ascii="Meiryo" w:eastAsia="Meiryo" w:hAnsi="Meiryo"/>
          <w:b/>
          <w:bCs/>
          <w:i/>
          <w:sz w:val="28"/>
          <w:szCs w:val="28"/>
        </w:rPr>
        <w:t xml:space="preserve"> 202</w:t>
      </w:r>
      <w:r>
        <w:rPr>
          <w:rFonts w:ascii="Meiryo" w:eastAsia="Meiryo" w:hAnsi="Meiryo"/>
          <w:b/>
          <w:bCs/>
          <w:i/>
          <w:sz w:val="28"/>
          <w:szCs w:val="28"/>
        </w:rPr>
        <w:t>0</w:t>
      </w:r>
    </w:p>
    <w:p w14:paraId="70F30516" w14:textId="77777777" w:rsidR="00B06704" w:rsidRPr="007B248E" w:rsidRDefault="00B06704" w:rsidP="00B06704">
      <w:pPr>
        <w:snapToGrid w:val="0"/>
        <w:spacing w:line="360" w:lineRule="exact"/>
        <w:ind w:rightChars="257" w:right="540" w:firstLineChars="200" w:firstLine="560"/>
        <w:jc w:val="center"/>
        <w:rPr>
          <w:rFonts w:ascii="Meiryo" w:eastAsia="Meiryo" w:hAnsi="Meiryo"/>
          <w:b/>
          <w:bCs/>
          <w:i/>
          <w:sz w:val="28"/>
          <w:szCs w:val="28"/>
        </w:rPr>
      </w:pPr>
      <w:r w:rsidRPr="007B248E">
        <w:rPr>
          <w:rFonts w:ascii="Meiryo" w:eastAsia="Meiryo" w:hAnsi="Meiryo"/>
          <w:b/>
          <w:bCs/>
          <w:i/>
          <w:sz w:val="28"/>
          <w:szCs w:val="28"/>
        </w:rPr>
        <w:t>Hall A1, Stand 127</w:t>
      </w:r>
    </w:p>
    <w:p w14:paraId="55E76758" w14:textId="128379F3" w:rsidR="00127DE5" w:rsidRPr="00D40865" w:rsidRDefault="00127DE5" w:rsidP="00860487">
      <w:pPr>
        <w:snapToGrid w:val="0"/>
        <w:spacing w:line="280" w:lineRule="exact"/>
        <w:ind w:leftChars="342" w:left="718" w:rightChars="257" w:right="540"/>
        <w:jc w:val="right"/>
        <w:rPr>
          <w:rFonts w:ascii="Meiryo" w:eastAsia="Meiryo" w:hAnsi="Meiryo" w:cs="Meiryo"/>
          <w:b/>
          <w:color w:val="000000" w:themeColor="text1"/>
          <w:sz w:val="28"/>
        </w:rPr>
      </w:pPr>
    </w:p>
    <w:p w14:paraId="596DF76F" w14:textId="04843C34" w:rsidR="00B06704" w:rsidRDefault="00F36516" w:rsidP="00B06704">
      <w:pPr>
        <w:snapToGrid w:val="0"/>
        <w:spacing w:line="360" w:lineRule="exact"/>
        <w:ind w:leftChars="50" w:left="105" w:rightChars="257" w:right="540" w:firstLineChars="150" w:firstLine="420"/>
        <w:jc w:val="center"/>
        <w:rPr>
          <w:rFonts w:ascii="Meiryo" w:eastAsia="Meiryo" w:hAnsi="Meiryo" w:cs="Meiryo"/>
          <w:b/>
          <w:sz w:val="28"/>
        </w:rPr>
      </w:pPr>
      <w:r>
        <w:rPr>
          <w:rFonts w:ascii="Meiryo" w:eastAsia="Meiryo" w:hAnsi="Meiryo" w:cs="Meiryo"/>
          <w:b/>
          <w:sz w:val="28"/>
        </w:rPr>
        <w:t>Introducing two new models to the</w:t>
      </w:r>
    </w:p>
    <w:p w14:paraId="30E630F4" w14:textId="60063875" w:rsidR="009802A3" w:rsidRPr="00901662" w:rsidRDefault="00F36516" w:rsidP="00B06704">
      <w:pPr>
        <w:snapToGrid w:val="0"/>
        <w:spacing w:line="360" w:lineRule="exact"/>
        <w:ind w:leftChars="50" w:left="105" w:rightChars="257" w:right="540" w:firstLineChars="150" w:firstLine="420"/>
        <w:jc w:val="center"/>
        <w:rPr>
          <w:rFonts w:ascii="Meiryo" w:eastAsia="Meiryo" w:hAnsi="Meiryo" w:cs="Meiryo"/>
          <w:b/>
          <w:sz w:val="28"/>
        </w:rPr>
      </w:pPr>
      <w:r>
        <w:rPr>
          <w:rFonts w:ascii="Meiryo" w:eastAsia="Meiryo" w:hAnsi="Meiryo" w:cs="Meiryo"/>
          <w:b/>
          <w:sz w:val="28"/>
        </w:rPr>
        <w:t>ORIENT STAR Semi Skeleton collection</w:t>
      </w:r>
    </w:p>
    <w:p w14:paraId="371146CA" w14:textId="76F8BF75" w:rsidR="00D95E66" w:rsidRPr="00577528" w:rsidRDefault="002B1B2B" w:rsidP="00A76823">
      <w:pPr>
        <w:spacing w:line="400" w:lineRule="exact"/>
        <w:ind w:rightChars="320" w:right="672"/>
        <w:rPr>
          <w:rFonts w:ascii="Meiryo UI" w:eastAsia="Meiryo UI" w:hAnsi="Meiryo UI" w:cs="Meiryo UI"/>
        </w:rPr>
      </w:pPr>
      <w:r w:rsidRPr="005775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B532F5" wp14:editId="78048992">
                <wp:simplePos x="0" y="0"/>
                <wp:positionH relativeFrom="column">
                  <wp:posOffset>373380</wp:posOffset>
                </wp:positionH>
                <wp:positionV relativeFrom="paragraph">
                  <wp:posOffset>65405</wp:posOffset>
                </wp:positionV>
                <wp:extent cx="6324600" cy="0"/>
                <wp:effectExtent l="0" t="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87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9.4pt;margin-top:5.15pt;width:49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E9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" strokeweight="1.5pt"/>
            </w:pict>
          </mc:Fallback>
        </mc:AlternateContent>
      </w:r>
    </w:p>
    <w:p w14:paraId="3B55579D" w14:textId="4B534682" w:rsidR="006B096F" w:rsidRDefault="00F36516" w:rsidP="004265F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bookmarkStart w:id="3" w:name="_Hlk28220397"/>
      <w:r>
        <w:rPr>
          <w:rFonts w:ascii="Meiryo" w:eastAsia="Meiryo" w:hAnsi="Meiryo"/>
          <w:sz w:val="21"/>
          <w:szCs w:val="21"/>
        </w:rPr>
        <w:t xml:space="preserve">ORIENT STAR announces two new additions to its </w:t>
      </w:r>
      <w:r w:rsidRPr="00A11A92">
        <w:rPr>
          <w:rFonts w:ascii="Meiryo" w:eastAsia="Meiryo" w:hAnsi="Meiryo"/>
          <w:sz w:val="21"/>
          <w:szCs w:val="21"/>
        </w:rPr>
        <w:t>ORIENT STAR Sports</w:t>
      </w:r>
      <w:r>
        <w:rPr>
          <w:rFonts w:ascii="Meiryo" w:eastAsia="Meiryo" w:hAnsi="Meiryo"/>
          <w:sz w:val="21"/>
          <w:szCs w:val="21"/>
        </w:rPr>
        <w:t xml:space="preserve"> Semi Skeleton collection. Available from </w:t>
      </w:r>
      <w:r w:rsidRPr="00B06704">
        <w:rPr>
          <w:rFonts w:ascii="Meiryo" w:eastAsia="Meiryo" w:hAnsi="Meiryo"/>
          <w:sz w:val="21"/>
          <w:szCs w:val="21"/>
        </w:rPr>
        <w:t>March 2020</w:t>
      </w:r>
      <w:r>
        <w:rPr>
          <w:rFonts w:ascii="Meiryo" w:eastAsia="Meiryo" w:hAnsi="Meiryo"/>
          <w:sz w:val="21"/>
          <w:szCs w:val="21"/>
        </w:rPr>
        <w:t xml:space="preserve"> in marine blue or light silver, the new </w:t>
      </w:r>
      <w:proofErr w:type="spellStart"/>
      <w:r>
        <w:rPr>
          <w:rFonts w:ascii="Meiryo" w:eastAsia="Meiryo" w:hAnsi="Meiryo"/>
          <w:sz w:val="21"/>
          <w:szCs w:val="21"/>
        </w:rPr>
        <w:t>colourways</w:t>
      </w:r>
      <w:proofErr w:type="spellEnd"/>
      <w:r>
        <w:rPr>
          <w:rFonts w:ascii="Meiryo" w:eastAsia="Meiryo" w:hAnsi="Meiryo"/>
          <w:sz w:val="21"/>
          <w:szCs w:val="21"/>
        </w:rPr>
        <w:t xml:space="preserve"> </w:t>
      </w:r>
      <w:r w:rsidRPr="006E55C9">
        <w:rPr>
          <w:rFonts w:ascii="Meiryo" w:eastAsia="Meiryo" w:hAnsi="Meiryo"/>
          <w:sz w:val="21"/>
          <w:szCs w:val="21"/>
        </w:rPr>
        <w:t>highlight the semi-skeleton structure</w:t>
      </w:r>
      <w:r>
        <w:rPr>
          <w:rFonts w:ascii="Meiryo" w:eastAsia="Meiryo" w:hAnsi="Meiryo"/>
          <w:sz w:val="21"/>
          <w:szCs w:val="21"/>
        </w:rPr>
        <w:t xml:space="preserve">, displaying </w:t>
      </w:r>
      <w:r w:rsidRPr="006E55C9">
        <w:rPr>
          <w:rFonts w:ascii="Meiryo" w:eastAsia="Meiryo" w:hAnsi="Meiryo"/>
          <w:sz w:val="21"/>
          <w:szCs w:val="21"/>
        </w:rPr>
        <w:t>part of the</w:t>
      </w:r>
      <w:r>
        <w:rPr>
          <w:rFonts w:ascii="Meiryo" w:eastAsia="Meiryo" w:hAnsi="Meiryo"/>
          <w:sz w:val="21"/>
          <w:szCs w:val="21"/>
        </w:rPr>
        <w:t xml:space="preserve"> finely-finished movement and distinctive design accents</w:t>
      </w:r>
      <w:r w:rsidR="00A564CC">
        <w:rPr>
          <w:rFonts w:ascii="Meiryo" w:eastAsia="Meiryo" w:hAnsi="Meiryo"/>
          <w:sz w:val="21"/>
          <w:szCs w:val="21"/>
        </w:rPr>
        <w:t>.</w:t>
      </w:r>
    </w:p>
    <w:bookmarkEnd w:id="3"/>
    <w:p w14:paraId="46B75A18" w14:textId="1E77EDBD" w:rsidR="00901662" w:rsidRDefault="00854DC7" w:rsidP="00515886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/>
          <w:noProof/>
          <w:color w:val="000000"/>
          <w:sz w:val="21"/>
          <w:szCs w:val="21"/>
        </w:rPr>
        <w:drawing>
          <wp:anchor distT="0" distB="0" distL="114300" distR="114300" simplePos="0" relativeHeight="251695616" behindDoc="0" locked="0" layoutInCell="1" allowOverlap="1" wp14:anchorId="09EEE4FC" wp14:editId="2AD630F3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186430" cy="1168357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IENT STAR_logo_fi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19842" r="10713" b="21643"/>
                    <a:stretch/>
                  </pic:blipFill>
                  <pic:spPr bwMode="auto">
                    <a:xfrm>
                      <a:off x="0" y="0"/>
                      <a:ext cx="3186430" cy="116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0F394" w14:textId="7BF4DAFF" w:rsidR="00F03B6A" w:rsidRDefault="00F03B6A" w:rsidP="00515886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03082589" w14:textId="5721650F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6A94B1F0" w14:textId="538F9770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657B34BB" w14:textId="08E2F32A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42A2D408" w14:textId="38F52F2A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7BAD1889" w14:textId="071A7901" w:rsidR="00901662" w:rsidRPr="00350594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</w:rPr>
      </w:pPr>
    </w:p>
    <w:p w14:paraId="3A93339C" w14:textId="2CD2A463" w:rsidR="00901662" w:rsidRDefault="001A1E6B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40"/>
        <w:rPr>
          <w:rFonts w:ascii="Meiryo" w:eastAsia="Meiryo" w:hAnsi="Meiryo" w:cs="Meiryo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079B7C4" wp14:editId="5E29A237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940050" cy="410461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41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FBA9E" w14:textId="0DD12DB1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0E171C2A" w14:textId="33573E8A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27A025CA" w14:textId="0197D828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45D68881" w14:textId="16A5315C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23F99B3" w14:textId="16B65DA0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6CF843E3" w14:textId="29DE8AAF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0B514FD5" w14:textId="0DF17EB2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4970554D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75854A47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157F87CC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8895647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27BFD256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04F50057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461ACDF1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0D5B6335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05F994C4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52CCD2A2" w14:textId="77777777" w:rsidR="00901662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16B969DF" w14:textId="77777777" w:rsidR="00901662" w:rsidRPr="00275588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rightChars="252" w:right="529"/>
        <w:rPr>
          <w:rFonts w:ascii="Meiryo" w:eastAsia="Meiryo" w:hAnsi="Meiryo" w:cs="Meiryo"/>
          <w:color w:val="000000"/>
          <w:sz w:val="21"/>
          <w:szCs w:val="21"/>
        </w:rPr>
      </w:pPr>
    </w:p>
    <w:p w14:paraId="3AC226D4" w14:textId="77777777" w:rsidR="00901662" w:rsidRDefault="00901662" w:rsidP="00901662">
      <w:pPr>
        <w:spacing w:line="360" w:lineRule="exact"/>
        <w:ind w:rightChars="320" w:right="672" w:firstLineChars="400" w:firstLine="840"/>
        <w:rPr>
          <w:rFonts w:ascii="Meiryo" w:eastAsia="Meiryo" w:hAnsi="Meiryo" w:cs="Meiryo UI"/>
        </w:rPr>
      </w:pPr>
    </w:p>
    <w:p w14:paraId="45585F25" w14:textId="77777777" w:rsidR="00901662" w:rsidRPr="00883CC0" w:rsidRDefault="00901662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</w:p>
    <w:p w14:paraId="4B141419" w14:textId="47C97515" w:rsidR="00F03B6A" w:rsidRPr="00494E22" w:rsidRDefault="006928F4" w:rsidP="00F03B6A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r w:rsidRPr="00494E22">
        <w:rPr>
          <w:rFonts w:ascii="Meiryo" w:eastAsia="Meiryo" w:hAnsi="Meiryo"/>
          <w:sz w:val="21"/>
          <w:szCs w:val="21"/>
        </w:rPr>
        <w:t>The Semi Skeleton, added to the ORIENT STAR Sports collection in 2019, adopts a screw-down crown and is water resistant to 20 bars. It also has a high-intensity “luminous light” indices and hands making the dial easy to see</w:t>
      </w:r>
      <w:r w:rsidR="005F0C9C">
        <w:rPr>
          <w:rFonts w:ascii="Meiryo" w:eastAsia="Meiryo" w:hAnsi="Meiryo"/>
          <w:sz w:val="21"/>
          <w:szCs w:val="21"/>
        </w:rPr>
        <w:t xml:space="preserve"> (except RE-AT01017S)</w:t>
      </w:r>
      <w:r w:rsidRPr="00494E22">
        <w:rPr>
          <w:rFonts w:ascii="Meiryo" w:eastAsia="Meiryo" w:hAnsi="Meiryo"/>
          <w:sz w:val="21"/>
          <w:szCs w:val="21"/>
        </w:rPr>
        <w:t xml:space="preserve">, a robust </w:t>
      </w:r>
      <w:proofErr w:type="gramStart"/>
      <w:r w:rsidRPr="00494E22">
        <w:rPr>
          <w:rFonts w:ascii="Meiryo" w:eastAsia="Meiryo" w:hAnsi="Meiryo"/>
          <w:sz w:val="21"/>
          <w:szCs w:val="21"/>
        </w:rPr>
        <w:t>stainless steel</w:t>
      </w:r>
      <w:proofErr w:type="gramEnd"/>
      <w:r w:rsidRPr="00494E22">
        <w:rPr>
          <w:rFonts w:ascii="Meiryo" w:eastAsia="Meiryo" w:hAnsi="Meiryo"/>
          <w:sz w:val="21"/>
          <w:szCs w:val="21"/>
        </w:rPr>
        <w:t xml:space="preserve"> case with sharp edges and a rotating bezel surrounding the dial. The popular design has the functionality for outdoor use whilst retaining a distinctive sporty look and feel, making it ideal for every aspect of modern life</w:t>
      </w:r>
      <w:r w:rsidR="0016254D" w:rsidRPr="00494E22">
        <w:rPr>
          <w:rFonts w:ascii="Meiryo" w:eastAsia="Meiryo" w:hAnsi="Meiryo"/>
          <w:sz w:val="21"/>
          <w:szCs w:val="21"/>
        </w:rPr>
        <w:t>.</w:t>
      </w:r>
    </w:p>
    <w:p w14:paraId="5C53E3BD" w14:textId="77777777" w:rsidR="00F03B6A" w:rsidRPr="005D51D9" w:rsidRDefault="00F03B6A" w:rsidP="00F03B6A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</w:p>
    <w:p w14:paraId="38A62D5B" w14:textId="6F3146C1" w:rsidR="00A7439B" w:rsidRPr="004F4290" w:rsidRDefault="006928F4" w:rsidP="00A7439B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r>
        <w:rPr>
          <w:rFonts w:ascii="Meiryo" w:eastAsia="Meiryo" w:hAnsi="Meiryo"/>
          <w:sz w:val="21"/>
          <w:szCs w:val="21"/>
        </w:rPr>
        <w:t>A new</w:t>
      </w:r>
      <w:r w:rsidRPr="004F4290">
        <w:rPr>
          <w:rFonts w:ascii="Meiryo" w:eastAsia="Meiryo" w:hAnsi="Meiryo"/>
          <w:sz w:val="21"/>
          <w:szCs w:val="21"/>
        </w:rPr>
        <w:t xml:space="preserve"> </w:t>
      </w:r>
      <w:r>
        <w:rPr>
          <w:rFonts w:ascii="Meiryo" w:eastAsia="Meiryo" w:hAnsi="Meiryo"/>
          <w:sz w:val="21"/>
          <w:szCs w:val="21"/>
        </w:rPr>
        <w:t xml:space="preserve">addition </w:t>
      </w:r>
      <w:r w:rsidRPr="004F4290">
        <w:rPr>
          <w:rFonts w:ascii="Meiryo" w:eastAsia="Meiryo" w:hAnsi="Meiryo"/>
          <w:sz w:val="21"/>
          <w:szCs w:val="21"/>
        </w:rPr>
        <w:t xml:space="preserve">to the collection </w:t>
      </w:r>
      <w:r>
        <w:rPr>
          <w:rFonts w:ascii="Meiryo" w:eastAsia="Meiryo" w:hAnsi="Meiryo"/>
          <w:sz w:val="21"/>
          <w:szCs w:val="21"/>
        </w:rPr>
        <w:t xml:space="preserve">features </w:t>
      </w:r>
      <w:r w:rsidRPr="004F4290">
        <w:rPr>
          <w:rFonts w:ascii="Meiryo" w:eastAsia="Meiryo" w:hAnsi="Meiryo"/>
          <w:sz w:val="21"/>
          <w:szCs w:val="21"/>
        </w:rPr>
        <w:t>a marine blue dial and bezel,</w:t>
      </w:r>
      <w:r w:rsidRPr="004F4290">
        <w:rPr>
          <w:rFonts w:ascii="Meiryo" w:eastAsia="Meiryo" w:hAnsi="Meiryo" w:hint="eastAsia"/>
          <w:sz w:val="21"/>
          <w:szCs w:val="21"/>
        </w:rPr>
        <w:t xml:space="preserve"> </w:t>
      </w:r>
      <w:r>
        <w:rPr>
          <w:rFonts w:ascii="Meiryo" w:eastAsia="Meiryo" w:hAnsi="Meiryo"/>
          <w:sz w:val="21"/>
          <w:szCs w:val="21"/>
        </w:rPr>
        <w:t xml:space="preserve">incorporating an energetic design with subtle suggestions of the sea. </w:t>
      </w:r>
      <w:r w:rsidRPr="004F4290">
        <w:rPr>
          <w:rFonts w:ascii="Meiryo" w:eastAsia="Meiryo" w:hAnsi="Meiryo"/>
          <w:sz w:val="21"/>
          <w:szCs w:val="21"/>
        </w:rPr>
        <w:t xml:space="preserve">The refreshing use of </w:t>
      </w:r>
      <w:proofErr w:type="spellStart"/>
      <w:r w:rsidRPr="004F4290">
        <w:rPr>
          <w:rFonts w:ascii="Meiryo" w:eastAsia="Meiryo" w:hAnsi="Meiryo"/>
          <w:sz w:val="21"/>
          <w:szCs w:val="21"/>
        </w:rPr>
        <w:t>colo</w:t>
      </w:r>
      <w:r>
        <w:rPr>
          <w:rFonts w:ascii="Meiryo" w:eastAsia="Meiryo" w:hAnsi="Meiryo"/>
          <w:sz w:val="21"/>
          <w:szCs w:val="21"/>
        </w:rPr>
        <w:t>u</w:t>
      </w:r>
      <w:r w:rsidRPr="004F4290">
        <w:rPr>
          <w:rFonts w:ascii="Meiryo" w:eastAsia="Meiryo" w:hAnsi="Meiryo"/>
          <w:sz w:val="21"/>
          <w:szCs w:val="21"/>
        </w:rPr>
        <w:t>r</w:t>
      </w:r>
      <w:proofErr w:type="spellEnd"/>
      <w:r>
        <w:rPr>
          <w:rFonts w:ascii="Meiryo" w:eastAsia="Meiryo" w:hAnsi="Meiryo"/>
          <w:sz w:val="21"/>
          <w:szCs w:val="21"/>
        </w:rPr>
        <w:t xml:space="preserve"> makes it ideal for any </w:t>
      </w:r>
      <w:proofErr w:type="gramStart"/>
      <w:r>
        <w:rPr>
          <w:rFonts w:ascii="Meiryo" w:eastAsia="Meiryo" w:hAnsi="Meiryo"/>
          <w:sz w:val="21"/>
          <w:szCs w:val="21"/>
        </w:rPr>
        <w:t>fashion conscious</w:t>
      </w:r>
      <w:proofErr w:type="gramEnd"/>
      <w:r>
        <w:rPr>
          <w:rFonts w:ascii="Meiryo" w:eastAsia="Meiryo" w:hAnsi="Meiryo"/>
          <w:sz w:val="21"/>
          <w:szCs w:val="21"/>
        </w:rPr>
        <w:t xml:space="preserve"> watch fan with their own individual sense of style.</w:t>
      </w:r>
      <w:r w:rsidRPr="004F4290">
        <w:rPr>
          <w:rFonts w:ascii="Meiryo" w:eastAsia="Meiryo" w:hAnsi="Meiryo"/>
          <w:sz w:val="21"/>
          <w:szCs w:val="21"/>
        </w:rPr>
        <w:t xml:space="preserve"> The</w:t>
      </w:r>
      <w:r>
        <w:rPr>
          <w:rFonts w:ascii="Meiryo" w:eastAsia="Meiryo" w:hAnsi="Meiryo"/>
          <w:sz w:val="21"/>
          <w:szCs w:val="21"/>
        </w:rPr>
        <w:t xml:space="preserve"> distinctive dial and bezel are complimented by detailed </w:t>
      </w:r>
      <w:r w:rsidRPr="004F4290">
        <w:rPr>
          <w:rFonts w:ascii="Meiryo" w:eastAsia="Meiryo" w:hAnsi="Meiryo"/>
          <w:sz w:val="21"/>
          <w:szCs w:val="21"/>
        </w:rPr>
        <w:t>blue stitching</w:t>
      </w:r>
      <w:r>
        <w:rPr>
          <w:rFonts w:ascii="Meiryo" w:eastAsia="Meiryo" w:hAnsi="Meiryo"/>
          <w:sz w:val="21"/>
          <w:szCs w:val="21"/>
        </w:rPr>
        <w:t>,</w:t>
      </w:r>
      <w:r w:rsidRPr="004F4290">
        <w:rPr>
          <w:rFonts w:ascii="Meiryo" w:eastAsia="Meiryo" w:hAnsi="Meiryo"/>
          <w:sz w:val="21"/>
          <w:szCs w:val="21"/>
        </w:rPr>
        <w:t xml:space="preserve"> </w:t>
      </w:r>
      <w:r>
        <w:rPr>
          <w:rFonts w:ascii="Meiryo" w:eastAsia="Meiryo" w:hAnsi="Meiryo"/>
          <w:sz w:val="21"/>
          <w:szCs w:val="21"/>
        </w:rPr>
        <w:t>which is offset</w:t>
      </w:r>
      <w:r w:rsidRPr="004F4290">
        <w:rPr>
          <w:rFonts w:ascii="Meiryo" w:eastAsia="Meiryo" w:hAnsi="Meiryo"/>
          <w:sz w:val="21"/>
          <w:szCs w:val="21"/>
        </w:rPr>
        <w:t xml:space="preserve"> against the </w:t>
      </w:r>
      <w:r>
        <w:rPr>
          <w:rFonts w:ascii="Meiryo" w:eastAsia="Meiryo" w:hAnsi="Meiryo"/>
          <w:sz w:val="21"/>
          <w:szCs w:val="21"/>
        </w:rPr>
        <w:t>robust</w:t>
      </w:r>
      <w:r w:rsidRPr="004F4290">
        <w:rPr>
          <w:rFonts w:ascii="Meiryo" w:eastAsia="Meiryo" w:hAnsi="Meiryo"/>
          <w:sz w:val="21"/>
          <w:szCs w:val="21"/>
        </w:rPr>
        <w:t xml:space="preserve"> </w:t>
      </w:r>
      <w:r>
        <w:rPr>
          <w:rFonts w:ascii="Meiryo" w:eastAsia="Meiryo" w:hAnsi="Meiryo"/>
          <w:sz w:val="21"/>
          <w:szCs w:val="21"/>
        </w:rPr>
        <w:t xml:space="preserve">black </w:t>
      </w:r>
      <w:r w:rsidRPr="004F4290">
        <w:rPr>
          <w:rFonts w:ascii="Meiryo" w:eastAsia="Meiryo" w:hAnsi="Meiryo"/>
          <w:sz w:val="21"/>
          <w:szCs w:val="21"/>
        </w:rPr>
        <w:t>leather strap</w:t>
      </w:r>
      <w:r w:rsidR="00A7439B" w:rsidRPr="004F4290">
        <w:rPr>
          <w:rFonts w:ascii="Meiryo" w:eastAsia="Meiryo" w:hAnsi="Meiryo"/>
          <w:sz w:val="21"/>
          <w:szCs w:val="21"/>
        </w:rPr>
        <w:t>.</w:t>
      </w:r>
    </w:p>
    <w:p w14:paraId="60E2E238" w14:textId="77777777" w:rsidR="00F03B6A" w:rsidRPr="00A7439B" w:rsidRDefault="00F03B6A" w:rsidP="00F03B6A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</w:p>
    <w:p w14:paraId="495F9B1A" w14:textId="23CE1562" w:rsidR="006928F4" w:rsidRPr="005D51D9" w:rsidRDefault="006928F4" w:rsidP="006928F4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A6A6A6" w:themeColor="background1" w:themeShade="A6"/>
          <w:sz w:val="21"/>
          <w:szCs w:val="21"/>
        </w:rPr>
      </w:pPr>
      <w:r w:rsidRPr="006E55C9">
        <w:rPr>
          <w:rFonts w:ascii="Meiryo" w:eastAsia="Meiryo" w:hAnsi="Meiryo"/>
          <w:sz w:val="21"/>
          <w:szCs w:val="21"/>
        </w:rPr>
        <w:t>A monotone model</w:t>
      </w:r>
      <w:r>
        <w:rPr>
          <w:rFonts w:ascii="Meiryo" w:eastAsia="Meiryo" w:hAnsi="Meiryo"/>
          <w:sz w:val="21"/>
          <w:szCs w:val="21"/>
        </w:rPr>
        <w:t xml:space="preserve"> is also available</w:t>
      </w:r>
      <w:r w:rsidRPr="006E55C9">
        <w:rPr>
          <w:rFonts w:ascii="Meiryo" w:eastAsia="Meiryo" w:hAnsi="Meiryo"/>
          <w:sz w:val="21"/>
          <w:szCs w:val="21"/>
        </w:rPr>
        <w:t xml:space="preserve">, </w:t>
      </w:r>
      <w:r>
        <w:rPr>
          <w:rFonts w:ascii="Meiryo" w:eastAsia="Meiryo" w:hAnsi="Meiryo"/>
          <w:sz w:val="21"/>
          <w:szCs w:val="21"/>
        </w:rPr>
        <w:t xml:space="preserve">featuring </w:t>
      </w:r>
      <w:r w:rsidRPr="006E55C9">
        <w:rPr>
          <w:rFonts w:ascii="Meiryo" w:eastAsia="Meiryo" w:hAnsi="Meiryo"/>
          <w:sz w:val="21"/>
          <w:szCs w:val="21"/>
        </w:rPr>
        <w:t xml:space="preserve">a black bezel and light silver dial </w:t>
      </w:r>
      <w:r>
        <w:rPr>
          <w:rFonts w:ascii="Meiryo" w:eastAsia="Meiryo" w:hAnsi="Meiryo"/>
          <w:sz w:val="21"/>
          <w:szCs w:val="21"/>
        </w:rPr>
        <w:t xml:space="preserve">reminiscent of </w:t>
      </w:r>
      <w:r w:rsidRPr="006E55C9">
        <w:rPr>
          <w:rFonts w:ascii="Meiryo" w:eastAsia="Meiryo" w:hAnsi="Meiryo"/>
          <w:sz w:val="21"/>
          <w:szCs w:val="21"/>
        </w:rPr>
        <w:t>clouds floating above the sea</w:t>
      </w:r>
      <w:r>
        <w:rPr>
          <w:rFonts w:ascii="Meiryo" w:eastAsia="Meiryo" w:hAnsi="Meiryo"/>
          <w:sz w:val="21"/>
          <w:szCs w:val="21"/>
        </w:rPr>
        <w:t>. This has black indices and a polished</w:t>
      </w:r>
      <w:r w:rsidRPr="006E55C9">
        <w:rPr>
          <w:rFonts w:ascii="Meiryo" w:eastAsia="Meiryo" w:hAnsi="Meiryo"/>
          <w:sz w:val="21"/>
          <w:szCs w:val="21"/>
        </w:rPr>
        <w:t xml:space="preserve"> </w:t>
      </w:r>
      <w:r>
        <w:rPr>
          <w:rFonts w:ascii="Meiryo" w:eastAsia="Meiryo" w:hAnsi="Meiryo"/>
          <w:sz w:val="21"/>
          <w:szCs w:val="21"/>
        </w:rPr>
        <w:t>hairline finish</w:t>
      </w:r>
      <w:r w:rsidRPr="006E55C9">
        <w:rPr>
          <w:rFonts w:ascii="Meiryo" w:eastAsia="Meiryo" w:hAnsi="Meiryo"/>
          <w:sz w:val="21"/>
          <w:szCs w:val="21"/>
        </w:rPr>
        <w:t xml:space="preserve"> on the metal strap</w:t>
      </w:r>
      <w:r>
        <w:rPr>
          <w:rFonts w:ascii="Meiryo" w:eastAsia="Meiryo" w:hAnsi="Meiryo"/>
          <w:sz w:val="21"/>
          <w:szCs w:val="21"/>
        </w:rPr>
        <w:t>.</w:t>
      </w:r>
    </w:p>
    <w:p w14:paraId="73CE0FDB" w14:textId="77777777" w:rsidR="006928F4" w:rsidRPr="004F4290" w:rsidRDefault="006928F4" w:rsidP="006928F4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A6A6A6" w:themeColor="background1" w:themeShade="A6"/>
          <w:sz w:val="21"/>
          <w:szCs w:val="21"/>
        </w:rPr>
      </w:pPr>
    </w:p>
    <w:p w14:paraId="121DF2BE" w14:textId="2551707B" w:rsidR="00D80527" w:rsidRPr="00095142" w:rsidRDefault="00006B75" w:rsidP="006928F4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r>
        <w:rPr>
          <w:rFonts w:ascii="Meiryo" w:eastAsia="Meiryo" w:hAnsi="Meiryo" w:hint="eastAsia"/>
          <w:sz w:val="21"/>
          <w:szCs w:val="21"/>
        </w:rPr>
        <w:t>B</w:t>
      </w:r>
      <w:r w:rsidR="006928F4" w:rsidRPr="00095142">
        <w:rPr>
          <w:rFonts w:ascii="Meiryo" w:eastAsia="Meiryo" w:hAnsi="Meiryo"/>
          <w:sz w:val="21"/>
          <w:szCs w:val="21"/>
        </w:rPr>
        <w:t xml:space="preserve">oth </w:t>
      </w:r>
      <w:r w:rsidR="006928F4">
        <w:rPr>
          <w:rFonts w:ascii="Meiryo" w:eastAsia="Meiryo" w:hAnsi="Meiryo"/>
          <w:sz w:val="21"/>
          <w:szCs w:val="21"/>
        </w:rPr>
        <w:t xml:space="preserve">new additions </w:t>
      </w:r>
      <w:bookmarkStart w:id="4" w:name="_Hlk29990817"/>
      <w:r w:rsidR="006928F4">
        <w:rPr>
          <w:rFonts w:ascii="Meiryo" w:eastAsia="Meiryo" w:hAnsi="Meiryo"/>
          <w:sz w:val="21"/>
          <w:szCs w:val="21"/>
        </w:rPr>
        <w:t xml:space="preserve">are powered by </w:t>
      </w:r>
      <w:r w:rsidR="00CB6F62" w:rsidRPr="00095142">
        <w:rPr>
          <w:rFonts w:ascii="Meiryo" w:eastAsia="Meiryo" w:hAnsi="Meiryo"/>
          <w:sz w:val="21"/>
          <w:szCs w:val="21"/>
        </w:rPr>
        <w:t>in</w:t>
      </w:r>
      <w:r w:rsidR="00CB6F62">
        <w:rPr>
          <w:rFonts w:ascii="Meiryo" w:eastAsia="Meiryo" w:hAnsi="Meiryo"/>
          <w:sz w:val="21"/>
          <w:szCs w:val="21"/>
        </w:rPr>
        <w:t>-</w:t>
      </w:r>
      <w:r w:rsidR="00CB6F62" w:rsidRPr="00095142">
        <w:rPr>
          <w:rFonts w:ascii="Meiryo" w:eastAsia="Meiryo" w:hAnsi="Meiryo"/>
          <w:sz w:val="21"/>
          <w:szCs w:val="21"/>
        </w:rPr>
        <w:t xml:space="preserve">house </w:t>
      </w:r>
      <w:r w:rsidR="00CB6F62">
        <w:rPr>
          <w:rFonts w:ascii="Meiryo" w:eastAsia="Meiryo" w:hAnsi="Meiryo" w:hint="eastAsia"/>
          <w:sz w:val="21"/>
          <w:szCs w:val="21"/>
        </w:rPr>
        <w:t>caliber</w:t>
      </w:r>
      <w:r w:rsidR="00CB6F62" w:rsidRPr="00CB6F62">
        <w:rPr>
          <w:rFonts w:ascii="Meiryo" w:eastAsia="Meiryo" w:hAnsi="Meiryo" w:hint="eastAsia"/>
          <w:sz w:val="22"/>
          <w:szCs w:val="21"/>
        </w:rPr>
        <w:t xml:space="preserve"> </w:t>
      </w:r>
      <w:r w:rsidR="00CB6F62" w:rsidRPr="00CB6F62">
        <w:rPr>
          <w:rFonts w:ascii="Meiryo" w:eastAsia="Meiryo" w:hAnsi="Meiryo" w:cs="Meiryo"/>
          <w:sz w:val="21"/>
          <w:szCs w:val="20"/>
        </w:rPr>
        <w:t xml:space="preserve">F6R42. </w:t>
      </w:r>
      <w:r w:rsidR="00CB6F62">
        <w:rPr>
          <w:rFonts w:ascii="Meiryo" w:eastAsia="Meiryo" w:hAnsi="Meiryo" w:cs="Meiryo"/>
          <w:sz w:val="21"/>
          <w:szCs w:val="20"/>
        </w:rPr>
        <w:t xml:space="preserve">The </w:t>
      </w:r>
      <w:r w:rsidR="006928F4">
        <w:rPr>
          <w:rFonts w:ascii="Meiryo" w:eastAsia="Meiryo" w:hAnsi="Meiryo"/>
          <w:sz w:val="21"/>
          <w:szCs w:val="21"/>
        </w:rPr>
        <w:t xml:space="preserve">46-F6 series automatic </w:t>
      </w:r>
      <w:r w:rsidR="006928F4" w:rsidRPr="00095142">
        <w:rPr>
          <w:rFonts w:ascii="Meiryo" w:eastAsia="Meiryo" w:hAnsi="Meiryo"/>
          <w:sz w:val="21"/>
          <w:szCs w:val="21"/>
        </w:rPr>
        <w:t>in</w:t>
      </w:r>
      <w:r w:rsidR="006928F4">
        <w:rPr>
          <w:rFonts w:ascii="Meiryo" w:eastAsia="Meiryo" w:hAnsi="Meiryo"/>
          <w:sz w:val="21"/>
          <w:szCs w:val="21"/>
        </w:rPr>
        <w:t>-</w:t>
      </w:r>
      <w:r w:rsidR="006928F4" w:rsidRPr="00095142">
        <w:rPr>
          <w:rFonts w:ascii="Meiryo" w:eastAsia="Meiryo" w:hAnsi="Meiryo"/>
          <w:sz w:val="21"/>
          <w:szCs w:val="21"/>
        </w:rPr>
        <w:t>house movemen</w:t>
      </w:r>
      <w:r w:rsidR="006928F4">
        <w:rPr>
          <w:rFonts w:ascii="Meiryo" w:eastAsia="Meiryo" w:hAnsi="Meiryo"/>
          <w:sz w:val="21"/>
          <w:szCs w:val="21"/>
        </w:rPr>
        <w:t>ts</w:t>
      </w:r>
      <w:r w:rsidR="00CB6F62">
        <w:rPr>
          <w:rFonts w:ascii="Meiryo" w:eastAsia="Meiryo" w:hAnsi="Meiryo"/>
          <w:sz w:val="21"/>
          <w:szCs w:val="21"/>
        </w:rPr>
        <w:t xml:space="preserve"> </w:t>
      </w:r>
      <w:r w:rsidR="006950D7">
        <w:rPr>
          <w:rFonts w:ascii="Meiryo" w:eastAsia="Meiryo" w:hAnsi="Meiryo"/>
          <w:sz w:val="21"/>
          <w:szCs w:val="21"/>
        </w:rPr>
        <w:t>are</w:t>
      </w:r>
      <w:r w:rsidR="00CB6F62">
        <w:rPr>
          <w:rFonts w:ascii="Meiryo" w:eastAsia="Meiryo" w:hAnsi="Meiryo"/>
          <w:sz w:val="21"/>
          <w:szCs w:val="21"/>
        </w:rPr>
        <w:t xml:space="preserve"> </w:t>
      </w:r>
      <w:r w:rsidR="006928F4">
        <w:rPr>
          <w:rFonts w:ascii="Meiryo" w:eastAsia="Meiryo" w:hAnsi="Meiryo"/>
          <w:sz w:val="21"/>
          <w:szCs w:val="21"/>
        </w:rPr>
        <w:t>known for their excellent winding efficiency, 50-hour power reserve, stable precision and reliability</w:t>
      </w:r>
      <w:r w:rsidR="003C085F" w:rsidRPr="00095142">
        <w:rPr>
          <w:rFonts w:ascii="Meiryo" w:eastAsia="Meiryo" w:hAnsi="Meiryo"/>
          <w:sz w:val="21"/>
          <w:szCs w:val="21"/>
        </w:rPr>
        <w:t>.</w:t>
      </w:r>
      <w:bookmarkEnd w:id="4"/>
    </w:p>
    <w:p w14:paraId="193ABD28" w14:textId="368A703D" w:rsidR="00901662" w:rsidRDefault="009D20D6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 w:rsidRPr="00862F10">
        <w:rPr>
          <w:rFonts w:ascii="Meiryo" w:eastAsia="Meiryo" w:hAnsi="Meiryo" w:cs="Meiryo UI" w:hint="eastAsia"/>
          <w:b/>
          <w:noProof/>
          <w:sz w:val="24"/>
          <w:szCs w:val="24"/>
        </w:rPr>
        <w:drawing>
          <wp:anchor distT="0" distB="0" distL="114300" distR="114300" simplePos="0" relativeHeight="251713024" behindDoc="0" locked="0" layoutInCell="1" allowOverlap="1" wp14:anchorId="0846F8CF" wp14:editId="2CB8F5A9">
            <wp:simplePos x="0" y="0"/>
            <wp:positionH relativeFrom="margin">
              <wp:posOffset>3950970</wp:posOffset>
            </wp:positionH>
            <wp:positionV relativeFrom="paragraph">
              <wp:posOffset>200025</wp:posOffset>
            </wp:positionV>
            <wp:extent cx="1990090" cy="2987040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F10">
        <w:rPr>
          <w:rFonts w:ascii="Meiryo" w:eastAsia="Meiryo" w:hAnsi="Meiryo" w:cs="Meiryo UI"/>
          <w:b/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 wp14:anchorId="58321A45" wp14:editId="5307DCFE">
            <wp:simplePos x="0" y="0"/>
            <wp:positionH relativeFrom="column">
              <wp:posOffset>1510030</wp:posOffset>
            </wp:positionH>
            <wp:positionV relativeFrom="paragraph">
              <wp:posOffset>193040</wp:posOffset>
            </wp:positionV>
            <wp:extent cx="1988820" cy="298640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62">
        <w:rPr>
          <w:rFonts w:ascii="Meiryo" w:eastAsia="Meiryo" w:hAnsi="Meiryo" w:cs="Meiryo UI" w:hint="eastAsia"/>
          <w:b/>
          <w:sz w:val="24"/>
          <w:szCs w:val="24"/>
        </w:rPr>
        <w:t xml:space="preserve">　　</w:t>
      </w:r>
    </w:p>
    <w:p w14:paraId="7D77589B" w14:textId="2E4812D3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>
        <w:rPr>
          <w:rFonts w:ascii="Meiryo" w:eastAsia="Meiryo" w:hAnsi="Meiryo" w:cs="Meiryo UI" w:hint="eastAsia"/>
          <w:b/>
          <w:sz w:val="24"/>
          <w:szCs w:val="24"/>
        </w:rPr>
        <w:t xml:space="preserve">　</w:t>
      </w:r>
    </w:p>
    <w:p w14:paraId="668F3189" w14:textId="0C10A1AE" w:rsidR="00901662" w:rsidRPr="00BB2C9A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</w:rPr>
      </w:pPr>
      <w:r>
        <w:rPr>
          <w:rFonts w:ascii="Meiryo" w:eastAsia="Meiryo" w:hAnsi="Meiryo" w:cs="Meiryo UI"/>
          <w:b/>
          <w:sz w:val="24"/>
          <w:szCs w:val="24"/>
        </w:rPr>
        <w:t xml:space="preserve">                                                </w:t>
      </w:r>
    </w:p>
    <w:p w14:paraId="1E6C3F18" w14:textId="77777777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  <w:r>
        <w:rPr>
          <w:rFonts w:ascii="Meiryo" w:eastAsia="Meiryo" w:hAnsi="Meiryo" w:cs="Meiryo UI" w:hint="eastAsia"/>
          <w:b/>
          <w:sz w:val="24"/>
          <w:szCs w:val="24"/>
        </w:rPr>
        <w:t xml:space="preserve">　　　</w:t>
      </w:r>
    </w:p>
    <w:p w14:paraId="39BD4BE5" w14:textId="77B03416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2E15514E" w14:textId="35C85083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02DCF142" w14:textId="156DD378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7120353C" w14:textId="199ED8EF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7BA72AD8" w14:textId="51A6C25A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57238E8A" w14:textId="77777777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0A201788" w14:textId="77777777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0C337641" w14:textId="77777777" w:rsidR="00901662" w:rsidRDefault="00901662" w:rsidP="00901662">
      <w:pPr>
        <w:spacing w:line="360" w:lineRule="exact"/>
        <w:ind w:rightChars="320" w:right="672"/>
        <w:rPr>
          <w:rFonts w:ascii="Meiryo" w:eastAsia="Meiryo" w:hAnsi="Meiryo" w:cs="Meiryo UI"/>
          <w:b/>
          <w:sz w:val="24"/>
          <w:szCs w:val="24"/>
        </w:rPr>
      </w:pPr>
    </w:p>
    <w:p w14:paraId="2D4C57C8" w14:textId="77777777" w:rsidR="00901662" w:rsidRDefault="00901662" w:rsidP="00901662">
      <w:pPr>
        <w:spacing w:line="360" w:lineRule="exact"/>
        <w:ind w:rightChars="320" w:right="672" w:firstLineChars="200" w:firstLine="40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/>
          <w:b/>
          <w:sz w:val="20"/>
          <w:szCs w:val="20"/>
        </w:rPr>
        <w:t xml:space="preserve">         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　　　</w:t>
      </w:r>
    </w:p>
    <w:p w14:paraId="64D06806" w14:textId="77777777" w:rsidR="00901662" w:rsidRDefault="00901662" w:rsidP="00901662">
      <w:pPr>
        <w:spacing w:line="360" w:lineRule="exact"/>
        <w:ind w:rightChars="320" w:right="672" w:firstLineChars="200" w:firstLine="400"/>
        <w:rPr>
          <w:rFonts w:ascii="Meiryo UI" w:eastAsia="Meiryo UI" w:hAnsi="Meiryo UI" w:cs="Meiryo UI"/>
          <w:b/>
          <w:sz w:val="20"/>
          <w:szCs w:val="20"/>
        </w:rPr>
      </w:pPr>
    </w:p>
    <w:p w14:paraId="3FA57290" w14:textId="207F74C5" w:rsidR="000529D5" w:rsidRPr="00FA3A6D" w:rsidRDefault="000529D5" w:rsidP="000529D5">
      <w:pPr>
        <w:spacing w:line="360" w:lineRule="exact"/>
        <w:ind w:rightChars="320" w:right="672" w:firstLineChars="400" w:firstLine="800"/>
        <w:rPr>
          <w:rFonts w:ascii="Meiryo" w:eastAsia="Meiryo" w:hAnsi="Meiryo" w:cs="Meiryo UI"/>
          <w:b/>
        </w:rPr>
      </w:pPr>
      <w:r w:rsidRPr="00FA3A6D">
        <w:rPr>
          <w:rFonts w:ascii="Meiryo" w:eastAsia="Meiryo" w:hAnsi="Meiryo" w:cs="Meiryo UI" w:hint="eastAsia"/>
          <w:b/>
          <w:sz w:val="20"/>
          <w:szCs w:val="20"/>
        </w:rPr>
        <w:t xml:space="preserve">　　　　　　</w:t>
      </w:r>
      <w:r w:rsidR="009C2CDB">
        <w:rPr>
          <w:rFonts w:ascii="Meiryo" w:eastAsia="Meiryo" w:hAnsi="Meiryo" w:cs="Meiryo UI" w:hint="eastAsia"/>
          <w:b/>
          <w:sz w:val="20"/>
          <w:szCs w:val="20"/>
        </w:rPr>
        <w:t xml:space="preserve"> </w:t>
      </w:r>
      <w:r w:rsidR="009C2CDB">
        <w:rPr>
          <w:rFonts w:ascii="Meiryo" w:eastAsia="Meiryo" w:hAnsi="Meiryo" w:cs="Meiryo UI"/>
          <w:b/>
          <w:sz w:val="20"/>
          <w:szCs w:val="20"/>
        </w:rPr>
        <w:t xml:space="preserve">  </w:t>
      </w:r>
      <w:r w:rsidR="009D20D6">
        <w:rPr>
          <w:rFonts w:ascii="Meiryo" w:eastAsia="Meiryo" w:hAnsi="Meiryo" w:cs="Meiryo UI"/>
          <w:b/>
          <w:sz w:val="20"/>
          <w:szCs w:val="20"/>
        </w:rPr>
        <w:tab/>
        <w:t xml:space="preserve">        </w:t>
      </w:r>
      <w:r w:rsidR="001F2F39" w:rsidRPr="00275EBD">
        <w:rPr>
          <w:rFonts w:ascii="Meiryo" w:eastAsia="Meiryo" w:hAnsi="Meiryo" w:cs="Meiryo"/>
          <w:b/>
          <w:sz w:val="20"/>
          <w:szCs w:val="20"/>
        </w:rPr>
        <w:t>R</w:t>
      </w:r>
      <w:r w:rsidR="001F2F39">
        <w:rPr>
          <w:rFonts w:ascii="Meiryo" w:eastAsia="Meiryo" w:hAnsi="Meiryo" w:cs="Meiryo"/>
          <w:b/>
          <w:sz w:val="20"/>
          <w:szCs w:val="20"/>
        </w:rPr>
        <w:t>E</w:t>
      </w:r>
      <w:r w:rsidR="001F2F39" w:rsidRPr="00275EBD">
        <w:rPr>
          <w:rFonts w:ascii="Meiryo" w:eastAsia="Meiryo" w:hAnsi="Meiryo" w:cs="Meiryo"/>
          <w:b/>
          <w:sz w:val="20"/>
          <w:szCs w:val="20"/>
        </w:rPr>
        <w:t>-AT0107S</w:t>
      </w:r>
      <w:r w:rsidR="001F2F39" w:rsidRPr="00922B76">
        <w:rPr>
          <w:rFonts w:ascii="Meiryo UI" w:eastAsia="Meiryo UI" w:hAnsi="Meiryo UI" w:cs="Meiryo UI"/>
          <w:b/>
          <w:sz w:val="20"/>
          <w:szCs w:val="20"/>
        </w:rPr>
        <w:t xml:space="preserve">   </w:t>
      </w:r>
      <w:r w:rsidR="001F2F39" w:rsidRPr="00922B76">
        <w:rPr>
          <w:rFonts w:ascii="Meiryo UI" w:eastAsia="Meiryo UI" w:hAnsi="Meiryo UI" w:cs="Meiryo UI" w:hint="eastAsia"/>
          <w:b/>
          <w:sz w:val="20"/>
          <w:szCs w:val="20"/>
        </w:rPr>
        <w:t xml:space="preserve">　　　</w:t>
      </w:r>
      <w:r w:rsidR="001F2F39" w:rsidRPr="00922B76">
        <w:rPr>
          <w:rFonts w:ascii="Meiryo UI" w:eastAsia="Meiryo UI" w:hAnsi="Meiryo UI" w:cs="Meiryo UI"/>
          <w:b/>
          <w:sz w:val="20"/>
          <w:szCs w:val="20"/>
        </w:rPr>
        <w:t xml:space="preserve">  </w:t>
      </w:r>
      <w:r w:rsidR="001F2F39" w:rsidRPr="00922B76">
        <w:rPr>
          <w:rFonts w:ascii="Meiryo UI" w:eastAsia="Meiryo UI" w:hAnsi="Meiryo UI" w:cs="Meiryo UI"/>
          <w:b/>
          <w:sz w:val="20"/>
          <w:szCs w:val="20"/>
        </w:rPr>
        <w:tab/>
      </w:r>
      <w:r w:rsidR="001F2F39" w:rsidRPr="00922B76">
        <w:rPr>
          <w:rFonts w:ascii="Meiryo UI" w:eastAsia="Meiryo UI" w:hAnsi="Meiryo UI" w:cs="Meiryo UI"/>
          <w:b/>
          <w:sz w:val="20"/>
          <w:szCs w:val="20"/>
        </w:rPr>
        <w:tab/>
      </w:r>
      <w:r w:rsidR="009C2CDB">
        <w:rPr>
          <w:rFonts w:ascii="Meiryo UI" w:eastAsia="Meiryo UI" w:hAnsi="Meiryo UI" w:cs="Meiryo UI"/>
          <w:b/>
          <w:sz w:val="20"/>
          <w:szCs w:val="20"/>
        </w:rPr>
        <w:t xml:space="preserve">   </w:t>
      </w:r>
      <w:r w:rsidR="009D20D6">
        <w:rPr>
          <w:rFonts w:ascii="Meiryo UI" w:eastAsia="Meiryo UI" w:hAnsi="Meiryo UI" w:cs="Meiryo UI"/>
          <w:b/>
          <w:sz w:val="20"/>
          <w:szCs w:val="20"/>
        </w:rPr>
        <w:t xml:space="preserve"> </w:t>
      </w:r>
      <w:r w:rsidR="009D20D6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1F2F39" w:rsidRPr="00275EBD">
        <w:rPr>
          <w:rFonts w:ascii="Meiryo" w:eastAsia="Meiryo" w:hAnsi="Meiryo" w:cs="Meiryo"/>
          <w:b/>
          <w:sz w:val="20"/>
          <w:szCs w:val="20"/>
        </w:rPr>
        <w:t>R</w:t>
      </w:r>
      <w:r w:rsidR="001F2F39">
        <w:rPr>
          <w:rFonts w:ascii="Meiryo" w:eastAsia="Meiryo" w:hAnsi="Meiryo" w:cs="Meiryo"/>
          <w:b/>
          <w:sz w:val="20"/>
          <w:szCs w:val="20"/>
        </w:rPr>
        <w:t>E</w:t>
      </w:r>
      <w:r w:rsidR="001F2F39" w:rsidRPr="00275EBD">
        <w:rPr>
          <w:rFonts w:ascii="Meiryo" w:eastAsia="Meiryo" w:hAnsi="Meiryo" w:cs="Meiryo"/>
          <w:b/>
          <w:sz w:val="20"/>
          <w:szCs w:val="20"/>
        </w:rPr>
        <w:t>-AT0108L</w:t>
      </w:r>
      <w:r w:rsidR="001F2F39" w:rsidRPr="00922B76">
        <w:rPr>
          <w:rFonts w:ascii="Meiryo" w:eastAsia="Meiryo" w:hAnsi="Meiryo" w:cs="Meiryo"/>
          <w:b/>
          <w:sz w:val="20"/>
          <w:szCs w:val="20"/>
        </w:rPr>
        <w:tab/>
      </w:r>
      <w:r w:rsidRPr="00FA3A6D">
        <w:rPr>
          <w:rFonts w:ascii="Meiryo" w:eastAsia="Meiryo" w:hAnsi="Meiryo" w:cs="Meiryo UI"/>
          <w:b/>
          <w:sz w:val="20"/>
          <w:szCs w:val="20"/>
        </w:rPr>
        <w:t xml:space="preserve">  </w:t>
      </w:r>
    </w:p>
    <w:p w14:paraId="4928C63E" w14:textId="77777777" w:rsidR="000529D5" w:rsidRPr="00FA3A6D" w:rsidRDefault="000529D5" w:rsidP="000529D5">
      <w:pPr>
        <w:spacing w:line="360" w:lineRule="exact"/>
        <w:ind w:rightChars="320" w:right="672" w:firstLineChars="150" w:firstLine="315"/>
        <w:rPr>
          <w:rFonts w:ascii="Meiryo" w:eastAsia="Meiryo" w:hAnsi="Meiryo" w:cs="Meiryo UI"/>
          <w:b/>
        </w:rPr>
      </w:pPr>
      <w:r w:rsidRPr="00FA3A6D">
        <w:rPr>
          <w:rFonts w:ascii="Meiryo" w:eastAsia="Meiryo" w:hAnsi="Meiryo" w:cs="Meiryo UI" w:hint="eastAsia"/>
          <w:b/>
        </w:rPr>
        <w:t xml:space="preserve"> </w:t>
      </w:r>
      <w:r w:rsidRPr="00FA3A6D">
        <w:rPr>
          <w:rFonts w:ascii="Meiryo" w:eastAsia="Meiryo" w:hAnsi="Meiryo" w:cs="Meiryo UI"/>
          <w:b/>
        </w:rPr>
        <w:t xml:space="preserve">           </w:t>
      </w:r>
      <w:r w:rsidRPr="00FA3A6D">
        <w:rPr>
          <w:rFonts w:ascii="Meiryo" w:eastAsia="Meiryo" w:hAnsi="Meiryo" w:cs="Meiryo UI"/>
          <w:b/>
          <w:sz w:val="20"/>
          <w:szCs w:val="20"/>
        </w:rPr>
        <w:t xml:space="preserve"> </w:t>
      </w:r>
    </w:p>
    <w:p w14:paraId="48E38369" w14:textId="77777777" w:rsidR="00901662" w:rsidRPr="00053015" w:rsidRDefault="00901662" w:rsidP="00901662">
      <w:pPr>
        <w:spacing w:line="360" w:lineRule="exact"/>
        <w:ind w:rightChars="320" w:right="672" w:firstLineChars="400" w:firstLine="960"/>
        <w:rPr>
          <w:rFonts w:ascii="Meiryo" w:eastAsia="Meiryo" w:hAnsi="Meiryo" w:cs="Meiryo UI"/>
          <w:b/>
          <w:sz w:val="24"/>
          <w:szCs w:val="24"/>
        </w:rPr>
      </w:pPr>
    </w:p>
    <w:p w14:paraId="24C27BAF" w14:textId="77777777" w:rsidR="00B06704" w:rsidRPr="00A92A50" w:rsidRDefault="001F2F39" w:rsidP="00B06704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b/>
          <w:color w:val="000000"/>
          <w:sz w:val="21"/>
          <w:szCs w:val="21"/>
          <w:lang w:val="en-GB"/>
        </w:rPr>
      </w:pPr>
      <w:r>
        <w:rPr>
          <w:rFonts w:ascii="Meiryo" w:eastAsia="Meiryo" w:hAnsi="Meiryo" w:cs="Meiryo"/>
          <w:color w:val="000000"/>
          <w:sz w:val="21"/>
          <w:szCs w:val="21"/>
        </w:rPr>
        <w:br w:type="column"/>
      </w:r>
      <w:bookmarkStart w:id="5" w:name="_Hlk28218886"/>
      <w:bookmarkStart w:id="6" w:name="_Hlk28218861"/>
      <w:bookmarkStart w:id="7" w:name="_Hlk30601024"/>
      <w:r w:rsidR="00B06704" w:rsidRPr="00A92A50">
        <w:rPr>
          <w:rFonts w:ascii="Meiryo" w:eastAsia="Meiryo" w:hAnsi="Meiryo" w:cs="Meiryo"/>
          <w:b/>
          <w:color w:val="000000"/>
          <w:sz w:val="21"/>
          <w:szCs w:val="21"/>
          <w:lang w:val="en-GB"/>
        </w:rPr>
        <w:lastRenderedPageBreak/>
        <w:t xml:space="preserve">Note to </w:t>
      </w:r>
      <w:proofErr w:type="gramStart"/>
      <w:r w:rsidR="00B06704" w:rsidRPr="00A92A50">
        <w:rPr>
          <w:rFonts w:ascii="Meiryo" w:eastAsia="Meiryo" w:hAnsi="Meiryo" w:cs="Meiryo"/>
          <w:b/>
          <w:color w:val="000000"/>
          <w:sz w:val="21"/>
          <w:szCs w:val="21"/>
          <w:lang w:val="en-GB"/>
        </w:rPr>
        <w:t>Editors :</w:t>
      </w:r>
      <w:proofErr w:type="gramEnd"/>
    </w:p>
    <w:p w14:paraId="540FC137" w14:textId="77777777" w:rsidR="00B06704" w:rsidRPr="00A92A50" w:rsidRDefault="00B06704" w:rsidP="00B06704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color w:val="000000"/>
          <w:sz w:val="21"/>
          <w:szCs w:val="21"/>
          <w:lang w:val="en-GB"/>
        </w:rPr>
      </w:pPr>
      <w:r w:rsidRPr="00A92A50">
        <w:rPr>
          <w:rFonts w:ascii="Meiryo" w:eastAsia="Meiryo" w:hAnsi="Meiryo" w:cs="Meiryo"/>
          <w:color w:val="000000"/>
          <w:sz w:val="21"/>
          <w:szCs w:val="21"/>
          <w:lang w:val="en-GB"/>
        </w:rPr>
        <w:t>Images are available on request</w:t>
      </w:r>
    </w:p>
    <w:p w14:paraId="20A01735" w14:textId="77777777" w:rsidR="00B06704" w:rsidRDefault="00B06704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b/>
          <w:sz w:val="21"/>
          <w:szCs w:val="21"/>
          <w:lang w:val="en-GB"/>
        </w:rPr>
      </w:pPr>
    </w:p>
    <w:p w14:paraId="1FDB0A71" w14:textId="4AF7D480" w:rsidR="00901662" w:rsidRPr="00494E22" w:rsidRDefault="006E17ED" w:rsidP="00901662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Meiryo"/>
          <w:b/>
          <w:color w:val="A6A6A6" w:themeColor="background1" w:themeShade="A6"/>
          <w:sz w:val="21"/>
          <w:szCs w:val="21"/>
        </w:rPr>
      </w:pPr>
      <w:r w:rsidRPr="00494E22">
        <w:rPr>
          <w:rFonts w:ascii="Meiryo" w:eastAsia="Meiryo" w:hAnsi="Meiryo"/>
          <w:b/>
          <w:sz w:val="21"/>
          <w:szCs w:val="21"/>
        </w:rPr>
        <w:t xml:space="preserve">About </w:t>
      </w:r>
      <w:r w:rsidR="00901662" w:rsidRPr="00494E22">
        <w:rPr>
          <w:rFonts w:ascii="Meiryo" w:eastAsia="Meiryo" w:hAnsi="Meiryo"/>
          <w:b/>
          <w:sz w:val="21"/>
          <w:szCs w:val="21"/>
        </w:rPr>
        <w:t>ORIENT STAR</w:t>
      </w:r>
      <w:bookmarkEnd w:id="5"/>
    </w:p>
    <w:bookmarkEnd w:id="6"/>
    <w:p w14:paraId="349A6D8F" w14:textId="0930BCDD" w:rsidR="00213068" w:rsidRDefault="00494E22" w:rsidP="00213068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/>
          <w:sz w:val="21"/>
          <w:szCs w:val="21"/>
        </w:rPr>
      </w:pPr>
      <w:r>
        <w:rPr>
          <w:rFonts w:ascii="Meiryo" w:eastAsia="Meiryo" w:hAnsi="Meiryo"/>
          <w:sz w:val="21"/>
          <w:szCs w:val="21"/>
        </w:rPr>
        <w:t>Established in Japan in 1951, ORIENT STAR originates from a desire to create a mechanical watch that would become a “brightly shining star” in every aspect, from its design and movements to its manufacture and assembly. Drawing on traditional watchmaking skills and the latest in-house integrated design and manufacturing competencies, the brand has continued to create timeless pieces such as the mechanical movements of the 46-F7 series. The delicate details, sophisticated designs and fine intricacies of these high-quality masterpieces attract the attention of watch connoisseurs from all over the world</w:t>
      </w:r>
      <w:bookmarkEnd w:id="7"/>
      <w:r w:rsidR="00213068">
        <w:rPr>
          <w:rFonts w:ascii="Meiryo" w:eastAsia="Meiryo" w:hAnsi="Meiryo"/>
          <w:sz w:val="21"/>
          <w:szCs w:val="21"/>
        </w:rPr>
        <w:t>.</w:t>
      </w:r>
    </w:p>
    <w:p w14:paraId="2369D5DA" w14:textId="77777777" w:rsidR="00213068" w:rsidRDefault="00213068" w:rsidP="00213068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Fonts w:ascii="Meiryo" w:eastAsia="Meiryo" w:hAnsi="Meiryo" w:cs="Helvetica"/>
          <w:sz w:val="21"/>
          <w:szCs w:val="21"/>
        </w:rPr>
      </w:pPr>
    </w:p>
    <w:p w14:paraId="2E3DC9F0" w14:textId="77777777" w:rsidR="00213068" w:rsidRPr="004B6D3F" w:rsidRDefault="00213068" w:rsidP="00213068">
      <w:pPr>
        <w:pStyle w:val="txtm"/>
        <w:shd w:val="clear" w:color="auto" w:fill="FFFFFF"/>
        <w:spacing w:before="0" w:beforeAutospacing="0" w:after="0" w:afterAutospacing="0" w:line="360" w:lineRule="exact"/>
        <w:ind w:leftChars="337" w:left="708" w:rightChars="252" w:right="529" w:firstLineChars="100" w:firstLine="210"/>
        <w:rPr>
          <w:rStyle w:val="Hyperlink"/>
          <w:rFonts w:ascii="Meiryo" w:eastAsia="Meiryo" w:hAnsi="Meiryo"/>
          <w:color w:val="auto"/>
          <w:sz w:val="21"/>
          <w:szCs w:val="21"/>
          <w:u w:val="none"/>
        </w:rPr>
      </w:pPr>
      <w:r w:rsidRPr="004B6D3F">
        <w:rPr>
          <w:rFonts w:ascii="Meiryo" w:eastAsia="Meiryo" w:hAnsi="Meiryo" w:cs="Helvetica"/>
          <w:sz w:val="21"/>
          <w:szCs w:val="21"/>
        </w:rPr>
        <w:t xml:space="preserve">Discover more at </w:t>
      </w:r>
      <w:hyperlink r:id="rId12" w:history="1">
        <w:r w:rsidRPr="004B6D3F">
          <w:rPr>
            <w:rStyle w:val="Hyperlink"/>
            <w:rFonts w:ascii="Meiryo" w:eastAsia="Meiryo" w:hAnsi="Meiryo" w:cs="Helvetica"/>
            <w:sz w:val="21"/>
            <w:szCs w:val="21"/>
          </w:rPr>
          <w:t>orient-watch.com</w:t>
        </w:r>
      </w:hyperlink>
    </w:p>
    <w:p w14:paraId="7D0B786D" w14:textId="77777777" w:rsidR="000529D5" w:rsidRPr="00213068" w:rsidRDefault="000529D5" w:rsidP="000529D5">
      <w:pPr>
        <w:spacing w:line="360" w:lineRule="exact"/>
        <w:ind w:rightChars="320" w:right="672" w:firstLineChars="400" w:firstLine="960"/>
        <w:rPr>
          <w:rFonts w:ascii="Meiryo" w:eastAsia="Meiryo" w:hAnsi="Meiryo" w:cs="Meiryo UI"/>
          <w:b/>
          <w:sz w:val="24"/>
          <w:szCs w:val="24"/>
        </w:rPr>
      </w:pPr>
    </w:p>
    <w:p w14:paraId="4C8DAF90" w14:textId="77777777" w:rsidR="00DC4326" w:rsidRDefault="000529D5" w:rsidP="00DC4326">
      <w:pPr>
        <w:spacing w:line="400" w:lineRule="exact"/>
        <w:ind w:rightChars="257" w:right="540" w:firstLineChars="50" w:firstLine="105"/>
        <w:jc w:val="left"/>
        <w:rPr>
          <w:rFonts w:ascii="Meiryo" w:eastAsia="Meiryo" w:hAnsi="Meiryo" w:cs="Meiryo"/>
        </w:rPr>
      </w:pPr>
      <w:r w:rsidRPr="00FA3A6D">
        <w:rPr>
          <w:rFonts w:ascii="Meiryo" w:eastAsia="Meiryo" w:hAnsi="Meiryo" w:cs="Meiryo" w:hint="eastAsia"/>
        </w:rPr>
        <w:t xml:space="preserve">― </w:t>
      </w:r>
      <w:r w:rsidRPr="00FA3A6D">
        <w:rPr>
          <w:rFonts w:ascii="Meiryo" w:eastAsia="Meiryo" w:hAnsi="Meiryo" w:cs="Meiryo"/>
        </w:rPr>
        <w:t>Product Specifications</w:t>
      </w:r>
      <w:r w:rsidRPr="00FA3A6D">
        <w:rPr>
          <w:rFonts w:ascii="Meiryo" w:eastAsia="Meiryo" w:hAnsi="Meiryo" w:cs="Meiryo" w:hint="eastAsia"/>
        </w:rPr>
        <w:t xml:space="preserve"> ―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4678"/>
      </w:tblGrid>
      <w:tr w:rsidR="00DC4326" w:rsidRPr="00AC3773" w14:paraId="598933C9" w14:textId="77777777" w:rsidTr="00342356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729516E1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ollection</w:t>
            </w:r>
          </w:p>
        </w:tc>
        <w:tc>
          <w:tcPr>
            <w:tcW w:w="9214" w:type="dxa"/>
            <w:gridSpan w:val="2"/>
            <w:noWrap/>
            <w:vAlign w:val="center"/>
            <w:hideMark/>
          </w:tcPr>
          <w:p w14:paraId="5C9BA155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ports</w:t>
            </w:r>
          </w:p>
        </w:tc>
      </w:tr>
      <w:tr w:rsidR="00DC4326" w:rsidRPr="00AC3773" w14:paraId="1180750E" w14:textId="77777777" w:rsidTr="00342356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7F949429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E40789">
              <w:rPr>
                <w:rFonts w:ascii="Meiryo" w:eastAsia="Meiryo" w:hAnsi="Meiryo" w:cs="Meiryo"/>
                <w:sz w:val="20"/>
                <w:szCs w:val="20"/>
              </w:rPr>
              <w:t>S</w:t>
            </w:r>
            <w:r w:rsidRPr="00E40789">
              <w:rPr>
                <w:rFonts w:ascii="Meiryo" w:eastAsia="Meiryo" w:hAnsi="Meiryo" w:cs="Meiryo" w:hint="eastAsia"/>
                <w:sz w:val="20"/>
                <w:szCs w:val="20"/>
              </w:rPr>
              <w:t>eries</w:t>
            </w:r>
            <w:r w:rsidRPr="00E40789">
              <w:rPr>
                <w:rFonts w:ascii="Meiryo" w:eastAsia="Meiryo" w:hAnsi="Meiryo" w:cs="Meiryo"/>
                <w:sz w:val="20"/>
                <w:szCs w:val="20"/>
              </w:rPr>
              <w:t xml:space="preserve"> name</w:t>
            </w:r>
          </w:p>
        </w:tc>
        <w:tc>
          <w:tcPr>
            <w:tcW w:w="9214" w:type="dxa"/>
            <w:gridSpan w:val="2"/>
            <w:noWrap/>
            <w:vAlign w:val="center"/>
          </w:tcPr>
          <w:p w14:paraId="0204E98D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emi Skeleton</w:t>
            </w:r>
          </w:p>
        </w:tc>
      </w:tr>
      <w:tr w:rsidR="00DC4326" w:rsidRPr="00BE57F9" w14:paraId="185EC123" w14:textId="77777777" w:rsidTr="001812F7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168B8265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R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eference </w:t>
            </w:r>
          </w:p>
        </w:tc>
        <w:tc>
          <w:tcPr>
            <w:tcW w:w="4536" w:type="dxa"/>
            <w:noWrap/>
            <w:vAlign w:val="center"/>
          </w:tcPr>
          <w:p w14:paraId="01160DC6" w14:textId="77777777" w:rsidR="00DC4326" w:rsidRPr="00FD7831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FD7831">
              <w:rPr>
                <w:rFonts w:ascii="Meiryo" w:eastAsia="Meiryo" w:hAnsi="Meiryo" w:cs="Meiryo"/>
                <w:sz w:val="20"/>
                <w:szCs w:val="20"/>
              </w:rPr>
              <w:t>R</w:t>
            </w:r>
            <w:r>
              <w:rPr>
                <w:rFonts w:ascii="Meiryo" w:eastAsia="Meiryo" w:hAnsi="Meiryo" w:cs="Meiryo"/>
                <w:sz w:val="20"/>
                <w:szCs w:val="20"/>
              </w:rPr>
              <w:t>E</w:t>
            </w:r>
            <w:r w:rsidRPr="00FD7831">
              <w:rPr>
                <w:rFonts w:ascii="Meiryo" w:eastAsia="Meiryo" w:hAnsi="Meiryo" w:cs="Meiryo"/>
                <w:sz w:val="20"/>
                <w:szCs w:val="20"/>
              </w:rPr>
              <w:t>-AT0107S</w:t>
            </w:r>
          </w:p>
        </w:tc>
        <w:tc>
          <w:tcPr>
            <w:tcW w:w="4678" w:type="dxa"/>
            <w:vAlign w:val="center"/>
          </w:tcPr>
          <w:p w14:paraId="461B176E" w14:textId="77777777" w:rsidR="00DC4326" w:rsidRPr="00FD7831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16"/>
                <w:szCs w:val="16"/>
              </w:rPr>
            </w:pPr>
            <w:r w:rsidRPr="00FD7831">
              <w:rPr>
                <w:rFonts w:ascii="Meiryo" w:eastAsia="Meiryo" w:hAnsi="Meiryo" w:cs="Meiryo"/>
                <w:sz w:val="20"/>
                <w:szCs w:val="20"/>
              </w:rPr>
              <w:t>R</w:t>
            </w:r>
            <w:r>
              <w:rPr>
                <w:rFonts w:ascii="Meiryo" w:eastAsia="Meiryo" w:hAnsi="Meiryo" w:cs="Meiryo"/>
                <w:sz w:val="20"/>
                <w:szCs w:val="20"/>
              </w:rPr>
              <w:t>E</w:t>
            </w:r>
            <w:r w:rsidRPr="00FD7831">
              <w:rPr>
                <w:rFonts w:ascii="Meiryo" w:eastAsia="Meiryo" w:hAnsi="Meiryo" w:cs="Meiryo"/>
                <w:sz w:val="20"/>
                <w:szCs w:val="20"/>
              </w:rPr>
              <w:t>-AT0108L</w:t>
            </w:r>
          </w:p>
        </w:tc>
      </w:tr>
      <w:tr w:rsidR="00DC4326" w:rsidRPr="00AC3773" w14:paraId="7ACA6066" w14:textId="77777777" w:rsidTr="00342356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4C67DFDA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653EBA">
              <w:rPr>
                <w:rFonts w:ascii="Meiryo" w:eastAsia="Meiryo" w:hAnsi="Meiryo" w:cs="Meiryo" w:hint="eastAsia"/>
                <w:sz w:val="20"/>
                <w:szCs w:val="20"/>
              </w:rPr>
              <w:t>Movement</w:t>
            </w:r>
          </w:p>
        </w:tc>
        <w:tc>
          <w:tcPr>
            <w:tcW w:w="9214" w:type="dxa"/>
            <w:gridSpan w:val="2"/>
            <w:noWrap/>
            <w:vAlign w:val="center"/>
          </w:tcPr>
          <w:p w14:paraId="4886E9F6" w14:textId="5FF6D2D1" w:rsidR="00DC4326" w:rsidRPr="00206D04" w:rsidRDefault="00206D04" w:rsidP="00206D0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  <w:highlight w:val="yellow"/>
              </w:rPr>
            </w:pP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>A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 xml:space="preserve">utomatic </w:t>
            </w: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>(w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>ith hand winding) mechanical</w:t>
            </w:r>
            <w:r w:rsidRPr="00464530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>in</w:t>
            </w:r>
            <w:r w:rsidR="00F65D48">
              <w:rPr>
                <w:rFonts w:ascii="Meiryo" w:eastAsia="Meiryo" w:hAnsi="Meiryo" w:cs="Meiryo"/>
                <w:sz w:val="20"/>
                <w:szCs w:val="20"/>
              </w:rPr>
              <w:t>-</w:t>
            </w:r>
            <w:r w:rsidRPr="00464530">
              <w:rPr>
                <w:rFonts w:ascii="Meiryo" w:eastAsia="Meiryo" w:hAnsi="Meiryo" w:cs="Meiryo"/>
                <w:sz w:val="20"/>
                <w:szCs w:val="20"/>
              </w:rPr>
              <w:t xml:space="preserve">house caliber </w:t>
            </w:r>
            <w:r w:rsidR="00DC4326" w:rsidRPr="003851E8">
              <w:rPr>
                <w:rFonts w:ascii="Meiryo" w:eastAsia="Meiryo" w:hAnsi="Meiryo" w:cs="Meiryo"/>
                <w:sz w:val="20"/>
                <w:szCs w:val="20"/>
              </w:rPr>
              <w:t>F6R42 m</w:t>
            </w:r>
            <w:r w:rsidR="00DC4326" w:rsidRPr="003851E8">
              <w:rPr>
                <w:rFonts w:ascii="Meiryo" w:eastAsia="Meiryo" w:hAnsi="Meiryo" w:cs="Meiryo" w:hint="eastAsia"/>
                <w:sz w:val="20"/>
                <w:szCs w:val="20"/>
              </w:rPr>
              <w:t>ade in Japan</w:t>
            </w:r>
          </w:p>
        </w:tc>
      </w:tr>
      <w:tr w:rsidR="00DC4326" w:rsidRPr="00AC3773" w14:paraId="0890BBBC" w14:textId="77777777" w:rsidTr="00342356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40E127AF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bookmarkStart w:id="8" w:name="_Hlk27502446"/>
            <w:bookmarkStart w:id="9" w:name="_Hlk27502432"/>
            <w:r>
              <w:rPr>
                <w:rFonts w:ascii="Meiryo" w:eastAsia="Meiryo" w:hAnsi="Meiryo" w:cs="Meiryo" w:hint="eastAsia"/>
                <w:sz w:val="20"/>
                <w:szCs w:val="20"/>
              </w:rPr>
              <w:t>P</w:t>
            </w:r>
            <w:r>
              <w:rPr>
                <w:rFonts w:ascii="Meiryo" w:eastAsia="Meiryo" w:hAnsi="Meiryo" w:cs="Meiryo"/>
                <w:sz w:val="20"/>
                <w:szCs w:val="20"/>
              </w:rPr>
              <w:t>ower reserve</w:t>
            </w:r>
            <w:bookmarkEnd w:id="8"/>
          </w:p>
        </w:tc>
        <w:tc>
          <w:tcPr>
            <w:tcW w:w="9214" w:type="dxa"/>
            <w:gridSpan w:val="2"/>
            <w:noWrap/>
            <w:vAlign w:val="center"/>
            <w:hideMark/>
          </w:tcPr>
          <w:p w14:paraId="18BC3D84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5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>0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hours</w:t>
            </w:r>
          </w:p>
        </w:tc>
      </w:tr>
      <w:tr w:rsidR="00DC4326" w:rsidRPr="00AC3773" w14:paraId="31D5D0CF" w14:textId="77777777" w:rsidTr="00342356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337ED96A" w14:textId="068BD2B2" w:rsidR="00DC4326" w:rsidRPr="00E40789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bookmarkStart w:id="10" w:name="_Hlk27502542"/>
            <w:bookmarkEnd w:id="9"/>
            <w:r w:rsidRPr="00E40789">
              <w:rPr>
                <w:rFonts w:ascii="Meiryo" w:eastAsia="Meiryo" w:hAnsi="Meiryo" w:cs="Meiryo" w:hint="eastAsia"/>
                <w:sz w:val="20"/>
                <w:szCs w:val="20"/>
              </w:rPr>
              <w:t>Accuracy</w:t>
            </w:r>
            <w:bookmarkEnd w:id="10"/>
          </w:p>
        </w:tc>
        <w:tc>
          <w:tcPr>
            <w:tcW w:w="9214" w:type="dxa"/>
            <w:gridSpan w:val="2"/>
            <w:noWrap/>
            <w:vAlign w:val="center"/>
          </w:tcPr>
          <w:p w14:paraId="2467813D" w14:textId="528E2756" w:rsidR="00DC4326" w:rsidRPr="00E40789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bookmarkStart w:id="11" w:name="_Hlk27502559"/>
            <w:r w:rsidRPr="00E40789">
              <w:rPr>
                <w:rFonts w:ascii="Meiryo" w:eastAsia="Meiryo" w:hAnsi="Meiryo" w:hint="eastAsia"/>
                <w:sz w:val="20"/>
                <w:szCs w:val="20"/>
              </w:rPr>
              <w:t>＋2</w:t>
            </w:r>
            <w:r w:rsidRPr="00E40789">
              <w:rPr>
                <w:rFonts w:ascii="Meiryo" w:eastAsia="Meiryo" w:hAnsi="Meiryo"/>
                <w:sz w:val="20"/>
                <w:szCs w:val="20"/>
              </w:rPr>
              <w:t xml:space="preserve">5 seconds </w:t>
            </w:r>
            <w:r w:rsidRPr="00E40789">
              <w:rPr>
                <w:rFonts w:ascii="Meiryo" w:eastAsia="Meiryo" w:hAnsi="Meiryo" w:hint="eastAsia"/>
                <w:sz w:val="20"/>
                <w:szCs w:val="20"/>
              </w:rPr>
              <w:t>～</w:t>
            </w:r>
            <w:r w:rsidR="006E03BE">
              <w:rPr>
                <w:rFonts w:ascii="Meiryo" w:eastAsia="Meiryo" w:hAnsi="Meiryo" w:hint="eastAsia"/>
                <w:sz w:val="20"/>
                <w:szCs w:val="20"/>
              </w:rPr>
              <w:t xml:space="preserve"> </w:t>
            </w:r>
            <w:r w:rsidRPr="00E40789">
              <w:rPr>
                <w:rFonts w:ascii="Meiryo" w:eastAsia="Meiryo" w:hAnsi="Meiryo" w:hint="eastAsia"/>
                <w:sz w:val="20"/>
                <w:szCs w:val="20"/>
              </w:rPr>
              <w:t>－1</w:t>
            </w:r>
            <w:r w:rsidRPr="00E40789">
              <w:rPr>
                <w:rFonts w:ascii="Meiryo" w:eastAsia="Meiryo" w:hAnsi="Meiryo"/>
                <w:sz w:val="20"/>
                <w:szCs w:val="20"/>
              </w:rPr>
              <w:t xml:space="preserve">5 seconds </w:t>
            </w:r>
            <w:r w:rsidRPr="00E40789">
              <w:rPr>
                <w:rFonts w:ascii="Meiryo" w:eastAsia="Meiryo" w:hAnsi="Meiryo" w:hint="eastAsia"/>
                <w:sz w:val="20"/>
                <w:szCs w:val="20"/>
              </w:rPr>
              <w:t>p</w:t>
            </w:r>
            <w:r w:rsidRPr="00E40789">
              <w:rPr>
                <w:rFonts w:ascii="Meiryo" w:eastAsia="Meiryo" w:hAnsi="Meiryo"/>
                <w:sz w:val="20"/>
                <w:szCs w:val="20"/>
              </w:rPr>
              <w:t>er day</w:t>
            </w:r>
            <w:bookmarkEnd w:id="11"/>
          </w:p>
        </w:tc>
      </w:tr>
      <w:tr w:rsidR="00DC4326" w:rsidRPr="00F53A23" w14:paraId="35998F63" w14:textId="77777777" w:rsidTr="001812F7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72B87242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C</w:t>
            </w:r>
            <w:r>
              <w:rPr>
                <w:rFonts w:ascii="Meiryo" w:eastAsia="Meiryo" w:hAnsi="Meiryo" w:cs="Meiryo"/>
                <w:sz w:val="20"/>
                <w:szCs w:val="20"/>
              </w:rPr>
              <w:t>ase material</w:t>
            </w:r>
          </w:p>
        </w:tc>
        <w:tc>
          <w:tcPr>
            <w:tcW w:w="4536" w:type="dxa"/>
            <w:vAlign w:val="center"/>
            <w:hideMark/>
          </w:tcPr>
          <w:p w14:paraId="29043EBF" w14:textId="38BF1111" w:rsidR="00DC4326" w:rsidRPr="00F53A23" w:rsidRDefault="00DC4326" w:rsidP="00BC771D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tainless steel</w:t>
            </w:r>
            <w:r w:rsidR="006C1799">
              <w:rPr>
                <w:rFonts w:ascii="Meiryo" w:eastAsia="Meiryo" w:hAnsi="Meiryo" w:cs="Meiryo"/>
                <w:sz w:val="20"/>
                <w:szCs w:val="20"/>
              </w:rPr>
              <w:t xml:space="preserve"> (</w:t>
            </w:r>
            <w:r w:rsidR="00494E22">
              <w:rPr>
                <w:rFonts w:ascii="Meiryo" w:eastAsia="Meiryo" w:hAnsi="Meiryo" w:cs="Meiryo"/>
                <w:sz w:val="20"/>
                <w:szCs w:val="20"/>
              </w:rPr>
              <w:t>b</w:t>
            </w:r>
            <w:r>
              <w:rPr>
                <w:rFonts w:ascii="Meiryo" w:eastAsia="Meiryo" w:hAnsi="Meiryo" w:cs="Meiryo"/>
                <w:sz w:val="20"/>
                <w:szCs w:val="20"/>
              </w:rPr>
              <w:t>lack plat</w:t>
            </w:r>
            <w:r w:rsidR="006C1799">
              <w:rPr>
                <w:rFonts w:ascii="Meiryo" w:eastAsia="Meiryo" w:hAnsi="Meiryo" w:cs="Meiryo"/>
                <w:sz w:val="20"/>
                <w:szCs w:val="20"/>
              </w:rPr>
              <w:t>ed bezel)</w:t>
            </w:r>
          </w:p>
        </w:tc>
        <w:tc>
          <w:tcPr>
            <w:tcW w:w="4678" w:type="dxa"/>
            <w:vAlign w:val="center"/>
          </w:tcPr>
          <w:p w14:paraId="22E7E71A" w14:textId="1D891105" w:rsidR="00DC4326" w:rsidRPr="00F53A23" w:rsidRDefault="00DC4326" w:rsidP="00BC771D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tainless steel</w:t>
            </w:r>
            <w:r w:rsidR="006C1799">
              <w:rPr>
                <w:rFonts w:ascii="Meiryo" w:eastAsia="Meiryo" w:hAnsi="Meiryo" w:cs="Meiryo"/>
                <w:sz w:val="20"/>
                <w:szCs w:val="20"/>
              </w:rPr>
              <w:t xml:space="preserve"> (</w:t>
            </w:r>
            <w:r w:rsidR="00494E22">
              <w:rPr>
                <w:rFonts w:ascii="Meiryo" w:eastAsia="Meiryo" w:hAnsi="Meiryo" w:cs="Meiryo"/>
                <w:sz w:val="20"/>
                <w:szCs w:val="20"/>
              </w:rPr>
              <w:t>b</w:t>
            </w:r>
            <w:r>
              <w:rPr>
                <w:rFonts w:ascii="Meiryo" w:eastAsia="Meiryo" w:hAnsi="Meiryo" w:cs="Meiryo"/>
                <w:sz w:val="20"/>
                <w:szCs w:val="20"/>
              </w:rPr>
              <w:t>lue plat</w:t>
            </w:r>
            <w:r w:rsidR="006C1799">
              <w:rPr>
                <w:rFonts w:ascii="Meiryo" w:eastAsia="Meiryo" w:hAnsi="Meiryo" w:cs="Meiryo"/>
                <w:sz w:val="20"/>
                <w:szCs w:val="20"/>
              </w:rPr>
              <w:t>ed</w:t>
            </w:r>
            <w:r w:rsidR="006C1799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="006C1799">
              <w:rPr>
                <w:rFonts w:ascii="Meiryo" w:eastAsia="Meiryo" w:hAnsi="Meiryo" w:cs="Meiryo"/>
                <w:sz w:val="20"/>
                <w:szCs w:val="20"/>
              </w:rPr>
              <w:t>bezel)</w:t>
            </w:r>
          </w:p>
        </w:tc>
      </w:tr>
      <w:tr w:rsidR="00DC4326" w:rsidRPr="00AC3773" w14:paraId="155D1E3C" w14:textId="77777777" w:rsidTr="00342356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5F1E929E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Case size</w:t>
            </w:r>
          </w:p>
        </w:tc>
        <w:tc>
          <w:tcPr>
            <w:tcW w:w="9214" w:type="dxa"/>
            <w:gridSpan w:val="2"/>
            <w:vAlign w:val="center"/>
          </w:tcPr>
          <w:p w14:paraId="32EBA671" w14:textId="6E838B9A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FD7831">
              <w:rPr>
                <w:rFonts w:ascii="Meiryo" w:eastAsia="Meiryo" w:hAnsi="Meiryo" w:cs="Meiryo"/>
                <w:sz w:val="20"/>
                <w:szCs w:val="20"/>
              </w:rPr>
              <w:t>43.2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 xml:space="preserve">mm / </w:t>
            </w:r>
            <w:r w:rsidR="00494E22">
              <w:rPr>
                <w:rFonts w:ascii="Meiryo UI" w:eastAsia="Meiryo UI" w:hAnsi="Meiryo UI" w:cs="Meiryo"/>
                <w:sz w:val="20"/>
                <w:szCs w:val="20"/>
              </w:rPr>
              <w:t>t</w:t>
            </w:r>
            <w:r w:rsidRPr="008142EB">
              <w:rPr>
                <w:rFonts w:ascii="Meiryo UI" w:eastAsia="Meiryo UI" w:hAnsi="Meiryo UI" w:cs="Meiryo"/>
                <w:sz w:val="20"/>
                <w:szCs w:val="20"/>
              </w:rPr>
              <w:t>hickness</w:t>
            </w:r>
            <w:r w:rsidRPr="00FD7831">
              <w:rPr>
                <w:rFonts w:ascii="Meiryo" w:eastAsia="Meiryo" w:hAnsi="Meiryo" w:cs="Meiryo"/>
                <w:sz w:val="20"/>
                <w:szCs w:val="20"/>
              </w:rPr>
              <w:t xml:space="preserve"> 13.7</w:t>
            </w:r>
            <w:r w:rsidRPr="00AC3773">
              <w:rPr>
                <w:rFonts w:ascii="Meiryo" w:eastAsia="Meiryo" w:hAnsi="Meiryo" w:cs="Meiryo" w:hint="eastAsia"/>
                <w:sz w:val="20"/>
                <w:szCs w:val="20"/>
              </w:rPr>
              <w:t>mm</w:t>
            </w:r>
          </w:p>
        </w:tc>
      </w:tr>
      <w:tr w:rsidR="00DC4326" w:rsidRPr="00AC3773" w14:paraId="4C0381ED" w14:textId="77777777" w:rsidTr="00342356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305DADD4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G</w:t>
            </w:r>
            <w:r>
              <w:rPr>
                <w:rFonts w:ascii="Meiryo" w:eastAsia="Meiryo" w:hAnsi="Meiryo" w:cs="Meiryo"/>
                <w:sz w:val="20"/>
                <w:szCs w:val="20"/>
              </w:rPr>
              <w:t>lass</w:t>
            </w:r>
          </w:p>
        </w:tc>
        <w:tc>
          <w:tcPr>
            <w:tcW w:w="9214" w:type="dxa"/>
            <w:gridSpan w:val="2"/>
            <w:noWrap/>
            <w:vAlign w:val="center"/>
          </w:tcPr>
          <w:p w14:paraId="14E2632D" w14:textId="18BDCDBC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Front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>: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Sapphire crystal (</w:t>
            </w:r>
            <w:r w:rsidR="004F38BA">
              <w:rPr>
                <w:rFonts w:ascii="Meiryo" w:eastAsia="Meiryo" w:hAnsi="Meiryo" w:cs="Meiryo"/>
                <w:sz w:val="20"/>
                <w:szCs w:val="20"/>
              </w:rPr>
              <w:t>a</w:t>
            </w:r>
            <w:r>
              <w:rPr>
                <w:rFonts w:ascii="Meiryo" w:eastAsia="Meiryo" w:hAnsi="Meiryo" w:cs="Meiryo"/>
                <w:sz w:val="20"/>
                <w:szCs w:val="20"/>
              </w:rPr>
              <w:t>nti reflective coating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>)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, </w:t>
            </w:r>
            <w:r w:rsidR="004F38BA">
              <w:rPr>
                <w:rFonts w:ascii="Meiryo" w:eastAsia="Meiryo" w:hAnsi="Meiryo" w:cs="Meiryo"/>
                <w:sz w:val="20"/>
                <w:szCs w:val="20"/>
              </w:rPr>
              <w:t>b</w:t>
            </w:r>
            <w:r>
              <w:rPr>
                <w:rFonts w:ascii="Meiryo" w:eastAsia="Meiryo" w:hAnsi="Meiryo" w:cs="Meiryo"/>
                <w:sz w:val="20"/>
                <w:szCs w:val="20"/>
              </w:rPr>
              <w:t>ack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="004F38BA">
              <w:rPr>
                <w:rFonts w:ascii="Meiryo" w:eastAsia="Meiryo" w:hAnsi="Meiryo" w:cs="Meiryo"/>
                <w:sz w:val="20"/>
                <w:szCs w:val="20"/>
              </w:rPr>
              <w:t>c</w:t>
            </w:r>
            <w:r w:rsidRPr="00E40789">
              <w:rPr>
                <w:rFonts w:ascii="Meiryo" w:eastAsia="Meiryo" w:hAnsi="Meiryo" w:cs="Meiryo" w:hint="eastAsia"/>
                <w:sz w:val="20"/>
                <w:szCs w:val="20"/>
              </w:rPr>
              <w:t xml:space="preserve">rystal </w:t>
            </w:r>
            <w:r w:rsidRPr="00E40789">
              <w:rPr>
                <w:rFonts w:ascii="Meiryo" w:eastAsia="Meiryo" w:hAnsi="Meiryo" w:cs="Meiryo"/>
                <w:sz w:val="20"/>
                <w:szCs w:val="20"/>
              </w:rPr>
              <w:t>glass</w:t>
            </w:r>
          </w:p>
        </w:tc>
      </w:tr>
      <w:tr w:rsidR="00DC4326" w:rsidRPr="00BE57F9" w14:paraId="11942CF5" w14:textId="77777777" w:rsidTr="001812F7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3D9C2D00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trap</w:t>
            </w:r>
          </w:p>
        </w:tc>
        <w:tc>
          <w:tcPr>
            <w:tcW w:w="4536" w:type="dxa"/>
            <w:noWrap/>
            <w:vAlign w:val="center"/>
          </w:tcPr>
          <w:p w14:paraId="2B7732EA" w14:textId="77777777" w:rsidR="00DC4326" w:rsidRPr="003851E8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3851E8"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 w:rsidRPr="003851E8">
              <w:rPr>
                <w:rFonts w:ascii="Meiryo" w:eastAsia="Meiryo" w:hAnsi="Meiryo" w:cs="Meiryo"/>
                <w:sz w:val="20"/>
                <w:szCs w:val="20"/>
              </w:rPr>
              <w:t>tainless steel</w:t>
            </w:r>
            <w:r w:rsidRPr="003851E8">
              <w:rPr>
                <w:rFonts w:ascii="Meiryo" w:eastAsia="Meiryo" w:hAnsi="Meiryo" w:cs="Meiryo" w:hint="eastAsia"/>
                <w:sz w:val="20"/>
                <w:szCs w:val="20"/>
              </w:rPr>
              <w:t xml:space="preserve"> (</w:t>
            </w:r>
            <w:r w:rsidRPr="003851E8">
              <w:rPr>
                <w:rFonts w:ascii="Meiryo" w:eastAsia="Meiryo" w:hAnsi="Meiryo" w:cs="Meiryo"/>
                <w:sz w:val="20"/>
                <w:szCs w:val="20"/>
              </w:rPr>
              <w:t>SUS316L)</w:t>
            </w:r>
            <w:r w:rsidRPr="003851E8">
              <w:rPr>
                <w:rFonts w:ascii="Meiryo" w:eastAsia="Meiryo" w:hAnsi="Meiryo" w:cs="Meiryo" w:hint="eastAsia"/>
                <w:sz w:val="20"/>
                <w:szCs w:val="20"/>
              </w:rPr>
              <w:t xml:space="preserve"> /</w:t>
            </w:r>
            <w:r w:rsidRPr="003851E8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</w:p>
          <w:p w14:paraId="06A39C94" w14:textId="06F5A110" w:rsidR="00DC4326" w:rsidRPr="003851E8" w:rsidRDefault="00494E22" w:rsidP="00862D3D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 UI" w:eastAsia="Meiryo UI" w:hAnsi="Meiryo UI" w:cstheme="minorBidi"/>
                <w:sz w:val="20"/>
                <w:szCs w:val="20"/>
              </w:rPr>
              <w:t>t</w:t>
            </w:r>
            <w:r w:rsidR="003851E8" w:rsidRPr="003851E8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rifold </w:t>
            </w:r>
            <w:proofErr w:type="spellStart"/>
            <w:r w:rsidR="003851E8" w:rsidRPr="003851E8">
              <w:rPr>
                <w:rFonts w:ascii="Meiryo UI" w:eastAsia="Meiryo UI" w:hAnsi="Meiryo UI" w:cstheme="minorBidi"/>
                <w:sz w:val="20"/>
                <w:szCs w:val="20"/>
              </w:rPr>
              <w:t>deployant</w:t>
            </w:r>
            <w:proofErr w:type="spellEnd"/>
            <w:r w:rsidR="003851E8" w:rsidRPr="003851E8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 buckle </w:t>
            </w:r>
            <w:r w:rsidR="003851E8" w:rsidRPr="003851E8">
              <w:rPr>
                <w:rFonts w:ascii="Meiryo UI" w:eastAsia="Meiryo UI" w:hAnsi="Meiryo UI" w:cstheme="minorBidi"/>
                <w:sz w:val="20"/>
                <w:szCs w:val="20"/>
              </w:rPr>
              <w:t>with push button</w:t>
            </w:r>
            <w:r w:rsidR="00DC4326" w:rsidRPr="003851E8">
              <w:rPr>
                <w:rFonts w:ascii="Meiryo" w:eastAsia="Meiryo" w:hAnsi="Meiryo" w:cs="Meiryo" w:hint="eastAsia"/>
                <w:sz w:val="20"/>
                <w:szCs w:val="20"/>
              </w:rPr>
              <w:t xml:space="preserve"> /</w:t>
            </w:r>
            <w:r w:rsidR="003851E8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DC4326" w:rsidRPr="003851E8">
              <w:rPr>
                <w:rFonts w:ascii="Meiryo" w:eastAsia="Meiryo" w:hAnsi="Meiryo" w:cs="Meiryo"/>
                <w:sz w:val="20"/>
                <w:szCs w:val="20"/>
              </w:rPr>
              <w:t>width 2</w:t>
            </w:r>
            <w:r w:rsidR="00DC4326" w:rsidRPr="003851E8">
              <w:rPr>
                <w:rFonts w:ascii="Meiryo" w:eastAsia="Meiryo" w:hAnsi="Meiryo" w:cs="Meiryo" w:hint="eastAsia"/>
                <w:sz w:val="20"/>
                <w:szCs w:val="20"/>
              </w:rPr>
              <w:t>1</w:t>
            </w:r>
            <w:r w:rsidR="00DC4326" w:rsidRPr="003851E8">
              <w:rPr>
                <w:rFonts w:ascii="Meiryo" w:eastAsia="Meiryo" w:hAnsi="Meiryo" w:cs="Meiryo"/>
                <w:sz w:val="20"/>
                <w:szCs w:val="20"/>
              </w:rPr>
              <w:t>mm</w:t>
            </w:r>
          </w:p>
        </w:tc>
        <w:tc>
          <w:tcPr>
            <w:tcW w:w="4678" w:type="dxa"/>
            <w:vAlign w:val="center"/>
          </w:tcPr>
          <w:p w14:paraId="071A2899" w14:textId="2DE7A944" w:rsidR="00DC4326" w:rsidRPr="003851E8" w:rsidRDefault="00DC4326" w:rsidP="003851E8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3851E8">
              <w:rPr>
                <w:rFonts w:ascii="Meiryo" w:eastAsia="Meiryo" w:hAnsi="Meiryo" w:cs="Meiryo"/>
                <w:sz w:val="20"/>
                <w:szCs w:val="20"/>
              </w:rPr>
              <w:t xml:space="preserve">Leather </w:t>
            </w:r>
            <w:r w:rsidRPr="003851E8">
              <w:rPr>
                <w:rFonts w:ascii="Meiryo" w:eastAsia="Meiryo" w:hAnsi="Meiryo" w:cs="Meiryo" w:hint="eastAsia"/>
                <w:sz w:val="20"/>
                <w:szCs w:val="20"/>
              </w:rPr>
              <w:t>/</w:t>
            </w:r>
            <w:r w:rsidRPr="003851E8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494E22">
              <w:rPr>
                <w:rFonts w:ascii="Meiryo UI" w:eastAsia="Meiryo UI" w:hAnsi="Meiryo UI" w:cstheme="minorBidi"/>
                <w:sz w:val="20"/>
                <w:szCs w:val="20"/>
              </w:rPr>
              <w:t>t</w:t>
            </w:r>
            <w:r w:rsidRPr="003851E8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rifold </w:t>
            </w:r>
            <w:proofErr w:type="spellStart"/>
            <w:r w:rsidR="0072295B" w:rsidRPr="003851E8">
              <w:rPr>
                <w:rFonts w:ascii="Meiryo UI" w:eastAsia="Meiryo UI" w:hAnsi="Meiryo UI" w:cstheme="minorBidi"/>
                <w:sz w:val="20"/>
                <w:szCs w:val="20"/>
              </w:rPr>
              <w:t>deployant</w:t>
            </w:r>
            <w:proofErr w:type="spellEnd"/>
            <w:r w:rsidRPr="003851E8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 buckle</w:t>
            </w:r>
            <w:r w:rsidR="003851E8" w:rsidRPr="003851E8">
              <w:rPr>
                <w:rFonts w:ascii="Meiryo UI" w:eastAsia="Meiryo UI" w:hAnsi="Meiryo UI" w:cstheme="minorBidi" w:hint="eastAsia"/>
                <w:sz w:val="20"/>
                <w:szCs w:val="20"/>
              </w:rPr>
              <w:t xml:space="preserve"> </w:t>
            </w:r>
            <w:r w:rsidR="003851E8" w:rsidRPr="003851E8">
              <w:rPr>
                <w:rFonts w:ascii="Meiryo UI" w:eastAsia="Meiryo UI" w:hAnsi="Meiryo UI" w:cstheme="minorBidi"/>
                <w:sz w:val="20"/>
                <w:szCs w:val="20"/>
              </w:rPr>
              <w:t>with push button</w:t>
            </w:r>
            <w:r w:rsidR="003851E8" w:rsidRPr="003851E8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Pr="003851E8">
              <w:rPr>
                <w:rFonts w:ascii="Meiryo" w:eastAsia="Meiryo" w:hAnsi="Meiryo" w:cs="Meiryo" w:hint="eastAsia"/>
                <w:sz w:val="20"/>
                <w:szCs w:val="20"/>
              </w:rPr>
              <w:t>/</w:t>
            </w:r>
            <w:r w:rsidR="003851E8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Pr="003851E8">
              <w:rPr>
                <w:rFonts w:ascii="Meiryo" w:eastAsia="Meiryo" w:hAnsi="Meiryo" w:cs="Meiryo"/>
                <w:sz w:val="20"/>
                <w:szCs w:val="20"/>
              </w:rPr>
              <w:t>width 2</w:t>
            </w:r>
            <w:r w:rsidRPr="003851E8">
              <w:rPr>
                <w:rFonts w:ascii="Meiryo" w:eastAsia="Meiryo" w:hAnsi="Meiryo" w:cs="Meiryo" w:hint="eastAsia"/>
                <w:sz w:val="20"/>
                <w:szCs w:val="20"/>
              </w:rPr>
              <w:t>1</w:t>
            </w:r>
            <w:r w:rsidRPr="003851E8">
              <w:rPr>
                <w:rFonts w:ascii="Meiryo" w:eastAsia="Meiryo" w:hAnsi="Meiryo" w:cs="Meiryo"/>
                <w:sz w:val="20"/>
                <w:szCs w:val="20"/>
              </w:rPr>
              <w:t>mm</w:t>
            </w:r>
          </w:p>
        </w:tc>
      </w:tr>
      <w:tr w:rsidR="00DC4326" w:rsidRPr="00AC3773" w14:paraId="00DD7C02" w14:textId="77777777" w:rsidTr="001812F7">
        <w:trPr>
          <w:cantSplit/>
          <w:trHeight w:val="397"/>
          <w:jc w:val="center"/>
        </w:trPr>
        <w:tc>
          <w:tcPr>
            <w:tcW w:w="1838" w:type="dxa"/>
            <w:vAlign w:val="center"/>
          </w:tcPr>
          <w:p w14:paraId="7C8D6F65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proofErr w:type="spellStart"/>
            <w:r>
              <w:rPr>
                <w:rFonts w:ascii="Meiryo" w:eastAsia="Meiryo" w:hAnsi="Meiryo" w:cs="Meiryo" w:hint="eastAsia"/>
                <w:sz w:val="20"/>
                <w:szCs w:val="20"/>
              </w:rPr>
              <w:t>C</w:t>
            </w:r>
            <w:r>
              <w:rPr>
                <w:rFonts w:ascii="Meiryo" w:eastAsia="Meiryo" w:hAnsi="Meiryo" w:cs="Meiryo"/>
                <w:sz w:val="20"/>
                <w:szCs w:val="20"/>
              </w:rPr>
              <w:t>olour</w:t>
            </w:r>
            <w:proofErr w:type="spellEnd"/>
            <w:r>
              <w:rPr>
                <w:rFonts w:ascii="Meiryo" w:eastAsia="Meiryo" w:hAnsi="Meiryo" w:cs="Meiryo"/>
                <w:sz w:val="20"/>
                <w:szCs w:val="20"/>
              </w:rPr>
              <w:t xml:space="preserve"> of dial</w:t>
            </w:r>
          </w:p>
        </w:tc>
        <w:tc>
          <w:tcPr>
            <w:tcW w:w="4536" w:type="dxa"/>
            <w:noWrap/>
            <w:vAlign w:val="center"/>
          </w:tcPr>
          <w:p w14:paraId="58F75EF7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>
              <w:rPr>
                <w:rFonts w:ascii="Meiryo" w:eastAsia="Meiryo" w:hAnsi="Meiryo" w:cs="Meiryo"/>
                <w:sz w:val="20"/>
                <w:szCs w:val="20"/>
              </w:rPr>
              <w:t>ilver</w:t>
            </w:r>
          </w:p>
        </w:tc>
        <w:tc>
          <w:tcPr>
            <w:tcW w:w="4678" w:type="dxa"/>
            <w:vAlign w:val="center"/>
          </w:tcPr>
          <w:p w14:paraId="25030B84" w14:textId="77777777" w:rsidR="00DC4326" w:rsidRPr="00AC377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B</w:t>
            </w:r>
            <w:r>
              <w:rPr>
                <w:rFonts w:ascii="Meiryo" w:eastAsia="Meiryo" w:hAnsi="Meiryo" w:cs="Meiryo"/>
                <w:sz w:val="20"/>
                <w:szCs w:val="20"/>
              </w:rPr>
              <w:t>lue</w:t>
            </w:r>
          </w:p>
        </w:tc>
      </w:tr>
      <w:tr w:rsidR="00DC4326" w:rsidRPr="008F4953" w14:paraId="5310FB77" w14:textId="77777777" w:rsidTr="001812F7">
        <w:trPr>
          <w:trHeight w:val="330"/>
          <w:jc w:val="center"/>
        </w:trPr>
        <w:tc>
          <w:tcPr>
            <w:tcW w:w="1838" w:type="dxa"/>
          </w:tcPr>
          <w:p w14:paraId="4BEAFCEB" w14:textId="77777777" w:rsidR="00DC4326" w:rsidRPr="008F4953" w:rsidRDefault="00DC4326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/>
                <w:sz w:val="20"/>
                <w:szCs w:val="20"/>
              </w:rPr>
              <w:t>Other features</w:t>
            </w:r>
          </w:p>
        </w:tc>
        <w:tc>
          <w:tcPr>
            <w:tcW w:w="4536" w:type="dxa"/>
            <w:noWrap/>
            <w:vAlign w:val="center"/>
            <w:hideMark/>
          </w:tcPr>
          <w:p w14:paraId="10F592F3" w14:textId="5789771F" w:rsidR="00DC4326" w:rsidRDefault="00F62DA4" w:rsidP="006E03BE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550D90">
              <w:rPr>
                <w:rFonts w:ascii="Meiryo" w:eastAsia="Meiryo" w:hAnsi="Meiryo" w:cs="Meiryo"/>
                <w:sz w:val="20"/>
                <w:szCs w:val="20"/>
              </w:rPr>
              <w:t xml:space="preserve">Water resistance 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to </w:t>
            </w:r>
            <w:r w:rsidRPr="00550D90">
              <w:rPr>
                <w:rFonts w:ascii="Meiryo" w:eastAsia="Meiryo" w:hAnsi="Meiryo" w:cs="Meiryo"/>
                <w:sz w:val="20"/>
                <w:szCs w:val="20"/>
              </w:rPr>
              <w:t>20 bars</w:t>
            </w:r>
            <w:r>
              <w:rPr>
                <w:rFonts w:ascii="Meiryo" w:eastAsia="Meiryo" w:hAnsi="Meiryo" w:cs="Meiryo"/>
                <w:sz w:val="20"/>
                <w:szCs w:val="20"/>
              </w:rPr>
              <w:t>, p</w:t>
            </w:r>
            <w:r w:rsidRPr="00D07064">
              <w:rPr>
                <w:rFonts w:ascii="Meiryo" w:eastAsia="Meiryo" w:hAnsi="Meiryo" w:cs="Meiryo"/>
                <w:sz w:val="20"/>
                <w:szCs w:val="20"/>
              </w:rPr>
              <w:t>ower reserve indicator</w:t>
            </w:r>
            <w:r>
              <w:rPr>
                <w:rFonts w:ascii="Meiryo" w:eastAsia="Meiryo" w:hAnsi="Meiryo" w:cs="Meiryo"/>
                <w:sz w:val="20"/>
                <w:szCs w:val="20"/>
              </w:rPr>
              <w:t>, second hand hacking</w:t>
            </w:r>
            <w:r w:rsidRPr="009D0A50">
              <w:rPr>
                <w:rFonts w:ascii="Meiryo" w:eastAsia="Meiryo" w:hAnsi="Meiryo" w:cs="Meiryo"/>
                <w:sz w:val="20"/>
                <w:szCs w:val="20"/>
              </w:rPr>
              <w:t>,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Pr="003B2BF4">
              <w:rPr>
                <w:rFonts w:ascii="Meiryo" w:eastAsia="Meiryo" w:hAnsi="Meiryo" w:cs="Meiryo" w:hint="eastAsia"/>
                <w:sz w:val="20"/>
                <w:szCs w:val="20"/>
              </w:rPr>
              <w:t>2</w:t>
            </w:r>
            <w:r w:rsidRPr="003B2BF4">
              <w:rPr>
                <w:rFonts w:ascii="Meiryo" w:eastAsia="Meiryo" w:hAnsi="Meiryo" w:cs="Meiryo"/>
                <w:sz w:val="20"/>
                <w:szCs w:val="20"/>
              </w:rPr>
              <w:t>2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 jewels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>,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7037DA">
              <w:rPr>
                <w:rFonts w:ascii="Meiryo" w:eastAsia="Meiryo" w:hAnsi="Meiryo" w:cs="Meiryo"/>
                <w:sz w:val="20"/>
                <w:szCs w:val="20"/>
              </w:rPr>
              <w:t>l</w:t>
            </w:r>
            <w:r w:rsidR="00DC4326" w:rsidRPr="000C0B4D">
              <w:rPr>
                <w:rFonts w:ascii="Meiryo" w:eastAsia="Meiryo" w:hAnsi="Meiryo" w:cs="Meiryo"/>
                <w:sz w:val="20"/>
                <w:szCs w:val="20"/>
              </w:rPr>
              <w:t>uminescence</w:t>
            </w:r>
            <w:r w:rsidR="00DC4326" w:rsidRPr="000C0B4D">
              <w:rPr>
                <w:rFonts w:ascii="Meiryo" w:eastAsia="Meiryo" w:hAnsi="Meiryo" w:cs="Meiryo" w:hint="eastAsia"/>
                <w:sz w:val="20"/>
                <w:szCs w:val="20"/>
              </w:rPr>
              <w:t>,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proofErr w:type="spellStart"/>
            <w:r w:rsidR="007037DA">
              <w:rPr>
                <w:rFonts w:ascii="Meiryo" w:eastAsia="Meiryo" w:hAnsi="Meiryo" w:cs="Meiryo"/>
                <w:sz w:val="20"/>
                <w:szCs w:val="20"/>
              </w:rPr>
              <w:t>u</w:t>
            </w:r>
            <w:r w:rsidR="00DC4326" w:rsidRPr="002F53A0">
              <w:rPr>
                <w:rFonts w:ascii="Meiryo" w:eastAsia="Meiryo" w:hAnsi="Meiryo" w:cs="Meiryo"/>
                <w:sz w:val="20"/>
                <w:szCs w:val="20"/>
              </w:rPr>
              <w:t>ni</w:t>
            </w:r>
            <w:proofErr w:type="spellEnd"/>
            <w:r w:rsidR="00DC4326" w:rsidRPr="002F53A0">
              <w:rPr>
                <w:rFonts w:ascii="Meiryo" w:eastAsia="Meiryo" w:hAnsi="Meiryo" w:cs="Meiryo"/>
                <w:sz w:val="20"/>
                <w:szCs w:val="20"/>
              </w:rPr>
              <w:t>-directional rotating bezel</w:t>
            </w:r>
            <w:r w:rsidR="00494E22">
              <w:rPr>
                <w:rFonts w:ascii="Meiryo" w:eastAsia="Meiryo" w:hAnsi="Meiryo" w:cs="Meiryo"/>
                <w:sz w:val="20"/>
                <w:szCs w:val="20"/>
              </w:rPr>
              <w:t xml:space="preserve">, </w:t>
            </w:r>
            <w:r w:rsidR="001812F7">
              <w:rPr>
                <w:rFonts w:ascii="Meiryo" w:eastAsia="Meiryo" w:hAnsi="Meiryo" w:cs="Meiryo"/>
                <w:sz w:val="20"/>
                <w:szCs w:val="20"/>
              </w:rPr>
              <w:t>see-through exhibition case back</w:t>
            </w:r>
          </w:p>
        </w:tc>
        <w:tc>
          <w:tcPr>
            <w:tcW w:w="4678" w:type="dxa"/>
            <w:vAlign w:val="center"/>
          </w:tcPr>
          <w:p w14:paraId="38132F79" w14:textId="7985BF57" w:rsidR="00DC4326" w:rsidRPr="008F4953" w:rsidRDefault="007037DA" w:rsidP="00A12AE4">
            <w:pPr>
              <w:spacing w:line="40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550D90">
              <w:rPr>
                <w:rFonts w:ascii="Meiryo" w:eastAsia="Meiryo" w:hAnsi="Meiryo" w:cs="Meiryo"/>
                <w:sz w:val="20"/>
                <w:szCs w:val="20"/>
              </w:rPr>
              <w:t xml:space="preserve">Water resistance </w:t>
            </w:r>
            <w:r>
              <w:rPr>
                <w:rFonts w:ascii="Meiryo" w:eastAsia="Meiryo" w:hAnsi="Meiryo" w:cs="Meiryo"/>
                <w:sz w:val="20"/>
                <w:szCs w:val="20"/>
              </w:rPr>
              <w:t xml:space="preserve">to </w:t>
            </w:r>
            <w:r w:rsidRPr="00550D90">
              <w:rPr>
                <w:rFonts w:ascii="Meiryo" w:eastAsia="Meiryo" w:hAnsi="Meiryo" w:cs="Meiryo"/>
                <w:sz w:val="20"/>
                <w:szCs w:val="20"/>
              </w:rPr>
              <w:t>20 bars</w:t>
            </w:r>
            <w:r>
              <w:rPr>
                <w:rFonts w:ascii="Meiryo" w:eastAsia="Meiryo" w:hAnsi="Meiryo" w:cs="Meiryo"/>
                <w:sz w:val="20"/>
                <w:szCs w:val="20"/>
              </w:rPr>
              <w:t>, p</w:t>
            </w:r>
            <w:r w:rsidR="00DC4326" w:rsidRPr="00D07064">
              <w:rPr>
                <w:rFonts w:ascii="Meiryo" w:eastAsia="Meiryo" w:hAnsi="Meiryo" w:cs="Meiryo"/>
                <w:sz w:val="20"/>
                <w:szCs w:val="20"/>
              </w:rPr>
              <w:t>ower reserve indicator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 xml:space="preserve">, </w:t>
            </w:r>
            <w:r>
              <w:rPr>
                <w:rFonts w:ascii="Meiryo" w:eastAsia="Meiryo" w:hAnsi="Meiryo" w:cs="Meiryo"/>
                <w:sz w:val="20"/>
                <w:szCs w:val="20"/>
              </w:rPr>
              <w:t>s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>econd hand hacking</w:t>
            </w:r>
            <w:r w:rsidR="00DC4326" w:rsidRPr="009D0A50">
              <w:rPr>
                <w:rFonts w:ascii="Meiryo" w:eastAsia="Meiryo" w:hAnsi="Meiryo" w:cs="Meiryo"/>
                <w:sz w:val="20"/>
                <w:szCs w:val="20"/>
              </w:rPr>
              <w:t>,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="00DC4326" w:rsidRPr="003B2BF4">
              <w:rPr>
                <w:rFonts w:ascii="Meiryo" w:eastAsia="Meiryo" w:hAnsi="Meiryo" w:cs="Meiryo" w:hint="eastAsia"/>
                <w:sz w:val="20"/>
                <w:szCs w:val="20"/>
              </w:rPr>
              <w:t>2</w:t>
            </w:r>
            <w:r w:rsidR="00DC4326" w:rsidRPr="003B2BF4">
              <w:rPr>
                <w:rFonts w:ascii="Meiryo" w:eastAsia="Meiryo" w:hAnsi="Meiryo" w:cs="Meiryo"/>
                <w:sz w:val="20"/>
                <w:szCs w:val="20"/>
              </w:rPr>
              <w:t>2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 xml:space="preserve"> jewels</w:t>
            </w:r>
            <w:r w:rsidR="00DC4326">
              <w:rPr>
                <w:rFonts w:ascii="Meiryo" w:eastAsia="Meiryo" w:hAnsi="Meiryo" w:cs="Meiryo" w:hint="eastAsia"/>
                <w:sz w:val="20"/>
                <w:szCs w:val="20"/>
              </w:rPr>
              <w:t>,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>
              <w:rPr>
                <w:rFonts w:ascii="Meiryo" w:eastAsia="Meiryo" w:hAnsi="Meiryo" w:cs="Meiryo"/>
                <w:sz w:val="20"/>
                <w:szCs w:val="20"/>
              </w:rPr>
              <w:t>l</w:t>
            </w:r>
            <w:r w:rsidR="00DC4326">
              <w:rPr>
                <w:rFonts w:ascii="Meiryo" w:eastAsia="Meiryo" w:hAnsi="Meiryo" w:cs="Meiryo"/>
                <w:sz w:val="20"/>
                <w:szCs w:val="20"/>
              </w:rPr>
              <w:t>uminous light</w:t>
            </w:r>
            <w:r w:rsidR="00DC4326">
              <w:rPr>
                <w:rFonts w:ascii="Meiryo" w:eastAsia="Meiryo" w:hAnsi="Meiryo" w:cs="Meiryo" w:hint="eastAsia"/>
                <w:sz w:val="20"/>
                <w:szCs w:val="20"/>
              </w:rPr>
              <w:t>,</w:t>
            </w:r>
            <w:r w:rsidR="00DC4326" w:rsidRPr="002F53A0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iryo" w:eastAsia="Meiryo" w:hAnsi="Meiryo" w:cs="Meiryo"/>
                <w:sz w:val="20"/>
                <w:szCs w:val="20"/>
              </w:rPr>
              <w:t>u</w:t>
            </w:r>
            <w:r w:rsidR="00DC4326" w:rsidRPr="002F53A0">
              <w:rPr>
                <w:rFonts w:ascii="Meiryo" w:eastAsia="Meiryo" w:hAnsi="Meiryo" w:cs="Meiryo"/>
                <w:sz w:val="20"/>
                <w:szCs w:val="20"/>
              </w:rPr>
              <w:t>ni</w:t>
            </w:r>
            <w:proofErr w:type="spellEnd"/>
            <w:r w:rsidR="00DC4326" w:rsidRPr="002F53A0">
              <w:rPr>
                <w:rFonts w:ascii="Meiryo" w:eastAsia="Meiryo" w:hAnsi="Meiryo" w:cs="Meiryo"/>
                <w:sz w:val="20"/>
                <w:szCs w:val="20"/>
              </w:rPr>
              <w:t>-directional rotating bezel</w:t>
            </w:r>
            <w:r w:rsidR="00494E22">
              <w:rPr>
                <w:rFonts w:ascii="Meiryo" w:eastAsia="Meiryo" w:hAnsi="Meiryo" w:cs="Meiryo"/>
                <w:sz w:val="20"/>
                <w:szCs w:val="20"/>
              </w:rPr>
              <w:t xml:space="preserve">, </w:t>
            </w:r>
            <w:r w:rsidR="001812F7">
              <w:rPr>
                <w:rFonts w:ascii="Meiryo" w:eastAsia="Meiryo" w:hAnsi="Meiryo" w:cs="Meiryo"/>
                <w:sz w:val="20"/>
                <w:szCs w:val="20"/>
              </w:rPr>
              <w:t>see-through exhibition case back</w:t>
            </w:r>
          </w:p>
        </w:tc>
      </w:tr>
    </w:tbl>
    <w:p w14:paraId="3A2D9214" w14:textId="5DC2B55A" w:rsidR="008C27A3" w:rsidRPr="000F0E62" w:rsidRDefault="008C27A3" w:rsidP="00B06704">
      <w:pPr>
        <w:pStyle w:val="Closing"/>
        <w:ind w:right="420"/>
        <w:jc w:val="center"/>
      </w:pPr>
      <w:r w:rsidRPr="000F0E62">
        <w:rPr>
          <w:rFonts w:hint="eastAsia"/>
        </w:rPr>
        <w:t>E</w:t>
      </w:r>
      <w:r w:rsidRPr="000F0E62">
        <w:t>NDS</w:t>
      </w:r>
    </w:p>
    <w:p w14:paraId="0149D9D1" w14:textId="0D2833A1" w:rsidR="008C27A3" w:rsidRPr="000F0E62" w:rsidRDefault="006F77CD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  <w:r w:rsidRPr="006F77CD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BA003E5" wp14:editId="7CBD8BFE">
                <wp:simplePos x="0" y="0"/>
                <wp:positionH relativeFrom="column">
                  <wp:posOffset>503555</wp:posOffset>
                </wp:positionH>
                <wp:positionV relativeFrom="paragraph">
                  <wp:posOffset>21590</wp:posOffset>
                </wp:positionV>
                <wp:extent cx="5915025" cy="1720850"/>
                <wp:effectExtent l="0" t="0" r="9525" b="317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720850"/>
                          <a:chOff x="-218940" y="0"/>
                          <a:chExt cx="5857371" cy="2104369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18940" y="43723"/>
                            <a:ext cx="5857371" cy="191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829E8" w14:textId="77777777" w:rsidR="006F77CD" w:rsidRPr="003014D7" w:rsidRDefault="006F77CD" w:rsidP="006F77CD">
                              <w:pPr>
                                <w:spacing w:line="320" w:lineRule="exact"/>
                                <w:jc w:val="left"/>
                                <w:rPr>
                                  <w:rFonts w:ascii="Meiryo" w:eastAsia="Meiryo" w:hAnsi="Meiryo" w:cs="Helvetica"/>
                                  <w:sz w:val="20"/>
                                  <w:szCs w:val="20"/>
                                </w:rPr>
                              </w:pPr>
                              <w:r w:rsidRPr="003014D7">
                                <w:rPr>
                                  <w:rFonts w:ascii="Meiryo" w:eastAsia="Meiryo" w:hAnsi="Meiryo" w:cs="Helvetica"/>
                                  <w:sz w:val="20"/>
                                  <w:szCs w:val="20"/>
                                </w:rPr>
                                <w:t>For more information, product and campaign images and editorial opportunities, please contact</w:t>
                              </w:r>
                              <w:r>
                                <w:rPr>
                                  <w:rFonts w:ascii="Meiryo" w:eastAsia="Meiryo" w:hAnsi="Meiryo" w:cs="Helvetic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6A5B36BC" w14:textId="77777777" w:rsidR="00B06704" w:rsidRPr="007B248E" w:rsidRDefault="00B06704" w:rsidP="00B06704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</w:rPr>
                                <w:t>Epson Europe for ORIENT WATCH</w:t>
                              </w:r>
                              <w:r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</w:rPr>
                                <w:tab/>
                              </w:r>
                              <w:r w:rsidRPr="007B248E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en-GB"/>
                                </w:rPr>
                                <w:t>Grove Communication</w:t>
                              </w:r>
                            </w:p>
                            <w:p w14:paraId="484FC507" w14:textId="77777777" w:rsidR="00B06704" w:rsidRPr="00BA5F57" w:rsidRDefault="00B06704" w:rsidP="00B06704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</w:pP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>Leonie Toal</w:t>
                              </w: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 w:rsidRPr="00BA5F57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  <w:t xml:space="preserve">Chiara </w:t>
                              </w:r>
                              <w:proofErr w:type="spellStart"/>
                              <w:r w:rsidRPr="00BA5F57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  <w:t>Greensill</w:t>
                              </w:r>
                              <w:proofErr w:type="spellEnd"/>
                              <w:r w:rsidRPr="00BA5F57"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  <w:tab/>
                              </w:r>
                            </w:p>
                            <w:p w14:paraId="37468B9D" w14:textId="77777777" w:rsidR="00B06704" w:rsidRPr="00BA5F57" w:rsidRDefault="00B06704" w:rsidP="00B06704">
                              <w:pPr>
                                <w:pStyle w:val="Default"/>
                                <w:spacing w:line="320" w:lineRule="exact"/>
                                <w:jc w:val="both"/>
                                <w:rPr>
                                  <w:rFonts w:ascii="Meiryo" w:eastAsia="Meiryo" w:hAnsi="Meiryo" w:cs="Meiryo"/>
                                  <w:sz w:val="21"/>
                                  <w:szCs w:val="21"/>
                                  <w:lang w:val="it-IT"/>
                                </w:rPr>
                              </w:pPr>
                              <w:hyperlink r:id="rId13" w:history="1">
                                <w:r w:rsidRPr="007B248E">
                                  <w:rPr>
                                    <w:rStyle w:val="Hyperlink"/>
                                    <w:rFonts w:ascii="Meiryo" w:eastAsia="Meiryo" w:hAnsi="Meiryo" w:cs="Helvetica"/>
                                    <w:sz w:val="22"/>
                                    <w:szCs w:val="22"/>
                                    <w:lang w:val="it-IT"/>
                                  </w:rPr>
                                  <w:t>leonie.toal@epson.eu</w:t>
                                </w:r>
                              </w:hyperlink>
                              <w:r w:rsidRPr="007B248E">
                                <w:rPr>
                                  <w:rStyle w:val="Hyperlink"/>
                                  <w:rFonts w:ascii="Meiryo" w:eastAsia="Meiryo" w:hAnsi="Meiryo" w:cs="Helvetica"/>
                                  <w:sz w:val="22"/>
                                  <w:szCs w:val="22"/>
                                  <w:u w:val="none"/>
                                  <w:lang w:val="it-IT"/>
                                </w:rPr>
                                <w:tab/>
                              </w:r>
                              <w:r w:rsidRPr="007B248E">
                                <w:rPr>
                                  <w:rStyle w:val="Hyperlink"/>
                                  <w:rFonts w:ascii="Meiryo" w:eastAsia="Meiryo" w:hAnsi="Meiryo" w:cs="Helvetica"/>
                                  <w:sz w:val="22"/>
                                  <w:szCs w:val="22"/>
                                  <w:u w:val="none"/>
                                  <w:lang w:val="it-IT"/>
                                </w:rPr>
                                <w:tab/>
                              </w:r>
                              <w:r w:rsidRPr="007B248E">
                                <w:rPr>
                                  <w:rStyle w:val="Hyperlink"/>
                                  <w:rFonts w:ascii="Meiryo" w:eastAsia="Meiryo" w:hAnsi="Meiryo" w:cs="Helvetica"/>
                                  <w:sz w:val="22"/>
                                  <w:szCs w:val="22"/>
                                  <w:u w:val="none"/>
                                  <w:lang w:val="it-IT"/>
                                </w:rPr>
                                <w:tab/>
                              </w:r>
                              <w:r w:rsidRPr="007B248E">
                                <w:rPr>
                                  <w:rStyle w:val="Hyperlink"/>
                                  <w:rFonts w:ascii="Meiryo" w:eastAsia="Meiryo" w:hAnsi="Meiryo" w:cs="Helvetica"/>
                                  <w:sz w:val="22"/>
                                  <w:szCs w:val="22"/>
                                  <w:u w:val="none"/>
                                  <w:lang w:val="it-IT"/>
                                </w:rPr>
                                <w:tab/>
                              </w:r>
                              <w:hyperlink r:id="rId14" w:history="1">
                                <w:r w:rsidRPr="00BA5F57">
                                  <w:rPr>
                                    <w:rStyle w:val="Hyperlink"/>
                                    <w:rFonts w:ascii="Meiryo" w:eastAsia="Meiryo" w:hAnsi="Meiryo" w:cs="Meiryo"/>
                                    <w:sz w:val="21"/>
                                    <w:szCs w:val="21"/>
                                    <w:lang w:val="it-IT"/>
                                  </w:rPr>
                                  <w:t>chiara@grovecommunication.com</w:t>
                                </w:r>
                              </w:hyperlink>
                            </w:p>
                            <w:p w14:paraId="2866D95B" w14:textId="77777777" w:rsidR="00B06704" w:rsidRPr="00BA5F57" w:rsidRDefault="00B06704" w:rsidP="00B06704">
                              <w:pPr>
                                <w:spacing w:line="360" w:lineRule="auto"/>
                                <w:rPr>
                                  <w:rFonts w:ascii="Meiryo" w:eastAsia="Meiryo" w:hAnsi="Meiryo" w:cs="Meiryo"/>
                                  <w:lang w:val="it-IT"/>
                                </w:rPr>
                              </w:pPr>
                              <w:r w:rsidRPr="007B248E"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>+44 (0) 1442 227246</w:t>
                              </w:r>
                              <w:r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>
                                <w:rPr>
                                  <w:rFonts w:ascii="Meiryo" w:eastAsia="Meiryo" w:hAnsi="Meiryo" w:cs="Helvetica"/>
                                  <w:sz w:val="22"/>
                                  <w:szCs w:val="22"/>
                                  <w:lang w:val="it-IT"/>
                                </w:rPr>
                                <w:tab/>
                              </w:r>
                              <w:r w:rsidRPr="00BA5F57">
                                <w:rPr>
                                  <w:rFonts w:ascii="Meiryo" w:eastAsia="Meiryo" w:hAnsi="Meiryo" w:cs="Meiryo"/>
                                  <w:lang w:val="it-IT"/>
                                </w:rPr>
                                <w:t>+44</w:t>
                              </w:r>
                              <w:r w:rsidRPr="00BA5F57">
                                <w:rPr>
                                  <w:rFonts w:ascii="Meiryo" w:eastAsia="Meiryo" w:hAnsi="Meiryo" w:cs="Times New Roman"/>
                                  <w:lang w:val="it-IT" w:eastAsia="en-GB"/>
                                </w:rPr>
                                <w:t xml:space="preserve"> (0)2033 756428</w:t>
                              </w:r>
                            </w:p>
                            <w:p w14:paraId="6A61221B" w14:textId="363D57B9" w:rsidR="006F77CD" w:rsidRPr="00571B77" w:rsidRDefault="006F77CD" w:rsidP="00B06704">
                              <w:pPr>
                                <w:spacing w:line="320" w:lineRule="exact"/>
                                <w:rPr>
                                  <w:rFonts w:ascii="Meiryo" w:eastAsia="Meiryo" w:hAnsi="Meiryo" w:cs="Meiryo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387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0" y="2103735"/>
                            <a:ext cx="5438775" cy="6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003E5" id="グループ化 28" o:spid="_x0000_s1027" style="position:absolute;left:0;text-align:left;margin-left:39.65pt;margin-top:1.7pt;width:465.75pt;height:135.5pt;z-index:251707904;mso-width-relative:margin;mso-height-relative:margin" coordorigin="-2189" coordsize="58573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2189;top:437;width:58573;height:19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" stroked="f" strokeweight=".25pt">
                  <v:textbox>
                    <w:txbxContent>
                      <w:p w14:paraId="73D829E8" w14:textId="77777777" w:rsidR="006F77CD" w:rsidRPr="003014D7" w:rsidRDefault="006F77CD" w:rsidP="006F77CD">
                        <w:pPr>
                          <w:spacing w:line="320" w:lineRule="exact"/>
                          <w:jc w:val="left"/>
                          <w:rPr>
                            <w:rFonts w:ascii="Meiryo" w:eastAsia="Meiryo" w:hAnsi="Meiryo" w:cs="Helvetica"/>
                            <w:sz w:val="20"/>
                            <w:szCs w:val="20"/>
                          </w:rPr>
                        </w:pPr>
                        <w:r w:rsidRPr="003014D7">
                          <w:rPr>
                            <w:rFonts w:ascii="Meiryo" w:eastAsia="Meiryo" w:hAnsi="Meiryo" w:cs="Helvetica"/>
                            <w:sz w:val="20"/>
                            <w:szCs w:val="20"/>
                          </w:rPr>
                          <w:t>For more information, product and campaign images and editorial opportunities, please contact</w:t>
                        </w:r>
                        <w:r>
                          <w:rPr>
                            <w:rFonts w:ascii="Meiryo" w:eastAsia="Meiryo" w:hAnsi="Meiryo" w:cs="Helvetica"/>
                            <w:sz w:val="20"/>
                            <w:szCs w:val="20"/>
                          </w:rPr>
                          <w:t>:</w:t>
                        </w:r>
                      </w:p>
                      <w:p w14:paraId="6A5B36BC" w14:textId="77777777" w:rsidR="00B06704" w:rsidRPr="007B248E" w:rsidRDefault="00B06704" w:rsidP="00B06704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en-GB"/>
                          </w:rPr>
                        </w:pP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</w:rPr>
                          <w:t>Epson Europe for ORIENT WATCH</w:t>
                        </w:r>
                        <w:r>
                          <w:rPr>
                            <w:rFonts w:ascii="Meiryo" w:eastAsia="Meiryo" w:hAnsi="Meiryo" w:cs="Helvetica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eiryo" w:eastAsia="Meiryo" w:hAnsi="Meiryo" w:cs="Helvetica"/>
                            <w:sz w:val="22"/>
                            <w:szCs w:val="22"/>
                          </w:rPr>
                          <w:tab/>
                        </w:r>
                        <w:r w:rsidRPr="007B248E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en-GB"/>
                          </w:rPr>
                          <w:t>Grove Communication</w:t>
                        </w:r>
                      </w:p>
                      <w:p w14:paraId="484FC507" w14:textId="77777777" w:rsidR="00B06704" w:rsidRPr="00BA5F57" w:rsidRDefault="00B06704" w:rsidP="00B06704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</w:pP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>Leonie Toal</w:t>
                        </w: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 w:rsidRPr="00BA5F57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  <w:t xml:space="preserve">Chiara </w:t>
                        </w:r>
                        <w:proofErr w:type="spellStart"/>
                        <w:r w:rsidRPr="00BA5F57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  <w:t>Greensill</w:t>
                        </w:r>
                        <w:proofErr w:type="spellEnd"/>
                        <w:r w:rsidRPr="00BA5F57"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  <w:tab/>
                        </w:r>
                      </w:p>
                      <w:p w14:paraId="37468B9D" w14:textId="77777777" w:rsidR="00B06704" w:rsidRPr="00BA5F57" w:rsidRDefault="00B06704" w:rsidP="00B06704">
                        <w:pPr>
                          <w:pStyle w:val="Default"/>
                          <w:spacing w:line="320" w:lineRule="exact"/>
                          <w:jc w:val="both"/>
                          <w:rPr>
                            <w:rFonts w:ascii="Meiryo" w:eastAsia="Meiryo" w:hAnsi="Meiryo" w:cs="Meiryo"/>
                            <w:sz w:val="21"/>
                            <w:szCs w:val="21"/>
                            <w:lang w:val="it-IT"/>
                          </w:rPr>
                        </w:pPr>
                        <w:hyperlink r:id="rId15" w:history="1">
                          <w:r w:rsidRPr="007B248E">
                            <w:rPr>
                              <w:rStyle w:val="Hyperlink"/>
                              <w:rFonts w:ascii="Meiryo" w:eastAsia="Meiryo" w:hAnsi="Meiryo" w:cs="Helvetica"/>
                              <w:sz w:val="22"/>
                              <w:szCs w:val="22"/>
                              <w:lang w:val="it-IT"/>
                            </w:rPr>
                            <w:t>leonie.toal@epson.eu</w:t>
                          </w:r>
                        </w:hyperlink>
                        <w:r w:rsidRPr="007B248E">
                          <w:rPr>
                            <w:rStyle w:val="Hyperlink"/>
                            <w:rFonts w:ascii="Meiryo" w:eastAsia="Meiryo" w:hAnsi="Meiryo" w:cs="Helvetica"/>
                            <w:sz w:val="22"/>
                            <w:szCs w:val="22"/>
                            <w:u w:val="none"/>
                            <w:lang w:val="it-IT"/>
                          </w:rPr>
                          <w:tab/>
                        </w:r>
                        <w:r w:rsidRPr="007B248E">
                          <w:rPr>
                            <w:rStyle w:val="Hyperlink"/>
                            <w:rFonts w:ascii="Meiryo" w:eastAsia="Meiryo" w:hAnsi="Meiryo" w:cs="Helvetica"/>
                            <w:sz w:val="22"/>
                            <w:szCs w:val="22"/>
                            <w:u w:val="none"/>
                            <w:lang w:val="it-IT"/>
                          </w:rPr>
                          <w:tab/>
                        </w:r>
                        <w:r w:rsidRPr="007B248E">
                          <w:rPr>
                            <w:rStyle w:val="Hyperlink"/>
                            <w:rFonts w:ascii="Meiryo" w:eastAsia="Meiryo" w:hAnsi="Meiryo" w:cs="Helvetica"/>
                            <w:sz w:val="22"/>
                            <w:szCs w:val="22"/>
                            <w:u w:val="none"/>
                            <w:lang w:val="it-IT"/>
                          </w:rPr>
                          <w:tab/>
                        </w:r>
                        <w:r w:rsidRPr="007B248E">
                          <w:rPr>
                            <w:rStyle w:val="Hyperlink"/>
                            <w:rFonts w:ascii="Meiryo" w:eastAsia="Meiryo" w:hAnsi="Meiryo" w:cs="Helvetica"/>
                            <w:sz w:val="22"/>
                            <w:szCs w:val="22"/>
                            <w:u w:val="none"/>
                            <w:lang w:val="it-IT"/>
                          </w:rPr>
                          <w:tab/>
                        </w:r>
                        <w:hyperlink r:id="rId16" w:history="1">
                          <w:r w:rsidRPr="00BA5F57">
                            <w:rPr>
                              <w:rStyle w:val="Hyperlink"/>
                              <w:rFonts w:ascii="Meiryo" w:eastAsia="Meiryo" w:hAnsi="Meiryo" w:cs="Meiryo"/>
                              <w:sz w:val="21"/>
                              <w:szCs w:val="21"/>
                              <w:lang w:val="it-IT"/>
                            </w:rPr>
                            <w:t>chiara@grovecommunication.com</w:t>
                          </w:r>
                        </w:hyperlink>
                      </w:p>
                      <w:p w14:paraId="2866D95B" w14:textId="77777777" w:rsidR="00B06704" w:rsidRPr="00BA5F57" w:rsidRDefault="00B06704" w:rsidP="00B06704">
                        <w:pPr>
                          <w:spacing w:line="360" w:lineRule="auto"/>
                          <w:rPr>
                            <w:rFonts w:ascii="Meiryo" w:eastAsia="Meiryo" w:hAnsi="Meiryo" w:cs="Meiryo"/>
                            <w:lang w:val="it-IT"/>
                          </w:rPr>
                        </w:pPr>
                        <w:r w:rsidRPr="007B248E"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>+44 (0) 1442 227246</w:t>
                        </w:r>
                        <w:r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>
                          <w:rPr>
                            <w:rFonts w:ascii="Meiryo" w:eastAsia="Meiryo" w:hAnsi="Meiryo" w:cs="Helvetica"/>
                            <w:sz w:val="22"/>
                            <w:szCs w:val="22"/>
                            <w:lang w:val="it-IT"/>
                          </w:rPr>
                          <w:tab/>
                        </w:r>
                        <w:r w:rsidRPr="00BA5F57">
                          <w:rPr>
                            <w:rFonts w:ascii="Meiryo" w:eastAsia="Meiryo" w:hAnsi="Meiryo" w:cs="Meiryo"/>
                            <w:lang w:val="it-IT"/>
                          </w:rPr>
                          <w:t>+44</w:t>
                        </w:r>
                        <w:r w:rsidRPr="00BA5F57">
                          <w:rPr>
                            <w:rFonts w:ascii="Meiryo" w:eastAsia="Meiryo" w:hAnsi="Meiryo" w:cs="Times New Roman"/>
                            <w:lang w:val="it-IT" w:eastAsia="en-GB"/>
                          </w:rPr>
                          <w:t xml:space="preserve"> (0)2033 756428</w:t>
                        </w:r>
                      </w:p>
                      <w:p w14:paraId="6A61221B" w14:textId="363D57B9" w:rsidR="006F77CD" w:rsidRPr="00571B77" w:rsidRDefault="006F77CD" w:rsidP="00B06704">
                        <w:pPr>
                          <w:spacing w:line="320" w:lineRule="exact"/>
                          <w:rPr>
                            <w:rFonts w:ascii="Meiryo" w:eastAsia="Meiryo" w:hAnsi="Meiryo" w:cs="Meiryo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width:54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" strokecolor="gray [1629]" strokeweight="1pt"/>
                <v:shape id="AutoShape 8" o:spid="_x0000_s1030" type="#_x0000_t32" style="position:absolute;top:21037;width:5438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/v:group>
            </w:pict>
          </mc:Fallback>
        </mc:AlternateContent>
      </w:r>
    </w:p>
    <w:p w14:paraId="0935E485" w14:textId="4ED5EAC2" w:rsidR="008C27A3" w:rsidRPr="000F0E62" w:rsidRDefault="008C27A3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</w:p>
    <w:p w14:paraId="738C81A1" w14:textId="7E4113C3" w:rsidR="008C27A3" w:rsidRPr="000F0E62" w:rsidRDefault="008C27A3" w:rsidP="008C27A3">
      <w:pPr>
        <w:spacing w:line="360" w:lineRule="exact"/>
        <w:ind w:leftChars="342" w:left="718" w:rightChars="257" w:right="540"/>
        <w:rPr>
          <w:rFonts w:ascii="Meiryo" w:eastAsia="Meiryo" w:hAnsi="Meiryo" w:cs="Meiryo UI"/>
        </w:rPr>
      </w:pPr>
    </w:p>
    <w:p w14:paraId="5A17DFE8" w14:textId="69198143" w:rsidR="008C27A3" w:rsidRPr="000F0E62" w:rsidRDefault="008C27A3" w:rsidP="008C27A3">
      <w:pPr>
        <w:spacing w:line="360" w:lineRule="exact"/>
        <w:ind w:rightChars="257" w:right="540"/>
        <w:rPr>
          <w:rFonts w:ascii="Meiryo" w:eastAsia="Meiryo" w:hAnsi="Meiryo" w:cs="Meiryo UI"/>
        </w:rPr>
      </w:pPr>
    </w:p>
    <w:sectPr w:rsidR="008C27A3" w:rsidRPr="000F0E62" w:rsidSect="00056735">
      <w:headerReference w:type="default" r:id="rId17"/>
      <w:headerReference w:type="first" r:id="rId18"/>
      <w:footerReference w:type="first" r:id="rId19"/>
      <w:pgSz w:w="11906" w:h="16838"/>
      <w:pgMar w:top="1440" w:right="386" w:bottom="709" w:left="357" w:header="357" w:footer="238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B981E" w14:textId="77777777" w:rsidR="00C668E5" w:rsidRDefault="00C668E5">
      <w:r>
        <w:separator/>
      </w:r>
    </w:p>
  </w:endnote>
  <w:endnote w:type="continuationSeparator" w:id="0">
    <w:p w14:paraId="7D0646C0" w14:textId="77777777" w:rsidR="00C668E5" w:rsidRDefault="00C6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B58C" w14:textId="7A3526A0" w:rsidR="004561FC" w:rsidRDefault="009A2A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417B7D7" wp14:editId="192235FB">
              <wp:simplePos x="0" y="0"/>
              <wp:positionH relativeFrom="column">
                <wp:posOffset>85821</wp:posOffset>
              </wp:positionH>
              <wp:positionV relativeFrom="paragraph">
                <wp:posOffset>51523</wp:posOffset>
              </wp:positionV>
              <wp:extent cx="3319669" cy="349692"/>
              <wp:effectExtent l="0" t="0" r="0" b="0"/>
              <wp:wrapNone/>
              <wp:docPr id="15" name="グループ化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9669" cy="349692"/>
                        <a:chOff x="0" y="0"/>
                        <a:chExt cx="3319669" cy="349692"/>
                      </a:xfrm>
                    </wpg:grpSpPr>
                    <wps:wsp>
                      <wps:cNvPr id="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669" cy="349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30CD" w14:textId="5DC142CA" w:rsidR="00F16736" w:rsidRDefault="00F16736"/>
                          <w:p w14:paraId="475B22C8" w14:textId="51089A35" w:rsidR="00D45866" w:rsidRDefault="00D45866"/>
                          <w:p w14:paraId="30DA09CA" w14:textId="02912E66" w:rsidR="00D45866" w:rsidRDefault="00D45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図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25" y="40512"/>
                          <a:ext cx="1927860" cy="150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図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12" y="208345"/>
                          <a:ext cx="1920240" cy="126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図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0294" y="214132"/>
                          <a:ext cx="1128395" cy="123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7B7D7" id="グループ化 15" o:spid="_x0000_s1035" style="position:absolute;left:0;text-align:left;margin-left:6.75pt;margin-top:4.05pt;width:261.4pt;height:27.55pt;z-index:251663872;mso-width-relative:margin;mso-height-relative:margin" coordsize="33196,3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width:33196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9FD30CD" w14:textId="5DC142CA" w:rsidR="00F16736" w:rsidRDefault="00F16736"/>
                    <w:p w14:paraId="475B22C8" w14:textId="51089A35" w:rsidR="00D45866" w:rsidRDefault="00D45866"/>
                    <w:p w14:paraId="30DA09CA" w14:textId="02912E66" w:rsidR="00D45866" w:rsidRDefault="00D4586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2" o:spid="_x0000_s1037" type="#_x0000_t75" style="position:absolute;left:347;top:405;width:1927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">
                <v:imagedata r:id="rId4" o:title=""/>
              </v:shape>
              <v:shape id="図 13" o:spid="_x0000_s1038" type="#_x0000_t75" style="position:absolute;left:405;top:2083;width:19202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">
                <v:imagedata r:id="rId5" o:title=""/>
              </v:shape>
              <v:shape id="図 14" o:spid="_x0000_s1039" type="#_x0000_t75" style="position:absolute;left:20602;top:2141;width:1128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3879CC">
      <w:rPr>
        <w:noProof/>
      </w:rPr>
      <w:drawing>
        <wp:inline distT="0" distB="0" distL="0" distR="0" wp14:anchorId="5C83707C" wp14:editId="0546DA44">
          <wp:extent cx="7088505" cy="466725"/>
          <wp:effectExtent l="0" t="0" r="0" b="9525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本社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50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E799" w14:textId="77777777" w:rsidR="00C668E5" w:rsidRDefault="00C668E5">
      <w:r>
        <w:separator/>
      </w:r>
    </w:p>
  </w:footnote>
  <w:footnote w:type="continuationSeparator" w:id="0">
    <w:p w14:paraId="45C92463" w14:textId="77777777" w:rsidR="00C668E5" w:rsidRDefault="00C6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6986" w14:textId="5DB54552" w:rsidR="00C81746" w:rsidRPr="0066062A" w:rsidRDefault="00885955" w:rsidP="00885955">
    <w:pPr>
      <w:pStyle w:val="Header"/>
      <w:tabs>
        <w:tab w:val="left" w:pos="10215"/>
        <w:tab w:val="right" w:pos="11163"/>
      </w:tabs>
      <w:jc w:val="left"/>
      <w:rPr>
        <w:rFonts w:ascii="Meiryo" w:eastAsia="Meiryo" w:hAnsi="Meiryo" w:cs="Meiryo"/>
      </w:rPr>
    </w:pPr>
    <w:r>
      <w:rPr>
        <w:rFonts w:ascii="Meiryo" w:eastAsia="Meiryo" w:hAnsi="Meiryo" w:cs="Meiryo"/>
      </w:rPr>
      <w:tab/>
    </w:r>
    <w:r>
      <w:rPr>
        <w:rFonts w:ascii="Meiryo" w:eastAsia="Meiryo" w:hAnsi="Meiryo" w:cs="Meiryo"/>
      </w:rPr>
      <w:tab/>
    </w:r>
    <w:r>
      <w:rPr>
        <w:rFonts w:ascii="Meiryo" w:eastAsia="Meiryo" w:hAnsi="Meiryo" w:cs="Meiryo"/>
      </w:rPr>
      <w:tab/>
    </w:r>
    <w:r>
      <w:rPr>
        <w:rFonts w:ascii="Meiryo" w:eastAsia="Meiryo" w:hAnsi="Meiryo" w:cs="Meiryo"/>
      </w:rPr>
      <w:tab/>
    </w:r>
    <w:r w:rsidR="00C81746" w:rsidRPr="0066062A">
      <w:rPr>
        <w:rFonts w:ascii="Meiryo" w:eastAsia="Meiryo" w:hAnsi="Meiryo" w:cs="Meiryo" w:hint="eastAsia"/>
      </w:rPr>
      <w:t>№</w:t>
    </w:r>
    <w:sdt>
      <w:sdtPr>
        <w:rPr>
          <w:rFonts w:ascii="Meiryo" w:eastAsia="Meiryo" w:hAnsi="Meiryo" w:cs="Meiryo"/>
        </w:rPr>
        <w:id w:val="637999477"/>
        <w:docPartObj>
          <w:docPartGallery w:val="Page Numbers (Top of Page)"/>
          <w:docPartUnique/>
        </w:docPartObj>
      </w:sdtPr>
      <w:sdtEndPr/>
      <w:sdtContent>
        <w:r w:rsidR="00C81746" w:rsidRPr="0066062A">
          <w:rPr>
            <w:rFonts w:ascii="Meiryo" w:eastAsia="Meiryo" w:hAnsi="Meiryo" w:cs="Meiryo"/>
          </w:rPr>
          <w:fldChar w:fldCharType="begin"/>
        </w:r>
        <w:r w:rsidR="00C81746" w:rsidRPr="0066062A">
          <w:rPr>
            <w:rFonts w:ascii="Meiryo" w:eastAsia="Meiryo" w:hAnsi="Meiryo" w:cs="Meiryo"/>
          </w:rPr>
          <w:instrText>PAGE   \* MERGEFORMAT</w:instrText>
        </w:r>
        <w:r w:rsidR="00C81746" w:rsidRPr="0066062A">
          <w:rPr>
            <w:rFonts w:ascii="Meiryo" w:eastAsia="Meiryo" w:hAnsi="Meiryo" w:cs="Meiryo"/>
          </w:rPr>
          <w:fldChar w:fldCharType="separate"/>
        </w:r>
        <w:r w:rsidR="00E32CD1" w:rsidRPr="00E32CD1">
          <w:rPr>
            <w:rFonts w:ascii="Meiryo" w:eastAsia="Meiryo" w:hAnsi="Meiryo" w:cs="Meiryo"/>
            <w:noProof/>
            <w:lang w:val="ja-JP"/>
          </w:rPr>
          <w:t>2</w:t>
        </w:r>
        <w:r w:rsidR="00C81746" w:rsidRPr="0066062A">
          <w:rPr>
            <w:rFonts w:ascii="Meiryo" w:eastAsia="Meiryo" w:hAnsi="Meiryo" w:cs="Meiryo"/>
          </w:rPr>
          <w:fldChar w:fldCharType="end"/>
        </w:r>
      </w:sdtContent>
    </w:sdt>
  </w:p>
  <w:p w14:paraId="0BEF2235" w14:textId="77777777" w:rsidR="00C81746" w:rsidRDefault="00C8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03BD" w14:textId="14DAF253" w:rsidR="004561FC" w:rsidRDefault="00B45155" w:rsidP="00097BA4">
    <w:pPr>
      <w:pStyle w:val="Header"/>
      <w:spacing w:beforeLines="20" w:before="48"/>
      <w:ind w:firstLineChars="150" w:firstLine="31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9A623" wp14:editId="2E8F0FBA">
              <wp:simplePos x="0" y="0"/>
              <wp:positionH relativeFrom="column">
                <wp:posOffset>5172710</wp:posOffset>
              </wp:positionH>
              <wp:positionV relativeFrom="paragraph">
                <wp:posOffset>0</wp:posOffset>
              </wp:positionV>
              <wp:extent cx="1938020" cy="660400"/>
              <wp:effectExtent l="635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2ED36" w14:textId="77777777" w:rsidR="002815A1" w:rsidRDefault="00B45155" w:rsidP="002815A1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0D449D2" wp14:editId="6B20A8BF">
                                <wp:extent cx="1724025" cy="762000"/>
                                <wp:effectExtent l="0" t="0" r="9525" b="0"/>
                                <wp:docPr id="11" name="図 1" descr="tsg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sg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40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9A62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left:0;text-align:left;margin-left:407.3pt;margin-top:0;width:152.6pt;height: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16tQIAALg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" filled="f" stroked="f">
              <v:textbox inset="5.85pt,.7pt,5.85pt,.7pt">
                <w:txbxContent>
                  <w:p w14:paraId="3562ED36" w14:textId="77777777" w:rsidR="002815A1" w:rsidRDefault="00B45155" w:rsidP="002815A1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0D449D2" wp14:editId="6B20A8BF">
                          <wp:extent cx="1724025" cy="762000"/>
                          <wp:effectExtent l="0" t="0" r="9525" b="0"/>
                          <wp:docPr id="11" name="図 1" descr="tsg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sg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C2"/>
    <w:multiLevelType w:val="hybridMultilevel"/>
    <w:tmpl w:val="0CA6AB94"/>
    <w:lvl w:ilvl="0" w:tplc="B5ECC708">
      <w:start w:val="6"/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8C49F7"/>
    <w:multiLevelType w:val="hybridMultilevel"/>
    <w:tmpl w:val="906E70AE"/>
    <w:lvl w:ilvl="0" w:tplc="9AC60E5E"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93979F1"/>
    <w:multiLevelType w:val="hybridMultilevel"/>
    <w:tmpl w:val="9620D722"/>
    <w:lvl w:ilvl="0" w:tplc="B98A8A2E">
      <w:start w:val="6"/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60E59DF"/>
    <w:multiLevelType w:val="hybridMultilevel"/>
    <w:tmpl w:val="95E4CFB6"/>
    <w:lvl w:ilvl="0" w:tplc="54909E9E">
      <w:start w:val="6"/>
      <w:numFmt w:val="bullet"/>
      <w:lvlText w:val="-"/>
      <w:lvlJc w:val="left"/>
      <w:pPr>
        <w:ind w:left="1080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5660238"/>
    <w:multiLevelType w:val="hybridMultilevel"/>
    <w:tmpl w:val="52586DD8"/>
    <w:lvl w:ilvl="0" w:tplc="42368D96">
      <w:start w:val="6"/>
      <w:numFmt w:val="bullet"/>
      <w:lvlText w:val="-"/>
      <w:lvlJc w:val="left"/>
      <w:pPr>
        <w:ind w:left="1078" w:hanging="36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5" w15:restartNumberingAfterBreak="0">
    <w:nsid w:val="5A397A37"/>
    <w:multiLevelType w:val="hybridMultilevel"/>
    <w:tmpl w:val="F25AE5CC"/>
    <w:lvl w:ilvl="0" w:tplc="9FCCDF94">
      <w:start w:val="1"/>
      <w:numFmt w:val="decimalEnclosedCircle"/>
      <w:lvlText w:val="%1"/>
      <w:lvlJc w:val="left"/>
      <w:pPr>
        <w:ind w:left="360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E8"/>
    <w:rsid w:val="00002B19"/>
    <w:rsid w:val="00002E22"/>
    <w:rsid w:val="00003318"/>
    <w:rsid w:val="00003DD4"/>
    <w:rsid w:val="000061D1"/>
    <w:rsid w:val="00006B75"/>
    <w:rsid w:val="00011F65"/>
    <w:rsid w:val="00011F94"/>
    <w:rsid w:val="00014AF1"/>
    <w:rsid w:val="000160B1"/>
    <w:rsid w:val="00021040"/>
    <w:rsid w:val="00021902"/>
    <w:rsid w:val="00022120"/>
    <w:rsid w:val="00022273"/>
    <w:rsid w:val="00025482"/>
    <w:rsid w:val="00025891"/>
    <w:rsid w:val="00026E8C"/>
    <w:rsid w:val="0002708C"/>
    <w:rsid w:val="000333BD"/>
    <w:rsid w:val="000357F3"/>
    <w:rsid w:val="00037973"/>
    <w:rsid w:val="00040C1B"/>
    <w:rsid w:val="0004103B"/>
    <w:rsid w:val="000413D6"/>
    <w:rsid w:val="00043B20"/>
    <w:rsid w:val="000445BE"/>
    <w:rsid w:val="00044A0D"/>
    <w:rsid w:val="00046137"/>
    <w:rsid w:val="0005183A"/>
    <w:rsid w:val="000529D5"/>
    <w:rsid w:val="00054441"/>
    <w:rsid w:val="00054D30"/>
    <w:rsid w:val="000555EE"/>
    <w:rsid w:val="00055D0A"/>
    <w:rsid w:val="00055D81"/>
    <w:rsid w:val="00056735"/>
    <w:rsid w:val="000603A0"/>
    <w:rsid w:val="00062F76"/>
    <w:rsid w:val="000632C2"/>
    <w:rsid w:val="00063EC6"/>
    <w:rsid w:val="00065DE5"/>
    <w:rsid w:val="0007129A"/>
    <w:rsid w:val="00071325"/>
    <w:rsid w:val="00073AE7"/>
    <w:rsid w:val="000741B3"/>
    <w:rsid w:val="00074EDE"/>
    <w:rsid w:val="0007707A"/>
    <w:rsid w:val="00083F67"/>
    <w:rsid w:val="000867F0"/>
    <w:rsid w:val="00087D3C"/>
    <w:rsid w:val="00091433"/>
    <w:rsid w:val="00091453"/>
    <w:rsid w:val="00091CD7"/>
    <w:rsid w:val="00095142"/>
    <w:rsid w:val="0009614D"/>
    <w:rsid w:val="00097BA4"/>
    <w:rsid w:val="000A1D87"/>
    <w:rsid w:val="000A3210"/>
    <w:rsid w:val="000A4D09"/>
    <w:rsid w:val="000B1CE3"/>
    <w:rsid w:val="000B39B0"/>
    <w:rsid w:val="000B4AD5"/>
    <w:rsid w:val="000B5619"/>
    <w:rsid w:val="000C0A63"/>
    <w:rsid w:val="000C3723"/>
    <w:rsid w:val="000C47BC"/>
    <w:rsid w:val="000C4D10"/>
    <w:rsid w:val="000C4D6D"/>
    <w:rsid w:val="000C5DAF"/>
    <w:rsid w:val="000D1B1C"/>
    <w:rsid w:val="000D36CF"/>
    <w:rsid w:val="000D5C3B"/>
    <w:rsid w:val="000D6AA6"/>
    <w:rsid w:val="000E05AC"/>
    <w:rsid w:val="000E16A2"/>
    <w:rsid w:val="000E2C2E"/>
    <w:rsid w:val="000E37FF"/>
    <w:rsid w:val="000E54BC"/>
    <w:rsid w:val="000F1CE7"/>
    <w:rsid w:val="000F30A2"/>
    <w:rsid w:val="000F3333"/>
    <w:rsid w:val="000F56E0"/>
    <w:rsid w:val="000F5D49"/>
    <w:rsid w:val="000F7EC0"/>
    <w:rsid w:val="00100792"/>
    <w:rsid w:val="00102C44"/>
    <w:rsid w:val="00102EDC"/>
    <w:rsid w:val="0010412A"/>
    <w:rsid w:val="00104899"/>
    <w:rsid w:val="00110C5A"/>
    <w:rsid w:val="00111B3F"/>
    <w:rsid w:val="00111D81"/>
    <w:rsid w:val="001158DB"/>
    <w:rsid w:val="00116D7E"/>
    <w:rsid w:val="00117AF7"/>
    <w:rsid w:val="00117ECC"/>
    <w:rsid w:val="00121E9C"/>
    <w:rsid w:val="00125E7C"/>
    <w:rsid w:val="00127DE5"/>
    <w:rsid w:val="00132A41"/>
    <w:rsid w:val="001342F1"/>
    <w:rsid w:val="00135320"/>
    <w:rsid w:val="0014032A"/>
    <w:rsid w:val="001406A1"/>
    <w:rsid w:val="00140A63"/>
    <w:rsid w:val="00141BF4"/>
    <w:rsid w:val="00142A62"/>
    <w:rsid w:val="00143401"/>
    <w:rsid w:val="00145FE7"/>
    <w:rsid w:val="001517F4"/>
    <w:rsid w:val="001547F1"/>
    <w:rsid w:val="00154AB7"/>
    <w:rsid w:val="00156451"/>
    <w:rsid w:val="0016254D"/>
    <w:rsid w:val="00162675"/>
    <w:rsid w:val="001650C6"/>
    <w:rsid w:val="0016636D"/>
    <w:rsid w:val="00166583"/>
    <w:rsid w:val="00166E2C"/>
    <w:rsid w:val="001739F2"/>
    <w:rsid w:val="00173C31"/>
    <w:rsid w:val="00174A33"/>
    <w:rsid w:val="00175AE9"/>
    <w:rsid w:val="0017781C"/>
    <w:rsid w:val="00177FF7"/>
    <w:rsid w:val="0018113D"/>
    <w:rsid w:val="001812F7"/>
    <w:rsid w:val="00182BDF"/>
    <w:rsid w:val="00183778"/>
    <w:rsid w:val="001846B9"/>
    <w:rsid w:val="00191C16"/>
    <w:rsid w:val="00196CB3"/>
    <w:rsid w:val="00197627"/>
    <w:rsid w:val="00197CFB"/>
    <w:rsid w:val="001A1E6B"/>
    <w:rsid w:val="001A1F09"/>
    <w:rsid w:val="001A3717"/>
    <w:rsid w:val="001A37EE"/>
    <w:rsid w:val="001A3A04"/>
    <w:rsid w:val="001A46F9"/>
    <w:rsid w:val="001A5AEB"/>
    <w:rsid w:val="001A5AFE"/>
    <w:rsid w:val="001B05EC"/>
    <w:rsid w:val="001B44FF"/>
    <w:rsid w:val="001B4B56"/>
    <w:rsid w:val="001B56CE"/>
    <w:rsid w:val="001B75E2"/>
    <w:rsid w:val="001E21A0"/>
    <w:rsid w:val="001F032B"/>
    <w:rsid w:val="001F2F39"/>
    <w:rsid w:val="001F5DBD"/>
    <w:rsid w:val="001F6874"/>
    <w:rsid w:val="001F77B2"/>
    <w:rsid w:val="00200534"/>
    <w:rsid w:val="00203607"/>
    <w:rsid w:val="00203917"/>
    <w:rsid w:val="002043EA"/>
    <w:rsid w:val="002050BE"/>
    <w:rsid w:val="00206D04"/>
    <w:rsid w:val="0021250A"/>
    <w:rsid w:val="00213068"/>
    <w:rsid w:val="002140A3"/>
    <w:rsid w:val="00217293"/>
    <w:rsid w:val="002172EA"/>
    <w:rsid w:val="00217E91"/>
    <w:rsid w:val="00222A2E"/>
    <w:rsid w:val="00223C7C"/>
    <w:rsid w:val="00225117"/>
    <w:rsid w:val="00233430"/>
    <w:rsid w:val="00235C4F"/>
    <w:rsid w:val="00240024"/>
    <w:rsid w:val="0024042F"/>
    <w:rsid w:val="0025119A"/>
    <w:rsid w:val="00251F68"/>
    <w:rsid w:val="0025227D"/>
    <w:rsid w:val="0025292A"/>
    <w:rsid w:val="002538FD"/>
    <w:rsid w:val="00254131"/>
    <w:rsid w:val="0025543A"/>
    <w:rsid w:val="00260E6B"/>
    <w:rsid w:val="002617C9"/>
    <w:rsid w:val="00262AC5"/>
    <w:rsid w:val="0026360F"/>
    <w:rsid w:val="002636EC"/>
    <w:rsid w:val="00265B66"/>
    <w:rsid w:val="00265DFA"/>
    <w:rsid w:val="002661CC"/>
    <w:rsid w:val="0027039E"/>
    <w:rsid w:val="00270E6D"/>
    <w:rsid w:val="00272380"/>
    <w:rsid w:val="0027243E"/>
    <w:rsid w:val="00272C43"/>
    <w:rsid w:val="00273F08"/>
    <w:rsid w:val="00273FFE"/>
    <w:rsid w:val="0027746C"/>
    <w:rsid w:val="00280B77"/>
    <w:rsid w:val="002815A1"/>
    <w:rsid w:val="00281A5F"/>
    <w:rsid w:val="00281E44"/>
    <w:rsid w:val="00282A1D"/>
    <w:rsid w:val="00282EE6"/>
    <w:rsid w:val="002844D8"/>
    <w:rsid w:val="00284DF5"/>
    <w:rsid w:val="00285F9A"/>
    <w:rsid w:val="0029145F"/>
    <w:rsid w:val="002928F6"/>
    <w:rsid w:val="00292FF8"/>
    <w:rsid w:val="002961CA"/>
    <w:rsid w:val="002A5036"/>
    <w:rsid w:val="002A6885"/>
    <w:rsid w:val="002A71D9"/>
    <w:rsid w:val="002A7323"/>
    <w:rsid w:val="002B1B2B"/>
    <w:rsid w:val="002B1C59"/>
    <w:rsid w:val="002B3BFC"/>
    <w:rsid w:val="002B4597"/>
    <w:rsid w:val="002B5DC2"/>
    <w:rsid w:val="002B668D"/>
    <w:rsid w:val="002B6765"/>
    <w:rsid w:val="002B6E56"/>
    <w:rsid w:val="002B708B"/>
    <w:rsid w:val="002B7208"/>
    <w:rsid w:val="002C4EBA"/>
    <w:rsid w:val="002C7812"/>
    <w:rsid w:val="002C7A97"/>
    <w:rsid w:val="002D4349"/>
    <w:rsid w:val="002D4B5A"/>
    <w:rsid w:val="002E0887"/>
    <w:rsid w:val="002E15FA"/>
    <w:rsid w:val="002E484B"/>
    <w:rsid w:val="002F3C3D"/>
    <w:rsid w:val="003008A6"/>
    <w:rsid w:val="00305702"/>
    <w:rsid w:val="00306DCD"/>
    <w:rsid w:val="00311AFF"/>
    <w:rsid w:val="00312738"/>
    <w:rsid w:val="003129AC"/>
    <w:rsid w:val="003129EA"/>
    <w:rsid w:val="0032241E"/>
    <w:rsid w:val="00324F06"/>
    <w:rsid w:val="003315ED"/>
    <w:rsid w:val="00336CCA"/>
    <w:rsid w:val="00337EDB"/>
    <w:rsid w:val="00342356"/>
    <w:rsid w:val="003433CF"/>
    <w:rsid w:val="0034425E"/>
    <w:rsid w:val="00345A42"/>
    <w:rsid w:val="00346620"/>
    <w:rsid w:val="0034695E"/>
    <w:rsid w:val="0035010A"/>
    <w:rsid w:val="00352805"/>
    <w:rsid w:val="003535BD"/>
    <w:rsid w:val="0036353A"/>
    <w:rsid w:val="00363920"/>
    <w:rsid w:val="0036451D"/>
    <w:rsid w:val="0036511F"/>
    <w:rsid w:val="00365297"/>
    <w:rsid w:val="00365687"/>
    <w:rsid w:val="00365CBA"/>
    <w:rsid w:val="003678FC"/>
    <w:rsid w:val="00367AD7"/>
    <w:rsid w:val="00370894"/>
    <w:rsid w:val="0037091E"/>
    <w:rsid w:val="00370C52"/>
    <w:rsid w:val="00373283"/>
    <w:rsid w:val="00373620"/>
    <w:rsid w:val="003736F3"/>
    <w:rsid w:val="003737FA"/>
    <w:rsid w:val="00374C22"/>
    <w:rsid w:val="00380F42"/>
    <w:rsid w:val="00381E5A"/>
    <w:rsid w:val="00383544"/>
    <w:rsid w:val="003851E8"/>
    <w:rsid w:val="00386CE0"/>
    <w:rsid w:val="003879CC"/>
    <w:rsid w:val="0039512E"/>
    <w:rsid w:val="003A11B3"/>
    <w:rsid w:val="003A2ECB"/>
    <w:rsid w:val="003A42C7"/>
    <w:rsid w:val="003A4F56"/>
    <w:rsid w:val="003A59A8"/>
    <w:rsid w:val="003A7EB0"/>
    <w:rsid w:val="003B0F3C"/>
    <w:rsid w:val="003B3AEC"/>
    <w:rsid w:val="003B61DF"/>
    <w:rsid w:val="003B75B1"/>
    <w:rsid w:val="003C0010"/>
    <w:rsid w:val="003C085F"/>
    <w:rsid w:val="003C0CA9"/>
    <w:rsid w:val="003C143F"/>
    <w:rsid w:val="003C1CD5"/>
    <w:rsid w:val="003C1E96"/>
    <w:rsid w:val="003C64E4"/>
    <w:rsid w:val="003C69AB"/>
    <w:rsid w:val="003C7931"/>
    <w:rsid w:val="003D0D70"/>
    <w:rsid w:val="003D1695"/>
    <w:rsid w:val="003D2087"/>
    <w:rsid w:val="003D2C8F"/>
    <w:rsid w:val="003D5106"/>
    <w:rsid w:val="003D5BBD"/>
    <w:rsid w:val="003D6476"/>
    <w:rsid w:val="003D6EDC"/>
    <w:rsid w:val="003E41EE"/>
    <w:rsid w:val="003E5D02"/>
    <w:rsid w:val="003F09EE"/>
    <w:rsid w:val="003F1659"/>
    <w:rsid w:val="003F1F4A"/>
    <w:rsid w:val="003F49A0"/>
    <w:rsid w:val="003F52D1"/>
    <w:rsid w:val="003F64C1"/>
    <w:rsid w:val="003F7BEE"/>
    <w:rsid w:val="00400056"/>
    <w:rsid w:val="0040021B"/>
    <w:rsid w:val="0040127E"/>
    <w:rsid w:val="00401770"/>
    <w:rsid w:val="00402371"/>
    <w:rsid w:val="00402C2E"/>
    <w:rsid w:val="00403BEC"/>
    <w:rsid w:val="00403D4F"/>
    <w:rsid w:val="00404FCC"/>
    <w:rsid w:val="00410C02"/>
    <w:rsid w:val="004110EB"/>
    <w:rsid w:val="00412F11"/>
    <w:rsid w:val="00414A09"/>
    <w:rsid w:val="004166E8"/>
    <w:rsid w:val="00420141"/>
    <w:rsid w:val="00422FB0"/>
    <w:rsid w:val="004237CD"/>
    <w:rsid w:val="0042448A"/>
    <w:rsid w:val="004249C6"/>
    <w:rsid w:val="004265F2"/>
    <w:rsid w:val="00426A21"/>
    <w:rsid w:val="00430B5D"/>
    <w:rsid w:val="004325D2"/>
    <w:rsid w:val="00432C26"/>
    <w:rsid w:val="00434E08"/>
    <w:rsid w:val="00436EE9"/>
    <w:rsid w:val="004422CE"/>
    <w:rsid w:val="00444747"/>
    <w:rsid w:val="0044655F"/>
    <w:rsid w:val="00447B8D"/>
    <w:rsid w:val="00450AFD"/>
    <w:rsid w:val="004510CB"/>
    <w:rsid w:val="00453621"/>
    <w:rsid w:val="0045408F"/>
    <w:rsid w:val="00454494"/>
    <w:rsid w:val="00454A5E"/>
    <w:rsid w:val="0045505D"/>
    <w:rsid w:val="004561FC"/>
    <w:rsid w:val="004577F3"/>
    <w:rsid w:val="004623EE"/>
    <w:rsid w:val="0046403A"/>
    <w:rsid w:val="00464D8A"/>
    <w:rsid w:val="004661B5"/>
    <w:rsid w:val="004664BB"/>
    <w:rsid w:val="00467DB4"/>
    <w:rsid w:val="0047080D"/>
    <w:rsid w:val="00472B0D"/>
    <w:rsid w:val="004737B9"/>
    <w:rsid w:val="004748CE"/>
    <w:rsid w:val="0047510B"/>
    <w:rsid w:val="00475921"/>
    <w:rsid w:val="0048017F"/>
    <w:rsid w:val="00487A63"/>
    <w:rsid w:val="00491ABA"/>
    <w:rsid w:val="004925E0"/>
    <w:rsid w:val="00494BFA"/>
    <w:rsid w:val="00494E22"/>
    <w:rsid w:val="00496D99"/>
    <w:rsid w:val="00497975"/>
    <w:rsid w:val="004A00AD"/>
    <w:rsid w:val="004A0E98"/>
    <w:rsid w:val="004A4BBF"/>
    <w:rsid w:val="004A6109"/>
    <w:rsid w:val="004A6133"/>
    <w:rsid w:val="004A73E6"/>
    <w:rsid w:val="004B5195"/>
    <w:rsid w:val="004B5321"/>
    <w:rsid w:val="004C14BC"/>
    <w:rsid w:val="004C1F84"/>
    <w:rsid w:val="004C5138"/>
    <w:rsid w:val="004C633D"/>
    <w:rsid w:val="004C6AB3"/>
    <w:rsid w:val="004C6E65"/>
    <w:rsid w:val="004C7F3F"/>
    <w:rsid w:val="004D1804"/>
    <w:rsid w:val="004D4824"/>
    <w:rsid w:val="004D553E"/>
    <w:rsid w:val="004D6BBA"/>
    <w:rsid w:val="004D779C"/>
    <w:rsid w:val="004E4631"/>
    <w:rsid w:val="004E4D5A"/>
    <w:rsid w:val="004E7241"/>
    <w:rsid w:val="004E7C3A"/>
    <w:rsid w:val="004F0CDD"/>
    <w:rsid w:val="004F182A"/>
    <w:rsid w:val="004F30B6"/>
    <w:rsid w:val="004F38BA"/>
    <w:rsid w:val="004F4290"/>
    <w:rsid w:val="004F42B2"/>
    <w:rsid w:val="004F52B4"/>
    <w:rsid w:val="004F78BB"/>
    <w:rsid w:val="00503BBF"/>
    <w:rsid w:val="00507AD6"/>
    <w:rsid w:val="0051230C"/>
    <w:rsid w:val="00515886"/>
    <w:rsid w:val="005174DC"/>
    <w:rsid w:val="005178E1"/>
    <w:rsid w:val="00517EB8"/>
    <w:rsid w:val="00524541"/>
    <w:rsid w:val="00525450"/>
    <w:rsid w:val="0052616D"/>
    <w:rsid w:val="00531130"/>
    <w:rsid w:val="0053175B"/>
    <w:rsid w:val="00532851"/>
    <w:rsid w:val="00532A91"/>
    <w:rsid w:val="00533A58"/>
    <w:rsid w:val="00534FA9"/>
    <w:rsid w:val="00535148"/>
    <w:rsid w:val="00541080"/>
    <w:rsid w:val="00542F0E"/>
    <w:rsid w:val="00543406"/>
    <w:rsid w:val="00543DE3"/>
    <w:rsid w:val="00544D01"/>
    <w:rsid w:val="00545457"/>
    <w:rsid w:val="0054784D"/>
    <w:rsid w:val="005478A2"/>
    <w:rsid w:val="00547A1B"/>
    <w:rsid w:val="00547BF0"/>
    <w:rsid w:val="00550D8D"/>
    <w:rsid w:val="00554A67"/>
    <w:rsid w:val="005579BA"/>
    <w:rsid w:val="00564DFE"/>
    <w:rsid w:val="00564F50"/>
    <w:rsid w:val="00565D79"/>
    <w:rsid w:val="0056622B"/>
    <w:rsid w:val="00567AFE"/>
    <w:rsid w:val="0057054A"/>
    <w:rsid w:val="005709F8"/>
    <w:rsid w:val="00571934"/>
    <w:rsid w:val="005754FA"/>
    <w:rsid w:val="00575B10"/>
    <w:rsid w:val="00577528"/>
    <w:rsid w:val="00580C6E"/>
    <w:rsid w:val="00580E3E"/>
    <w:rsid w:val="00597F80"/>
    <w:rsid w:val="005A0F18"/>
    <w:rsid w:val="005A1283"/>
    <w:rsid w:val="005A7CA1"/>
    <w:rsid w:val="005B1DDE"/>
    <w:rsid w:val="005B1F26"/>
    <w:rsid w:val="005B4461"/>
    <w:rsid w:val="005C35AE"/>
    <w:rsid w:val="005C4C4B"/>
    <w:rsid w:val="005C5C51"/>
    <w:rsid w:val="005C5EA0"/>
    <w:rsid w:val="005C5F66"/>
    <w:rsid w:val="005D19BC"/>
    <w:rsid w:val="005D1FD0"/>
    <w:rsid w:val="005D6196"/>
    <w:rsid w:val="005D6B52"/>
    <w:rsid w:val="005D7970"/>
    <w:rsid w:val="005E12E6"/>
    <w:rsid w:val="005E2ED1"/>
    <w:rsid w:val="005F0C62"/>
    <w:rsid w:val="005F0C9C"/>
    <w:rsid w:val="005F2853"/>
    <w:rsid w:val="005F39A4"/>
    <w:rsid w:val="005F57F6"/>
    <w:rsid w:val="005F7533"/>
    <w:rsid w:val="00600F0B"/>
    <w:rsid w:val="006012C4"/>
    <w:rsid w:val="00601718"/>
    <w:rsid w:val="0060497F"/>
    <w:rsid w:val="00606871"/>
    <w:rsid w:val="00606E83"/>
    <w:rsid w:val="00611428"/>
    <w:rsid w:val="00611AA7"/>
    <w:rsid w:val="00612581"/>
    <w:rsid w:val="006129A2"/>
    <w:rsid w:val="00612AD6"/>
    <w:rsid w:val="006149BC"/>
    <w:rsid w:val="00614A54"/>
    <w:rsid w:val="00617330"/>
    <w:rsid w:val="00622790"/>
    <w:rsid w:val="006229F1"/>
    <w:rsid w:val="00623FCF"/>
    <w:rsid w:val="00627480"/>
    <w:rsid w:val="00627BEA"/>
    <w:rsid w:val="00631E66"/>
    <w:rsid w:val="00632E49"/>
    <w:rsid w:val="00634A76"/>
    <w:rsid w:val="00635533"/>
    <w:rsid w:val="00635998"/>
    <w:rsid w:val="006408C8"/>
    <w:rsid w:val="006416BC"/>
    <w:rsid w:val="00645FCF"/>
    <w:rsid w:val="006474CF"/>
    <w:rsid w:val="0065116D"/>
    <w:rsid w:val="00652FA1"/>
    <w:rsid w:val="0065372D"/>
    <w:rsid w:val="00660375"/>
    <w:rsid w:val="0066062A"/>
    <w:rsid w:val="0066118C"/>
    <w:rsid w:val="006613E8"/>
    <w:rsid w:val="00663883"/>
    <w:rsid w:val="0066424E"/>
    <w:rsid w:val="006649A3"/>
    <w:rsid w:val="00666B6D"/>
    <w:rsid w:val="00667A40"/>
    <w:rsid w:val="006714D1"/>
    <w:rsid w:val="00672117"/>
    <w:rsid w:val="00672411"/>
    <w:rsid w:val="00681865"/>
    <w:rsid w:val="00681B83"/>
    <w:rsid w:val="00681CEC"/>
    <w:rsid w:val="00682AE5"/>
    <w:rsid w:val="00682EFB"/>
    <w:rsid w:val="00690616"/>
    <w:rsid w:val="006928F4"/>
    <w:rsid w:val="00693CCD"/>
    <w:rsid w:val="006947AA"/>
    <w:rsid w:val="006950D7"/>
    <w:rsid w:val="006951B9"/>
    <w:rsid w:val="006A1438"/>
    <w:rsid w:val="006A18AF"/>
    <w:rsid w:val="006A2209"/>
    <w:rsid w:val="006A3020"/>
    <w:rsid w:val="006A53DA"/>
    <w:rsid w:val="006A541E"/>
    <w:rsid w:val="006A5CA7"/>
    <w:rsid w:val="006A60EE"/>
    <w:rsid w:val="006A70D2"/>
    <w:rsid w:val="006A71E7"/>
    <w:rsid w:val="006B096F"/>
    <w:rsid w:val="006B2D4D"/>
    <w:rsid w:val="006B434A"/>
    <w:rsid w:val="006B53CB"/>
    <w:rsid w:val="006B617E"/>
    <w:rsid w:val="006B7DA9"/>
    <w:rsid w:val="006C0597"/>
    <w:rsid w:val="006C0B04"/>
    <w:rsid w:val="006C1799"/>
    <w:rsid w:val="006C3556"/>
    <w:rsid w:val="006C3BEA"/>
    <w:rsid w:val="006C3CEC"/>
    <w:rsid w:val="006C54DD"/>
    <w:rsid w:val="006D185F"/>
    <w:rsid w:val="006D29F0"/>
    <w:rsid w:val="006D34BC"/>
    <w:rsid w:val="006D42C6"/>
    <w:rsid w:val="006D57D8"/>
    <w:rsid w:val="006D597D"/>
    <w:rsid w:val="006D604A"/>
    <w:rsid w:val="006D71E1"/>
    <w:rsid w:val="006E03BE"/>
    <w:rsid w:val="006E052F"/>
    <w:rsid w:val="006E17ED"/>
    <w:rsid w:val="006E19A9"/>
    <w:rsid w:val="006E1AAC"/>
    <w:rsid w:val="006F33C7"/>
    <w:rsid w:val="006F3CCA"/>
    <w:rsid w:val="006F4066"/>
    <w:rsid w:val="006F6BA6"/>
    <w:rsid w:val="006F77CD"/>
    <w:rsid w:val="006F7B2B"/>
    <w:rsid w:val="007001A0"/>
    <w:rsid w:val="00701EBD"/>
    <w:rsid w:val="007037DA"/>
    <w:rsid w:val="0070443C"/>
    <w:rsid w:val="007046F4"/>
    <w:rsid w:val="00705F51"/>
    <w:rsid w:val="007073D0"/>
    <w:rsid w:val="007104DC"/>
    <w:rsid w:val="00714260"/>
    <w:rsid w:val="00715F20"/>
    <w:rsid w:val="00721739"/>
    <w:rsid w:val="0072295B"/>
    <w:rsid w:val="007352D5"/>
    <w:rsid w:val="00737FE5"/>
    <w:rsid w:val="007400FE"/>
    <w:rsid w:val="00742BBA"/>
    <w:rsid w:val="00744C2E"/>
    <w:rsid w:val="00745313"/>
    <w:rsid w:val="00747ED5"/>
    <w:rsid w:val="007504CB"/>
    <w:rsid w:val="007508FF"/>
    <w:rsid w:val="00751F24"/>
    <w:rsid w:val="00753D89"/>
    <w:rsid w:val="007546A6"/>
    <w:rsid w:val="007549B3"/>
    <w:rsid w:val="00754FED"/>
    <w:rsid w:val="0075585E"/>
    <w:rsid w:val="00756389"/>
    <w:rsid w:val="007572F5"/>
    <w:rsid w:val="00757C43"/>
    <w:rsid w:val="00761B77"/>
    <w:rsid w:val="0076587A"/>
    <w:rsid w:val="00765897"/>
    <w:rsid w:val="007659BC"/>
    <w:rsid w:val="00765C59"/>
    <w:rsid w:val="0076710A"/>
    <w:rsid w:val="007709C0"/>
    <w:rsid w:val="0077786A"/>
    <w:rsid w:val="00777A97"/>
    <w:rsid w:val="0078163D"/>
    <w:rsid w:val="0078273B"/>
    <w:rsid w:val="00785F37"/>
    <w:rsid w:val="007867CB"/>
    <w:rsid w:val="007876EE"/>
    <w:rsid w:val="00790702"/>
    <w:rsid w:val="00790B3C"/>
    <w:rsid w:val="007931F0"/>
    <w:rsid w:val="007962F1"/>
    <w:rsid w:val="007A007D"/>
    <w:rsid w:val="007A1131"/>
    <w:rsid w:val="007A312B"/>
    <w:rsid w:val="007A4929"/>
    <w:rsid w:val="007A4AB9"/>
    <w:rsid w:val="007B0A92"/>
    <w:rsid w:val="007B5100"/>
    <w:rsid w:val="007B593B"/>
    <w:rsid w:val="007C22E0"/>
    <w:rsid w:val="007C2D4F"/>
    <w:rsid w:val="007C3677"/>
    <w:rsid w:val="007C45B6"/>
    <w:rsid w:val="007C4846"/>
    <w:rsid w:val="007D0FBD"/>
    <w:rsid w:val="007D1AFD"/>
    <w:rsid w:val="007D2888"/>
    <w:rsid w:val="007D3BE8"/>
    <w:rsid w:val="007D649A"/>
    <w:rsid w:val="007D66A0"/>
    <w:rsid w:val="007D6827"/>
    <w:rsid w:val="007E0AF6"/>
    <w:rsid w:val="007E23BB"/>
    <w:rsid w:val="007E771D"/>
    <w:rsid w:val="007E787A"/>
    <w:rsid w:val="007F11F2"/>
    <w:rsid w:val="007F4DB1"/>
    <w:rsid w:val="00802947"/>
    <w:rsid w:val="00803514"/>
    <w:rsid w:val="00804265"/>
    <w:rsid w:val="00804F41"/>
    <w:rsid w:val="0080681A"/>
    <w:rsid w:val="0080691A"/>
    <w:rsid w:val="00811280"/>
    <w:rsid w:val="00813560"/>
    <w:rsid w:val="008157C2"/>
    <w:rsid w:val="00816944"/>
    <w:rsid w:val="00820A5D"/>
    <w:rsid w:val="00821B1F"/>
    <w:rsid w:val="00827AB5"/>
    <w:rsid w:val="00834BA2"/>
    <w:rsid w:val="0084191B"/>
    <w:rsid w:val="0084225D"/>
    <w:rsid w:val="00842837"/>
    <w:rsid w:val="008447AE"/>
    <w:rsid w:val="00845136"/>
    <w:rsid w:val="00846307"/>
    <w:rsid w:val="008467D9"/>
    <w:rsid w:val="0085003C"/>
    <w:rsid w:val="00852548"/>
    <w:rsid w:val="00854DC7"/>
    <w:rsid w:val="00854E5C"/>
    <w:rsid w:val="00856DB4"/>
    <w:rsid w:val="00860487"/>
    <w:rsid w:val="0086098C"/>
    <w:rsid w:val="008624DB"/>
    <w:rsid w:val="00862D3D"/>
    <w:rsid w:val="00862F10"/>
    <w:rsid w:val="008640FF"/>
    <w:rsid w:val="008642C1"/>
    <w:rsid w:val="00864E59"/>
    <w:rsid w:val="00865B02"/>
    <w:rsid w:val="00866E7B"/>
    <w:rsid w:val="00872184"/>
    <w:rsid w:val="00874752"/>
    <w:rsid w:val="00881BA9"/>
    <w:rsid w:val="00883CA3"/>
    <w:rsid w:val="00885955"/>
    <w:rsid w:val="00885B1A"/>
    <w:rsid w:val="008901E7"/>
    <w:rsid w:val="008910B4"/>
    <w:rsid w:val="00896328"/>
    <w:rsid w:val="008A0241"/>
    <w:rsid w:val="008A0DA1"/>
    <w:rsid w:val="008A27F5"/>
    <w:rsid w:val="008A34B1"/>
    <w:rsid w:val="008A4C44"/>
    <w:rsid w:val="008A52B9"/>
    <w:rsid w:val="008A6521"/>
    <w:rsid w:val="008B05F6"/>
    <w:rsid w:val="008B0EF9"/>
    <w:rsid w:val="008B1126"/>
    <w:rsid w:val="008B2033"/>
    <w:rsid w:val="008B367F"/>
    <w:rsid w:val="008B5236"/>
    <w:rsid w:val="008B6390"/>
    <w:rsid w:val="008B788F"/>
    <w:rsid w:val="008C049C"/>
    <w:rsid w:val="008C2792"/>
    <w:rsid w:val="008C27A3"/>
    <w:rsid w:val="008C648D"/>
    <w:rsid w:val="008C7B34"/>
    <w:rsid w:val="008D1659"/>
    <w:rsid w:val="008D3534"/>
    <w:rsid w:val="008D3E35"/>
    <w:rsid w:val="008D6CAD"/>
    <w:rsid w:val="008D7518"/>
    <w:rsid w:val="008E0DD6"/>
    <w:rsid w:val="008E492B"/>
    <w:rsid w:val="008E6866"/>
    <w:rsid w:val="008F0503"/>
    <w:rsid w:val="008F1369"/>
    <w:rsid w:val="008F6D73"/>
    <w:rsid w:val="00901662"/>
    <w:rsid w:val="0090492C"/>
    <w:rsid w:val="00910076"/>
    <w:rsid w:val="009124E6"/>
    <w:rsid w:val="009135A2"/>
    <w:rsid w:val="00914DE7"/>
    <w:rsid w:val="00915064"/>
    <w:rsid w:val="00916A37"/>
    <w:rsid w:val="00917A3E"/>
    <w:rsid w:val="00921330"/>
    <w:rsid w:val="00921F3B"/>
    <w:rsid w:val="009251AA"/>
    <w:rsid w:val="009302FC"/>
    <w:rsid w:val="00930CA1"/>
    <w:rsid w:val="00932D87"/>
    <w:rsid w:val="00935F80"/>
    <w:rsid w:val="00935FAE"/>
    <w:rsid w:val="00937F6E"/>
    <w:rsid w:val="009408E3"/>
    <w:rsid w:val="0094348E"/>
    <w:rsid w:val="009448DE"/>
    <w:rsid w:val="009471E0"/>
    <w:rsid w:val="00954A9F"/>
    <w:rsid w:val="00954F59"/>
    <w:rsid w:val="00956B66"/>
    <w:rsid w:val="009611DA"/>
    <w:rsid w:val="00962A29"/>
    <w:rsid w:val="00966C0E"/>
    <w:rsid w:val="00972835"/>
    <w:rsid w:val="00974CA8"/>
    <w:rsid w:val="00974FDE"/>
    <w:rsid w:val="00976FCA"/>
    <w:rsid w:val="00977906"/>
    <w:rsid w:val="009802A3"/>
    <w:rsid w:val="00981FA1"/>
    <w:rsid w:val="009831BF"/>
    <w:rsid w:val="00984513"/>
    <w:rsid w:val="00985D17"/>
    <w:rsid w:val="00990E3B"/>
    <w:rsid w:val="00990F30"/>
    <w:rsid w:val="00991090"/>
    <w:rsid w:val="00993BF0"/>
    <w:rsid w:val="00997078"/>
    <w:rsid w:val="009A2ADD"/>
    <w:rsid w:val="009A4FFF"/>
    <w:rsid w:val="009A5B4C"/>
    <w:rsid w:val="009A63C8"/>
    <w:rsid w:val="009A7858"/>
    <w:rsid w:val="009B0347"/>
    <w:rsid w:val="009B08A5"/>
    <w:rsid w:val="009B52A7"/>
    <w:rsid w:val="009B62F9"/>
    <w:rsid w:val="009B6C55"/>
    <w:rsid w:val="009C0B32"/>
    <w:rsid w:val="009C18D9"/>
    <w:rsid w:val="009C1E4C"/>
    <w:rsid w:val="009C2CDB"/>
    <w:rsid w:val="009C7557"/>
    <w:rsid w:val="009C7CD5"/>
    <w:rsid w:val="009D0C45"/>
    <w:rsid w:val="009D1755"/>
    <w:rsid w:val="009D1A64"/>
    <w:rsid w:val="009D20D6"/>
    <w:rsid w:val="009D3865"/>
    <w:rsid w:val="009D54AE"/>
    <w:rsid w:val="009E40FD"/>
    <w:rsid w:val="009E5A37"/>
    <w:rsid w:val="009E6CE9"/>
    <w:rsid w:val="009E71DB"/>
    <w:rsid w:val="009F261D"/>
    <w:rsid w:val="009F3E7E"/>
    <w:rsid w:val="00A0071E"/>
    <w:rsid w:val="00A016CC"/>
    <w:rsid w:val="00A04500"/>
    <w:rsid w:val="00A04C49"/>
    <w:rsid w:val="00A05DF0"/>
    <w:rsid w:val="00A06067"/>
    <w:rsid w:val="00A065E6"/>
    <w:rsid w:val="00A06DA9"/>
    <w:rsid w:val="00A07380"/>
    <w:rsid w:val="00A11491"/>
    <w:rsid w:val="00A117AC"/>
    <w:rsid w:val="00A122CD"/>
    <w:rsid w:val="00A135C7"/>
    <w:rsid w:val="00A141E9"/>
    <w:rsid w:val="00A24FD3"/>
    <w:rsid w:val="00A25EF9"/>
    <w:rsid w:val="00A263C8"/>
    <w:rsid w:val="00A403B0"/>
    <w:rsid w:val="00A409C6"/>
    <w:rsid w:val="00A417B2"/>
    <w:rsid w:val="00A42106"/>
    <w:rsid w:val="00A428FD"/>
    <w:rsid w:val="00A44006"/>
    <w:rsid w:val="00A46A0F"/>
    <w:rsid w:val="00A51563"/>
    <w:rsid w:val="00A5180C"/>
    <w:rsid w:val="00A51E2D"/>
    <w:rsid w:val="00A52C6E"/>
    <w:rsid w:val="00A548A3"/>
    <w:rsid w:val="00A549C7"/>
    <w:rsid w:val="00A564CC"/>
    <w:rsid w:val="00A62A42"/>
    <w:rsid w:val="00A65ED6"/>
    <w:rsid w:val="00A66FB0"/>
    <w:rsid w:val="00A70B87"/>
    <w:rsid w:val="00A7206B"/>
    <w:rsid w:val="00A72D72"/>
    <w:rsid w:val="00A73966"/>
    <w:rsid w:val="00A73A8C"/>
    <w:rsid w:val="00A7439B"/>
    <w:rsid w:val="00A7481A"/>
    <w:rsid w:val="00A74F78"/>
    <w:rsid w:val="00A76823"/>
    <w:rsid w:val="00A801EE"/>
    <w:rsid w:val="00A871FE"/>
    <w:rsid w:val="00A91F65"/>
    <w:rsid w:val="00A93CA8"/>
    <w:rsid w:val="00A957D0"/>
    <w:rsid w:val="00A97B28"/>
    <w:rsid w:val="00AA2E10"/>
    <w:rsid w:val="00AA2F97"/>
    <w:rsid w:val="00AA39D7"/>
    <w:rsid w:val="00AA6D7D"/>
    <w:rsid w:val="00AB0000"/>
    <w:rsid w:val="00AB0F47"/>
    <w:rsid w:val="00AB107A"/>
    <w:rsid w:val="00AB2503"/>
    <w:rsid w:val="00AB31B0"/>
    <w:rsid w:val="00AC1DEF"/>
    <w:rsid w:val="00AC2AF7"/>
    <w:rsid w:val="00AC352D"/>
    <w:rsid w:val="00AC41E5"/>
    <w:rsid w:val="00AC6863"/>
    <w:rsid w:val="00AC745D"/>
    <w:rsid w:val="00AD1115"/>
    <w:rsid w:val="00AD40E8"/>
    <w:rsid w:val="00AD5E5C"/>
    <w:rsid w:val="00AD5E6F"/>
    <w:rsid w:val="00AD6151"/>
    <w:rsid w:val="00AD6C09"/>
    <w:rsid w:val="00AE214F"/>
    <w:rsid w:val="00AE46C5"/>
    <w:rsid w:val="00AE52B8"/>
    <w:rsid w:val="00AE5902"/>
    <w:rsid w:val="00AE77D3"/>
    <w:rsid w:val="00AF2C14"/>
    <w:rsid w:val="00AF3771"/>
    <w:rsid w:val="00AF4DE8"/>
    <w:rsid w:val="00AF5966"/>
    <w:rsid w:val="00AF6192"/>
    <w:rsid w:val="00B05D72"/>
    <w:rsid w:val="00B06467"/>
    <w:rsid w:val="00B06704"/>
    <w:rsid w:val="00B06CC7"/>
    <w:rsid w:val="00B070A0"/>
    <w:rsid w:val="00B0718F"/>
    <w:rsid w:val="00B15B18"/>
    <w:rsid w:val="00B15FE5"/>
    <w:rsid w:val="00B17641"/>
    <w:rsid w:val="00B20584"/>
    <w:rsid w:val="00B2308C"/>
    <w:rsid w:val="00B24202"/>
    <w:rsid w:val="00B25EC4"/>
    <w:rsid w:val="00B31624"/>
    <w:rsid w:val="00B32F01"/>
    <w:rsid w:val="00B33E72"/>
    <w:rsid w:val="00B3406A"/>
    <w:rsid w:val="00B34ACB"/>
    <w:rsid w:val="00B353EA"/>
    <w:rsid w:val="00B3770F"/>
    <w:rsid w:val="00B4288B"/>
    <w:rsid w:val="00B4418C"/>
    <w:rsid w:val="00B45155"/>
    <w:rsid w:val="00B47EB4"/>
    <w:rsid w:val="00B5112F"/>
    <w:rsid w:val="00B51C53"/>
    <w:rsid w:val="00B558FC"/>
    <w:rsid w:val="00B5698F"/>
    <w:rsid w:val="00B57CE0"/>
    <w:rsid w:val="00B60F3C"/>
    <w:rsid w:val="00B6404D"/>
    <w:rsid w:val="00B6516C"/>
    <w:rsid w:val="00B67486"/>
    <w:rsid w:val="00B708D2"/>
    <w:rsid w:val="00B733D1"/>
    <w:rsid w:val="00B73583"/>
    <w:rsid w:val="00B73DD8"/>
    <w:rsid w:val="00B74D46"/>
    <w:rsid w:val="00B75333"/>
    <w:rsid w:val="00B82C05"/>
    <w:rsid w:val="00B83539"/>
    <w:rsid w:val="00B839A6"/>
    <w:rsid w:val="00B84CB9"/>
    <w:rsid w:val="00B925FF"/>
    <w:rsid w:val="00B93A2E"/>
    <w:rsid w:val="00B94FBF"/>
    <w:rsid w:val="00BA2255"/>
    <w:rsid w:val="00BA6242"/>
    <w:rsid w:val="00BB175D"/>
    <w:rsid w:val="00BB1A3C"/>
    <w:rsid w:val="00BB1FFF"/>
    <w:rsid w:val="00BB37FD"/>
    <w:rsid w:val="00BC044F"/>
    <w:rsid w:val="00BC222C"/>
    <w:rsid w:val="00BC4241"/>
    <w:rsid w:val="00BC7005"/>
    <w:rsid w:val="00BC771D"/>
    <w:rsid w:val="00BC78B0"/>
    <w:rsid w:val="00BD344A"/>
    <w:rsid w:val="00BD3559"/>
    <w:rsid w:val="00BD77DE"/>
    <w:rsid w:val="00BE1D8B"/>
    <w:rsid w:val="00BE3205"/>
    <w:rsid w:val="00BE3C1A"/>
    <w:rsid w:val="00BE43D4"/>
    <w:rsid w:val="00BE4494"/>
    <w:rsid w:val="00BE5097"/>
    <w:rsid w:val="00BE633F"/>
    <w:rsid w:val="00BE66B1"/>
    <w:rsid w:val="00BF0025"/>
    <w:rsid w:val="00BF3283"/>
    <w:rsid w:val="00BF546D"/>
    <w:rsid w:val="00BF7484"/>
    <w:rsid w:val="00C01237"/>
    <w:rsid w:val="00C02258"/>
    <w:rsid w:val="00C058ED"/>
    <w:rsid w:val="00C13301"/>
    <w:rsid w:val="00C13A66"/>
    <w:rsid w:val="00C13BB8"/>
    <w:rsid w:val="00C21689"/>
    <w:rsid w:val="00C227C0"/>
    <w:rsid w:val="00C22FC4"/>
    <w:rsid w:val="00C25180"/>
    <w:rsid w:val="00C303DA"/>
    <w:rsid w:val="00C31D45"/>
    <w:rsid w:val="00C3424D"/>
    <w:rsid w:val="00C371CC"/>
    <w:rsid w:val="00C42384"/>
    <w:rsid w:val="00C44B28"/>
    <w:rsid w:val="00C46153"/>
    <w:rsid w:val="00C47C10"/>
    <w:rsid w:val="00C523C6"/>
    <w:rsid w:val="00C546A2"/>
    <w:rsid w:val="00C54B4C"/>
    <w:rsid w:val="00C55A57"/>
    <w:rsid w:val="00C55F66"/>
    <w:rsid w:val="00C57FAF"/>
    <w:rsid w:val="00C60DA8"/>
    <w:rsid w:val="00C616D1"/>
    <w:rsid w:val="00C61760"/>
    <w:rsid w:val="00C61FAD"/>
    <w:rsid w:val="00C62418"/>
    <w:rsid w:val="00C62F5C"/>
    <w:rsid w:val="00C6504B"/>
    <w:rsid w:val="00C66350"/>
    <w:rsid w:val="00C66497"/>
    <w:rsid w:val="00C668E5"/>
    <w:rsid w:val="00C72EAB"/>
    <w:rsid w:val="00C73A1F"/>
    <w:rsid w:val="00C77204"/>
    <w:rsid w:val="00C77F5C"/>
    <w:rsid w:val="00C80981"/>
    <w:rsid w:val="00C81746"/>
    <w:rsid w:val="00C83A41"/>
    <w:rsid w:val="00C847DF"/>
    <w:rsid w:val="00C8525B"/>
    <w:rsid w:val="00C866BF"/>
    <w:rsid w:val="00C91ACD"/>
    <w:rsid w:val="00C92504"/>
    <w:rsid w:val="00C935C3"/>
    <w:rsid w:val="00C93894"/>
    <w:rsid w:val="00C93D20"/>
    <w:rsid w:val="00C9498E"/>
    <w:rsid w:val="00C95891"/>
    <w:rsid w:val="00C97169"/>
    <w:rsid w:val="00CA0F06"/>
    <w:rsid w:val="00CA3180"/>
    <w:rsid w:val="00CA3D63"/>
    <w:rsid w:val="00CA413C"/>
    <w:rsid w:val="00CA52ED"/>
    <w:rsid w:val="00CA6D16"/>
    <w:rsid w:val="00CA6ED8"/>
    <w:rsid w:val="00CB069B"/>
    <w:rsid w:val="00CB2347"/>
    <w:rsid w:val="00CB314E"/>
    <w:rsid w:val="00CB5628"/>
    <w:rsid w:val="00CB6F62"/>
    <w:rsid w:val="00CC0808"/>
    <w:rsid w:val="00CC0AF9"/>
    <w:rsid w:val="00CC1777"/>
    <w:rsid w:val="00CC7351"/>
    <w:rsid w:val="00CD4C44"/>
    <w:rsid w:val="00CD7088"/>
    <w:rsid w:val="00CD732E"/>
    <w:rsid w:val="00CD75B8"/>
    <w:rsid w:val="00CE1931"/>
    <w:rsid w:val="00CE303A"/>
    <w:rsid w:val="00CE6578"/>
    <w:rsid w:val="00CE6F5F"/>
    <w:rsid w:val="00CE7C86"/>
    <w:rsid w:val="00CF35C1"/>
    <w:rsid w:val="00CF4F54"/>
    <w:rsid w:val="00D014E1"/>
    <w:rsid w:val="00D027D0"/>
    <w:rsid w:val="00D04AB1"/>
    <w:rsid w:val="00D05062"/>
    <w:rsid w:val="00D054A6"/>
    <w:rsid w:val="00D0607D"/>
    <w:rsid w:val="00D062BE"/>
    <w:rsid w:val="00D06CA4"/>
    <w:rsid w:val="00D078CF"/>
    <w:rsid w:val="00D1392C"/>
    <w:rsid w:val="00D1559C"/>
    <w:rsid w:val="00D156EE"/>
    <w:rsid w:val="00D1584A"/>
    <w:rsid w:val="00D2096C"/>
    <w:rsid w:val="00D20C44"/>
    <w:rsid w:val="00D2127B"/>
    <w:rsid w:val="00D2196A"/>
    <w:rsid w:val="00D22EB2"/>
    <w:rsid w:val="00D305D5"/>
    <w:rsid w:val="00D3232F"/>
    <w:rsid w:val="00D345BD"/>
    <w:rsid w:val="00D34CD0"/>
    <w:rsid w:val="00D34D38"/>
    <w:rsid w:val="00D35C01"/>
    <w:rsid w:val="00D36606"/>
    <w:rsid w:val="00D40865"/>
    <w:rsid w:val="00D40DBA"/>
    <w:rsid w:val="00D4143A"/>
    <w:rsid w:val="00D414C1"/>
    <w:rsid w:val="00D416E7"/>
    <w:rsid w:val="00D41874"/>
    <w:rsid w:val="00D449EF"/>
    <w:rsid w:val="00D44C89"/>
    <w:rsid w:val="00D45866"/>
    <w:rsid w:val="00D47E2B"/>
    <w:rsid w:val="00D50010"/>
    <w:rsid w:val="00D50741"/>
    <w:rsid w:val="00D52A97"/>
    <w:rsid w:val="00D53C1E"/>
    <w:rsid w:val="00D54E67"/>
    <w:rsid w:val="00D562AD"/>
    <w:rsid w:val="00D570E8"/>
    <w:rsid w:val="00D57852"/>
    <w:rsid w:val="00D57D35"/>
    <w:rsid w:val="00D57F24"/>
    <w:rsid w:val="00D61A7A"/>
    <w:rsid w:val="00D63533"/>
    <w:rsid w:val="00D636BF"/>
    <w:rsid w:val="00D6555D"/>
    <w:rsid w:val="00D6594B"/>
    <w:rsid w:val="00D66AD9"/>
    <w:rsid w:val="00D66C78"/>
    <w:rsid w:val="00D71D90"/>
    <w:rsid w:val="00D734AA"/>
    <w:rsid w:val="00D745CC"/>
    <w:rsid w:val="00D74D5A"/>
    <w:rsid w:val="00D80527"/>
    <w:rsid w:val="00D86187"/>
    <w:rsid w:val="00D87D73"/>
    <w:rsid w:val="00D90042"/>
    <w:rsid w:val="00D90B7B"/>
    <w:rsid w:val="00D90C4B"/>
    <w:rsid w:val="00D92AF6"/>
    <w:rsid w:val="00D937A9"/>
    <w:rsid w:val="00D943CB"/>
    <w:rsid w:val="00D949F9"/>
    <w:rsid w:val="00D95E66"/>
    <w:rsid w:val="00D963AC"/>
    <w:rsid w:val="00DA0D0B"/>
    <w:rsid w:val="00DA11A5"/>
    <w:rsid w:val="00DB19C6"/>
    <w:rsid w:val="00DB25BF"/>
    <w:rsid w:val="00DB5B91"/>
    <w:rsid w:val="00DB5D92"/>
    <w:rsid w:val="00DC009E"/>
    <w:rsid w:val="00DC0507"/>
    <w:rsid w:val="00DC085F"/>
    <w:rsid w:val="00DC1FCA"/>
    <w:rsid w:val="00DC4326"/>
    <w:rsid w:val="00DC4676"/>
    <w:rsid w:val="00DC790F"/>
    <w:rsid w:val="00DD2723"/>
    <w:rsid w:val="00DD2EA4"/>
    <w:rsid w:val="00DD3A8C"/>
    <w:rsid w:val="00DD6D15"/>
    <w:rsid w:val="00DE053F"/>
    <w:rsid w:val="00DE1BF4"/>
    <w:rsid w:val="00DE2019"/>
    <w:rsid w:val="00DE272E"/>
    <w:rsid w:val="00DE300E"/>
    <w:rsid w:val="00DE3E93"/>
    <w:rsid w:val="00DE47A3"/>
    <w:rsid w:val="00DE7868"/>
    <w:rsid w:val="00DE7DCC"/>
    <w:rsid w:val="00DF1736"/>
    <w:rsid w:val="00DF2702"/>
    <w:rsid w:val="00DF4F09"/>
    <w:rsid w:val="00DF671A"/>
    <w:rsid w:val="00E000D7"/>
    <w:rsid w:val="00E00865"/>
    <w:rsid w:val="00E05111"/>
    <w:rsid w:val="00E106CC"/>
    <w:rsid w:val="00E11CB3"/>
    <w:rsid w:val="00E1342F"/>
    <w:rsid w:val="00E139E0"/>
    <w:rsid w:val="00E165FC"/>
    <w:rsid w:val="00E1683C"/>
    <w:rsid w:val="00E215FC"/>
    <w:rsid w:val="00E23AFB"/>
    <w:rsid w:val="00E23C50"/>
    <w:rsid w:val="00E3169D"/>
    <w:rsid w:val="00E31AA7"/>
    <w:rsid w:val="00E3273F"/>
    <w:rsid w:val="00E32CD1"/>
    <w:rsid w:val="00E33006"/>
    <w:rsid w:val="00E3311C"/>
    <w:rsid w:val="00E33C87"/>
    <w:rsid w:val="00E36F4B"/>
    <w:rsid w:val="00E40113"/>
    <w:rsid w:val="00E405FD"/>
    <w:rsid w:val="00E41A07"/>
    <w:rsid w:val="00E453E0"/>
    <w:rsid w:val="00E4584D"/>
    <w:rsid w:val="00E463FC"/>
    <w:rsid w:val="00E47359"/>
    <w:rsid w:val="00E47E14"/>
    <w:rsid w:val="00E516FE"/>
    <w:rsid w:val="00E520EE"/>
    <w:rsid w:val="00E54D0A"/>
    <w:rsid w:val="00E5606B"/>
    <w:rsid w:val="00E60D3C"/>
    <w:rsid w:val="00E612BA"/>
    <w:rsid w:val="00E63426"/>
    <w:rsid w:val="00E65A02"/>
    <w:rsid w:val="00E665BA"/>
    <w:rsid w:val="00E666AB"/>
    <w:rsid w:val="00E66B7B"/>
    <w:rsid w:val="00E70C75"/>
    <w:rsid w:val="00E70E53"/>
    <w:rsid w:val="00E7142C"/>
    <w:rsid w:val="00E71C2A"/>
    <w:rsid w:val="00E721B8"/>
    <w:rsid w:val="00E73F33"/>
    <w:rsid w:val="00E75FD9"/>
    <w:rsid w:val="00E80470"/>
    <w:rsid w:val="00E80879"/>
    <w:rsid w:val="00E82B5A"/>
    <w:rsid w:val="00E83A31"/>
    <w:rsid w:val="00E87E42"/>
    <w:rsid w:val="00E96C62"/>
    <w:rsid w:val="00E9709A"/>
    <w:rsid w:val="00E97C96"/>
    <w:rsid w:val="00E97F1A"/>
    <w:rsid w:val="00EA003B"/>
    <w:rsid w:val="00EA10C1"/>
    <w:rsid w:val="00EA23E5"/>
    <w:rsid w:val="00EA2789"/>
    <w:rsid w:val="00EA4B3E"/>
    <w:rsid w:val="00EA52F1"/>
    <w:rsid w:val="00EA76CE"/>
    <w:rsid w:val="00EB2E18"/>
    <w:rsid w:val="00EB6172"/>
    <w:rsid w:val="00EC0D2E"/>
    <w:rsid w:val="00EC0F06"/>
    <w:rsid w:val="00EC1934"/>
    <w:rsid w:val="00EC1A72"/>
    <w:rsid w:val="00EC49B2"/>
    <w:rsid w:val="00EC7CBE"/>
    <w:rsid w:val="00ED09CD"/>
    <w:rsid w:val="00ED2FCE"/>
    <w:rsid w:val="00ED7FB6"/>
    <w:rsid w:val="00EE0BE9"/>
    <w:rsid w:val="00EE10AC"/>
    <w:rsid w:val="00EE195C"/>
    <w:rsid w:val="00EE5982"/>
    <w:rsid w:val="00EE7385"/>
    <w:rsid w:val="00EF19A7"/>
    <w:rsid w:val="00EF39A0"/>
    <w:rsid w:val="00EF6557"/>
    <w:rsid w:val="00F03B6A"/>
    <w:rsid w:val="00F0535C"/>
    <w:rsid w:val="00F12A03"/>
    <w:rsid w:val="00F13829"/>
    <w:rsid w:val="00F13F7A"/>
    <w:rsid w:val="00F16736"/>
    <w:rsid w:val="00F17BD4"/>
    <w:rsid w:val="00F213DE"/>
    <w:rsid w:val="00F21BD6"/>
    <w:rsid w:val="00F21D82"/>
    <w:rsid w:val="00F243D7"/>
    <w:rsid w:val="00F24DD1"/>
    <w:rsid w:val="00F24F57"/>
    <w:rsid w:val="00F25E69"/>
    <w:rsid w:val="00F2685F"/>
    <w:rsid w:val="00F26948"/>
    <w:rsid w:val="00F27A59"/>
    <w:rsid w:val="00F27D20"/>
    <w:rsid w:val="00F3393D"/>
    <w:rsid w:val="00F34348"/>
    <w:rsid w:val="00F3502E"/>
    <w:rsid w:val="00F352D6"/>
    <w:rsid w:val="00F36516"/>
    <w:rsid w:val="00F42217"/>
    <w:rsid w:val="00F42399"/>
    <w:rsid w:val="00F43E32"/>
    <w:rsid w:val="00F477CB"/>
    <w:rsid w:val="00F47F44"/>
    <w:rsid w:val="00F539E0"/>
    <w:rsid w:val="00F54785"/>
    <w:rsid w:val="00F57A2E"/>
    <w:rsid w:val="00F60916"/>
    <w:rsid w:val="00F62DA4"/>
    <w:rsid w:val="00F63E35"/>
    <w:rsid w:val="00F6528A"/>
    <w:rsid w:val="00F65D48"/>
    <w:rsid w:val="00F704B4"/>
    <w:rsid w:val="00F70B6B"/>
    <w:rsid w:val="00F71C10"/>
    <w:rsid w:val="00F75EA1"/>
    <w:rsid w:val="00F8086F"/>
    <w:rsid w:val="00F81BD8"/>
    <w:rsid w:val="00F8248F"/>
    <w:rsid w:val="00F844CB"/>
    <w:rsid w:val="00F857BD"/>
    <w:rsid w:val="00F8615A"/>
    <w:rsid w:val="00F917EF"/>
    <w:rsid w:val="00F943B6"/>
    <w:rsid w:val="00F95E91"/>
    <w:rsid w:val="00F96868"/>
    <w:rsid w:val="00FA1289"/>
    <w:rsid w:val="00FA226F"/>
    <w:rsid w:val="00FA32D0"/>
    <w:rsid w:val="00FA3972"/>
    <w:rsid w:val="00FA3E98"/>
    <w:rsid w:val="00FA407F"/>
    <w:rsid w:val="00FA432F"/>
    <w:rsid w:val="00FA46AF"/>
    <w:rsid w:val="00FA5091"/>
    <w:rsid w:val="00FA6AA3"/>
    <w:rsid w:val="00FA6DB9"/>
    <w:rsid w:val="00FA72A5"/>
    <w:rsid w:val="00FA73C1"/>
    <w:rsid w:val="00FA74F9"/>
    <w:rsid w:val="00FB1592"/>
    <w:rsid w:val="00FB3479"/>
    <w:rsid w:val="00FB4664"/>
    <w:rsid w:val="00FB6BDC"/>
    <w:rsid w:val="00FB716E"/>
    <w:rsid w:val="00FB7D22"/>
    <w:rsid w:val="00FB7DB3"/>
    <w:rsid w:val="00FC1CE0"/>
    <w:rsid w:val="00FC541A"/>
    <w:rsid w:val="00FC7F2C"/>
    <w:rsid w:val="00FD1526"/>
    <w:rsid w:val="00FD26B7"/>
    <w:rsid w:val="00FD3169"/>
    <w:rsid w:val="00FD56BA"/>
    <w:rsid w:val="00FE046E"/>
    <w:rsid w:val="00FE0809"/>
    <w:rsid w:val="00FE0BE4"/>
    <w:rsid w:val="00FE1D6D"/>
    <w:rsid w:val="00FE2DA4"/>
    <w:rsid w:val="00FE7644"/>
    <w:rsid w:val="00FF4016"/>
    <w:rsid w:val="00FF4B80"/>
    <w:rsid w:val="00FF6B69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CDD414"/>
  <w15:docId w15:val="{B2E7227C-F3B8-4FD2-9D49-5F2929F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351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D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4DE8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rsid w:val="00803514"/>
  </w:style>
  <w:style w:type="character" w:styleId="Hyperlink">
    <w:name w:val="Hyperlink"/>
    <w:rsid w:val="005D19BC"/>
    <w:rPr>
      <w:color w:val="0000FF"/>
      <w:u w:val="single"/>
    </w:rPr>
  </w:style>
  <w:style w:type="paragraph" w:customStyle="1" w:styleId="Default">
    <w:name w:val="Default"/>
    <w:rsid w:val="00F2685F"/>
    <w:pPr>
      <w:widowControl w:val="0"/>
      <w:autoSpaceDE w:val="0"/>
      <w:autoSpaceDN w:val="0"/>
      <w:adjustRightInd w:val="0"/>
    </w:pPr>
    <w:rPr>
      <w:rFonts w:ascii="MS PGothic" w:eastAsia="MS PGothic" w:cs="MS P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8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17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1746"/>
    <w:rPr>
      <w:rFonts w:cs="Century"/>
      <w:kern w:val="2"/>
      <w:sz w:val="21"/>
      <w:szCs w:val="21"/>
    </w:rPr>
  </w:style>
  <w:style w:type="character" w:customStyle="1" w:styleId="fcr1">
    <w:name w:val="fcr1"/>
    <w:basedOn w:val="DefaultParagraphFont"/>
    <w:rsid w:val="00B05D72"/>
    <w:rPr>
      <w:color w:val="FF0000"/>
    </w:rPr>
  </w:style>
  <w:style w:type="paragraph" w:styleId="ListParagraph">
    <w:name w:val="List Paragraph"/>
    <w:basedOn w:val="Normal"/>
    <w:uiPriority w:val="34"/>
    <w:qFormat/>
    <w:rsid w:val="007E771D"/>
    <w:pPr>
      <w:ind w:leftChars="400" w:left="840"/>
    </w:pPr>
  </w:style>
  <w:style w:type="paragraph" w:customStyle="1" w:styleId="txtm">
    <w:name w:val="txtm"/>
    <w:basedOn w:val="Normal"/>
    <w:rsid w:val="00AC41E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FollowedHyperlink">
    <w:name w:val="FollowedHyperlink"/>
    <w:basedOn w:val="DefaultParagraphFont"/>
    <w:rsid w:val="00754F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1A37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371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1A3717"/>
    <w:rPr>
      <w:rFonts w:cs="Century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1A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717"/>
    <w:rPr>
      <w:rFonts w:cs="Century"/>
      <w:b/>
      <w:bCs/>
      <w:kern w:val="2"/>
      <w:sz w:val="21"/>
      <w:szCs w:val="21"/>
    </w:rPr>
  </w:style>
  <w:style w:type="paragraph" w:styleId="Revision">
    <w:name w:val="Revision"/>
    <w:hidden/>
    <w:uiPriority w:val="99"/>
    <w:semiHidden/>
    <w:rsid w:val="00C8525B"/>
    <w:rPr>
      <w:rFonts w:cs="Century"/>
      <w:kern w:val="2"/>
      <w:sz w:val="21"/>
      <w:szCs w:val="21"/>
    </w:rPr>
  </w:style>
  <w:style w:type="paragraph" w:customStyle="1" w:styleId="Bodytest">
    <w:name w:val="Body_test"/>
    <w:basedOn w:val="Normal"/>
    <w:link w:val="Bodytest0"/>
    <w:rsid w:val="00611428"/>
    <w:pPr>
      <w:spacing w:line="200" w:lineRule="exact"/>
    </w:pPr>
    <w:rPr>
      <w:rFonts w:ascii="Arial" w:eastAsia="MS Gothic" w:hAnsi="Arial" w:cs="Times New Roman"/>
      <w:kern w:val="0"/>
      <w:sz w:val="18"/>
      <w:szCs w:val="20"/>
    </w:rPr>
  </w:style>
  <w:style w:type="character" w:customStyle="1" w:styleId="Bodytest0">
    <w:name w:val="Body_test (文字)"/>
    <w:link w:val="Bodytest"/>
    <w:rsid w:val="00611428"/>
    <w:rPr>
      <w:rFonts w:ascii="Arial" w:eastAsia="MS Gothic" w:hAnsi="Arial"/>
      <w:sz w:val="18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4536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00534"/>
    <w:rPr>
      <w:color w:val="808080"/>
      <w:shd w:val="clear" w:color="auto" w:fill="E6E6E6"/>
    </w:rPr>
  </w:style>
  <w:style w:type="paragraph" w:styleId="Closing">
    <w:name w:val="Closing"/>
    <w:basedOn w:val="Normal"/>
    <w:link w:val="ClosingChar"/>
    <w:unhideWhenUsed/>
    <w:rsid w:val="00DD3A8C"/>
    <w:pPr>
      <w:jc w:val="right"/>
    </w:pPr>
    <w:rPr>
      <w:rFonts w:ascii="Meiryo" w:eastAsia="Meiryo" w:hAnsi="Meiryo" w:cs="Meiryo"/>
    </w:rPr>
  </w:style>
  <w:style w:type="character" w:customStyle="1" w:styleId="ClosingChar">
    <w:name w:val="Closing Char"/>
    <w:basedOn w:val="DefaultParagraphFont"/>
    <w:link w:val="Closing"/>
    <w:rsid w:val="00DD3A8C"/>
    <w:rPr>
      <w:rFonts w:ascii="Meiryo" w:eastAsia="Meiryo" w:hAnsi="Meiryo" w:cs="Meiryo"/>
      <w:kern w:val="2"/>
      <w:sz w:val="21"/>
      <w:szCs w:val="21"/>
    </w:rPr>
  </w:style>
  <w:style w:type="table" w:styleId="TableGrid">
    <w:name w:val="Table Grid"/>
    <w:basedOn w:val="TableNormal"/>
    <w:rsid w:val="008C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onie.toal@epson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rient-watch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iara@grovecommunicati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leonie.toal@epson.eu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iara@grovecommunication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9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80F5-50BB-4804-8B6A-17730EE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SEIKO EPSON GROUP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EPSON PC USER</dc:creator>
  <cp:lastModifiedBy>Toal, Leonie</cp:lastModifiedBy>
  <cp:revision>3</cp:revision>
  <cp:lastPrinted>2020-01-24T00:33:00Z</cp:lastPrinted>
  <dcterms:created xsi:type="dcterms:W3CDTF">2020-01-30T09:32:00Z</dcterms:created>
  <dcterms:modified xsi:type="dcterms:W3CDTF">2020-02-05T09:02:00Z</dcterms:modified>
</cp:coreProperties>
</file>